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06383B" w:rsidR="00A15152" w:rsidP="00A15152" w:rsidRDefault="00A15152" w14:paraId="007EE657" w14:textId="77777777">
      <w:pPr>
        <w:pStyle w:val="Header"/>
        <w:jc w:val="right"/>
        <w:rPr>
          <w:rFonts w:ascii="Arial" w:hAnsi="Arial" w:cs="Arial"/>
          <w:sz w:val="20"/>
          <w:szCs w:val="20"/>
        </w:rPr>
      </w:pPr>
      <w:r w:rsidRPr="0006383B">
        <w:rPr>
          <w:rFonts w:ascii="Arial" w:hAnsi="Arial" w:cs="Arial"/>
          <w:sz w:val="20"/>
          <w:szCs w:val="20"/>
        </w:rPr>
        <w:t xml:space="preserve">OMB Control Number </w:t>
      </w:r>
      <w:r>
        <w:rPr>
          <w:rFonts w:ascii="Arial" w:hAnsi="Arial" w:cs="Arial"/>
          <w:sz w:val="20"/>
          <w:szCs w:val="20"/>
        </w:rPr>
        <w:t>1660-0143</w:t>
      </w:r>
    </w:p>
    <w:p w:rsidR="00A15152" w:rsidP="00A15152" w:rsidRDefault="00A15152" w14:paraId="1F5755B9" w14:textId="77777777">
      <w:pPr>
        <w:pStyle w:val="Header"/>
        <w:jc w:val="right"/>
        <w:rPr>
          <w:rFonts w:ascii="Arial" w:hAnsi="Arial" w:cs="Arial"/>
          <w:sz w:val="20"/>
          <w:szCs w:val="20"/>
        </w:rPr>
      </w:pPr>
      <w:r>
        <w:rPr>
          <w:rFonts w:ascii="Arial" w:hAnsi="Arial" w:cs="Arial"/>
          <w:sz w:val="20"/>
          <w:szCs w:val="20"/>
        </w:rPr>
        <w:t>Expiration: XXX XX, 20XX</w:t>
      </w:r>
    </w:p>
    <w:p w:rsidR="00ED6DD5" w:rsidP="00ED6DD5" w:rsidRDefault="00ED6DD5" w14:paraId="1D1E2ECD" w14:textId="2DADD2DB">
      <w:pPr>
        <w:pStyle w:val="Header"/>
        <w:jc w:val="right"/>
        <w:rPr>
          <w:rFonts w:ascii="Arial" w:hAnsi="Arial" w:cs="Arial"/>
          <w:sz w:val="20"/>
          <w:szCs w:val="20"/>
        </w:rPr>
      </w:pPr>
    </w:p>
    <w:p w:rsidRPr="00BE1017" w:rsidR="001B6D7A" w:rsidP="001B6D7A" w:rsidRDefault="001B6D7A" w14:paraId="29F62193" w14:textId="77777777">
      <w:pPr>
        <w:tabs>
          <w:tab w:val="left" w:pos="9340"/>
        </w:tabs>
      </w:pPr>
      <w:r w:rsidRPr="00BE1017">
        <w:tab/>
      </w:r>
    </w:p>
    <w:p w:rsidR="001B6D7A" w:rsidP="00A15152" w:rsidRDefault="001B6D7A" w14:paraId="414D2C55" w14:textId="6E4675F8">
      <w:pPr>
        <w:pStyle w:val="NoSpacing"/>
        <w:jc w:val="both"/>
        <w:rPr>
          <w:rFonts w:ascii="Arial" w:hAnsi="Arial" w:cs="Arial"/>
          <w:noProof/>
          <w:sz w:val="20"/>
          <w:szCs w:val="20"/>
        </w:rPr>
      </w:pPr>
      <w:r w:rsidRPr="00BE1017">
        <w:rPr>
          <w:rFonts w:ascii="Arial" w:hAnsi="Arial" w:cs="Arial"/>
          <w:b/>
          <w:sz w:val="20"/>
          <w:szCs w:val="20"/>
        </w:rPr>
        <w:t>PAPERWORK BURDEN DISCLOSURE NOTICE:</w:t>
      </w:r>
      <w:r w:rsidRPr="00BE1017">
        <w:rPr>
          <w:rFonts w:ascii="Arial" w:hAnsi="Arial" w:cs="Arial"/>
          <w:sz w:val="20"/>
          <w:szCs w:val="20"/>
        </w:rPr>
        <w:t xml:space="preserve"> </w:t>
      </w:r>
      <w:r w:rsidRPr="00A15152" w:rsidR="00A15152">
        <w:rPr>
          <w:rFonts w:ascii="Arial" w:hAnsi="Arial" w:cs="Arial"/>
          <w:sz w:val="20"/>
          <w:szCs w:val="20"/>
        </w:rPr>
        <w:t xml:space="preserve">Public reporting burden for this data collection is estimated to average 8 minutes per response. The burden estimate includes the time for reviewing instructions, searching existing data sources, gathering and maintaining the data needed, and completing and submitting this form. This collection of information is voluntary. You are not required to respond to this collection of information unless a valid OMB control number is displayed on this form. Send comments regarding the accuracy of the burden estimate and any suggestions for reducing the burden to: Information Collections Management, Department of Homeland Security, Federal Emergency Management Agency, 500 C Street, SW., Washington, DC 20472-3100, Paperwork Reduction Project (1660-0143) </w:t>
      </w:r>
      <w:r w:rsidRPr="00A15152" w:rsidR="00A15152">
        <w:rPr>
          <w:rFonts w:ascii="Arial" w:hAnsi="Arial" w:cs="Arial"/>
          <w:b/>
          <w:sz w:val="20"/>
          <w:szCs w:val="20"/>
        </w:rPr>
        <w:t>NOTE:</w:t>
      </w:r>
      <w:r w:rsidRPr="00A15152" w:rsidR="00A15152">
        <w:rPr>
          <w:rFonts w:ascii="Arial" w:hAnsi="Arial" w:cs="Arial"/>
          <w:sz w:val="20"/>
          <w:szCs w:val="20"/>
        </w:rPr>
        <w:t xml:space="preserve"> Do not send your completed form to this address.</w:t>
      </w:r>
      <w:r w:rsidRPr="00130541" w:rsidR="00130541">
        <w:rPr>
          <w:rFonts w:ascii="Arial" w:hAnsi="Arial" w:cs="Arial"/>
          <w:noProof/>
          <w:sz w:val="20"/>
          <w:szCs w:val="20"/>
        </w:rPr>
        <w:t xml:space="preserve"> </w:t>
      </w:r>
      <w:r w:rsidRPr="00BE1017" w:rsidR="00130541">
        <w:rPr>
          <w:rFonts w:ascii="Arial" w:hAnsi="Arial" w:cs="Arial"/>
          <w:noProof/>
          <w:sz w:val="20"/>
          <w:szCs w:val="20"/>
        </w:rPr>
        <w:t>The following survey is voluntary.</w:t>
      </w:r>
    </w:p>
    <w:p w:rsidRPr="00BE1017" w:rsidR="00A15152" w:rsidP="00A15152" w:rsidRDefault="00A15152" w14:paraId="4D62D91E" w14:textId="77777777">
      <w:pPr>
        <w:pStyle w:val="NoSpacing"/>
        <w:jc w:val="both"/>
        <w:rPr>
          <w:rFonts w:ascii="Arial" w:hAnsi="Arial" w:cs="Arial"/>
          <w:noProof/>
          <w:sz w:val="20"/>
          <w:szCs w:val="20"/>
        </w:rPr>
      </w:pPr>
    </w:p>
    <w:p w:rsidR="00276128" w:rsidP="00276128" w:rsidRDefault="00276128" w14:paraId="48AA9650" w14:textId="77777777">
      <w:pPr>
        <w:pStyle w:val="NoSpacing"/>
        <w:jc w:val="both"/>
        <w:rPr>
          <w:rFonts w:ascii="Times New Roman" w:hAnsi="Times New Roman"/>
          <w:b/>
          <w:bCs/>
        </w:rPr>
      </w:pPr>
      <w:r>
        <w:rPr>
          <w:rFonts w:ascii="Times New Roman" w:hAnsi="Times New Roman"/>
          <w:b/>
          <w:bCs/>
        </w:rPr>
        <w:t xml:space="preserve">PRIVACY ACT STATEMENT </w:t>
      </w:r>
    </w:p>
    <w:p w:rsidR="00276128" w:rsidP="00276128" w:rsidRDefault="00276128" w14:paraId="5355684F" w14:textId="77777777">
      <w:pPr>
        <w:jc w:val="both"/>
      </w:pPr>
      <w:r>
        <w:rPr>
          <w:b/>
          <w:bCs/>
          <w:u w:val="single"/>
        </w:rPr>
        <w:t>AUTHORITY</w:t>
      </w:r>
      <w:r>
        <w:t xml:space="preserve">: Government Performance and Results Act of 1993 (Pub. L. 103-62), as amended, and the GPRA Modernization Act of 2010 (Pub. L. 111-352); Executive Order (EO) 12862, “Setting Customer Service Standards”; and its March 23, 1995 Memorandum addendum, “Improving Customer Service”; Executive Order 13411 “Improving Assistance for Disaster Victims”; Executive Order 13571 “Streamlining Service Delivery and Improving Customer Service”; and the related June 13, 2011 Memorandum “Implementing Executive Order 13571 on Streamlining Service Delivery and Improving Customer Service.” </w:t>
      </w:r>
    </w:p>
    <w:p w:rsidR="00276128" w:rsidP="00276128" w:rsidRDefault="00276128" w14:paraId="0E8F7219" w14:textId="77777777">
      <w:pPr>
        <w:jc w:val="both"/>
      </w:pPr>
      <w:r>
        <w:rPr>
          <w:b/>
          <w:bCs/>
          <w:u w:val="single"/>
        </w:rPr>
        <w:t>PRINCIPAL PURPOSE(S):</w:t>
      </w:r>
      <w:r>
        <w:t xml:space="preserve"> DHS/FEMA collects this information to measure Individual Assistance applicants’ customer satisfaction with FEMA services. </w:t>
      </w:r>
    </w:p>
    <w:p w:rsidR="00F841E2" w:rsidP="00F841E2" w:rsidRDefault="00F841E2" w14:paraId="4078E32D" w14:textId="77777777">
      <w:pPr>
        <w:pStyle w:val="Label"/>
        <w:spacing w:before="0" w:after="0" w:line="276" w:lineRule="auto"/>
        <w:contextualSpacing/>
        <w:rPr>
          <w:rFonts w:ascii="Times New Roman" w:hAnsi="Times New Roman" w:cs="Times New Roman"/>
          <w:sz w:val="24"/>
          <w:szCs w:val="24"/>
        </w:rPr>
      </w:pPr>
      <w:r>
        <w:rPr>
          <w:rFonts w:ascii="Times New Roman" w:hAnsi="Times New Roman" w:cs="Times New Roman"/>
          <w:sz w:val="24"/>
          <w:szCs w:val="24"/>
          <w:u w:val="single"/>
        </w:rPr>
        <w:t>ROUTINE USE(S):</w:t>
      </w:r>
      <w:r>
        <w:rPr>
          <w:rFonts w:ascii="Times New Roman" w:hAnsi="Times New Roman" w:cs="Times New Roman"/>
          <w:sz w:val="24"/>
          <w:szCs w:val="24"/>
        </w:rPr>
        <w:t xml:space="preserve"> </w:t>
      </w:r>
      <w:r>
        <w:rPr>
          <w:rFonts w:ascii="Times New Roman" w:hAnsi="Times New Roman" w:cs="Times New Roman"/>
          <w:b w:val="0"/>
          <w:bCs w:val="0"/>
          <w:sz w:val="24"/>
          <w:szCs w:val="24"/>
        </w:rPr>
        <w:t xml:space="preserve">This information is used for the principal purpose noted above. Summary and/or aggregate survey results and analysis may be shared with Congress and the Government Accountability Office; however, no Personally Identifiable Information (PII) will be shared externally. For more information on how DHS may share this data, please see DHS/FEMA/PIA-035 Customer Satisfaction Analysis System (CSAS), available at </w:t>
      </w:r>
      <w:hyperlink w:history="1" r:id="rId8">
        <w:r>
          <w:rPr>
            <w:rStyle w:val="Hyperlink"/>
            <w:rFonts w:ascii="Times New Roman" w:hAnsi="Times New Roman" w:cs="Times New Roman"/>
            <w:b w:val="0"/>
            <w:bCs w:val="0"/>
            <w:sz w:val="24"/>
            <w:szCs w:val="24"/>
          </w:rPr>
          <w:t>https://www.dhs.gov/privacy</w:t>
        </w:r>
      </w:hyperlink>
      <w:r>
        <w:rPr>
          <w:rFonts w:ascii="Times New Roman" w:hAnsi="Times New Roman" w:cs="Times New Roman"/>
          <w:b w:val="0"/>
          <w:bCs w:val="0"/>
          <w:sz w:val="24"/>
          <w:szCs w:val="24"/>
        </w:rPr>
        <w:t>.</w:t>
      </w:r>
    </w:p>
    <w:p w:rsidR="00276128" w:rsidP="00276128" w:rsidRDefault="00276128" w14:paraId="45C680A1" w14:textId="77777777">
      <w:pPr>
        <w:jc w:val="both"/>
      </w:pPr>
      <w:r>
        <w:rPr>
          <w:b/>
          <w:bCs/>
          <w:u w:val="single"/>
        </w:rPr>
        <w:t xml:space="preserve">DISCLOSURE: </w:t>
      </w:r>
      <w:r>
        <w:t>The disclosure of information on this form is strictly voluntary and will assist FEMA is making improvements to its Individual Assistance program; failure to provide the information requested will not impact an individual’s ability to qualify for or receive FEMA Individual Assistance.</w:t>
      </w:r>
    </w:p>
    <w:p w:rsidRPr="00BE1017" w:rsidR="001B6D7A" w:rsidP="00543D2F" w:rsidRDefault="001B6D7A" w14:paraId="6B4174DB" w14:textId="77777777">
      <w:pPr>
        <w:jc w:val="both"/>
        <w:rPr>
          <w:rFonts w:ascii="Arial" w:hAnsi="Arial" w:cs="Arial"/>
        </w:rPr>
      </w:pPr>
    </w:p>
    <w:p w:rsidRPr="00BE1017" w:rsidR="00BB5EFB" w:rsidP="009D093A" w:rsidRDefault="00BB5EFB" w14:paraId="492CE3A1" w14:textId="77777777">
      <w:pPr>
        <w:rPr>
          <w:rFonts w:ascii="Arial" w:hAnsi="Arial" w:cs="Arial"/>
        </w:rPr>
      </w:pPr>
    </w:p>
    <w:p w:rsidRPr="00BE1017" w:rsidR="001B6D7A" w:rsidP="009D093A" w:rsidRDefault="001B6D7A" w14:paraId="5A256AE2" w14:textId="77777777">
      <w:pPr>
        <w:rPr>
          <w:rFonts w:ascii="Arial" w:hAnsi="Arial" w:cs="Arial"/>
        </w:rPr>
      </w:pPr>
    </w:p>
    <w:p w:rsidRPr="00BE1017" w:rsidR="001B6D7A" w:rsidP="009D093A" w:rsidRDefault="001B6D7A" w14:paraId="6882404F" w14:textId="77777777">
      <w:pPr>
        <w:rPr>
          <w:rFonts w:ascii="Arial" w:hAnsi="Arial" w:cs="Arial"/>
        </w:rPr>
      </w:pPr>
    </w:p>
    <w:p w:rsidRPr="00BE1017" w:rsidR="001B6D7A" w:rsidP="009D093A" w:rsidRDefault="001B6D7A" w14:paraId="67E9F93A" w14:textId="77777777">
      <w:pPr>
        <w:rPr>
          <w:rFonts w:ascii="Arial" w:hAnsi="Arial" w:cs="Arial"/>
        </w:rPr>
      </w:pPr>
    </w:p>
    <w:p w:rsidRPr="00BE1017" w:rsidR="001B6D7A" w:rsidP="009D093A" w:rsidRDefault="001B6D7A" w14:paraId="160B20CE" w14:textId="77777777">
      <w:pPr>
        <w:rPr>
          <w:rFonts w:ascii="Arial" w:hAnsi="Arial" w:cs="Arial"/>
        </w:rPr>
      </w:pPr>
    </w:p>
    <w:p w:rsidRPr="00BE1017" w:rsidR="001B6D7A" w:rsidP="009D093A" w:rsidRDefault="001B6D7A" w14:paraId="43F6468B" w14:textId="77777777">
      <w:pPr>
        <w:rPr>
          <w:rFonts w:ascii="Arial" w:hAnsi="Arial" w:cs="Arial"/>
        </w:rPr>
      </w:pPr>
    </w:p>
    <w:p w:rsidRPr="00BE1017" w:rsidR="001B6D7A" w:rsidP="009D093A" w:rsidRDefault="001B6D7A" w14:paraId="59FD15D1" w14:textId="77777777">
      <w:pPr>
        <w:rPr>
          <w:rFonts w:ascii="Arial" w:hAnsi="Arial" w:cs="Arial"/>
        </w:rPr>
      </w:pPr>
    </w:p>
    <w:p w:rsidRPr="00BE1017" w:rsidR="001B6D7A" w:rsidP="009D093A" w:rsidRDefault="001B6D7A" w14:paraId="5D3ACC2A" w14:textId="77777777">
      <w:pPr>
        <w:rPr>
          <w:rFonts w:ascii="Arial" w:hAnsi="Arial" w:cs="Arial"/>
        </w:rPr>
      </w:pPr>
    </w:p>
    <w:p w:rsidRPr="00BE1017" w:rsidR="001B6D7A" w:rsidP="009D093A" w:rsidRDefault="001B6D7A" w14:paraId="33B74DE9" w14:textId="77777777">
      <w:pPr>
        <w:rPr>
          <w:rFonts w:ascii="Arial" w:hAnsi="Arial" w:cs="Arial"/>
        </w:rPr>
      </w:pPr>
    </w:p>
    <w:p w:rsidRPr="00BE1017" w:rsidR="001B6D7A" w:rsidP="009D093A" w:rsidRDefault="001B6D7A" w14:paraId="1A34B7A4" w14:textId="77777777">
      <w:pPr>
        <w:rPr>
          <w:rFonts w:ascii="Arial" w:hAnsi="Arial" w:cs="Arial"/>
        </w:rPr>
      </w:pPr>
    </w:p>
    <w:p w:rsidRPr="00BE1017" w:rsidR="001B6D7A" w:rsidP="009D093A" w:rsidRDefault="001B6D7A" w14:paraId="7375D9CE" w14:textId="77777777">
      <w:pPr>
        <w:rPr>
          <w:rFonts w:ascii="Arial" w:hAnsi="Arial" w:cs="Arial"/>
        </w:rPr>
      </w:pPr>
    </w:p>
    <w:p w:rsidRPr="00BE1017" w:rsidR="001B6D7A" w:rsidP="009D093A" w:rsidRDefault="001B6D7A" w14:paraId="0B319BC4" w14:textId="77777777">
      <w:pPr>
        <w:rPr>
          <w:rFonts w:ascii="Arial" w:hAnsi="Arial" w:cs="Arial"/>
        </w:rPr>
      </w:pPr>
    </w:p>
    <w:p w:rsidRPr="00BE1017" w:rsidR="001B6D7A" w:rsidP="009D093A" w:rsidRDefault="001B6D7A" w14:paraId="09315F49" w14:textId="77777777">
      <w:pPr>
        <w:rPr>
          <w:rFonts w:ascii="Arial" w:hAnsi="Arial" w:cs="Arial"/>
        </w:rPr>
      </w:pPr>
    </w:p>
    <w:p w:rsidR="001B6D7A" w:rsidP="009D093A" w:rsidRDefault="001B6D7A" w14:paraId="46212605" w14:textId="598F9684">
      <w:pPr>
        <w:rPr>
          <w:rFonts w:ascii="Arial" w:hAnsi="Arial" w:cs="Arial"/>
        </w:rPr>
      </w:pPr>
    </w:p>
    <w:p w:rsidRPr="00BE1017" w:rsidR="00BD3031" w:rsidP="009D093A" w:rsidRDefault="00BD3031" w14:paraId="748E3063" w14:textId="77777777">
      <w:pPr>
        <w:rPr>
          <w:rFonts w:ascii="Arial" w:hAnsi="Arial" w:cs="Arial"/>
        </w:rPr>
      </w:pPr>
    </w:p>
    <w:p w:rsidRPr="00BE1017" w:rsidR="001B6D7A" w:rsidP="009D093A" w:rsidRDefault="001B6D7A" w14:paraId="00BC77FE" w14:textId="77777777">
      <w:pPr>
        <w:rPr>
          <w:rFonts w:ascii="Arial" w:hAnsi="Arial" w:cs="Arial"/>
        </w:rPr>
      </w:pPr>
    </w:p>
    <w:p w:rsidRPr="00BE1017" w:rsidR="001B6D7A" w:rsidP="009D093A" w:rsidRDefault="001B6D7A" w14:paraId="59540D82" w14:textId="77777777">
      <w:pPr>
        <w:rPr>
          <w:rFonts w:ascii="Arial" w:hAnsi="Arial" w:cs="Arial"/>
        </w:rPr>
      </w:pPr>
    </w:p>
    <w:p w:rsidRPr="00BE1017" w:rsidR="0042220F" w:rsidP="009D093A" w:rsidRDefault="0042220F" w14:paraId="3788B982" w14:textId="77777777"/>
    <w:p w:rsidR="0042220F" w:rsidP="0042220F" w:rsidRDefault="0042220F" w14:paraId="13418E6A" w14:textId="3B5D6360">
      <w:pPr>
        <w:rPr>
          <w:color w:val="009999"/>
          <w:sz w:val="18"/>
          <w:szCs w:val="18"/>
        </w:rPr>
      </w:pPr>
      <w:r w:rsidRPr="00BE1017">
        <w:rPr>
          <w:b/>
        </w:rPr>
        <w:t>Introduction</w:t>
      </w:r>
      <w:r w:rsidR="00FA1B73">
        <w:rPr>
          <w:b/>
        </w:rPr>
        <w:t xml:space="preserve"> </w:t>
      </w:r>
      <w:r w:rsidR="0070236B">
        <w:rPr>
          <w:b/>
        </w:rPr>
        <w:t>–</w:t>
      </w:r>
      <w:r w:rsidR="00FA1B73">
        <w:rPr>
          <w:b/>
        </w:rPr>
        <w:t xml:space="preserve"> Phone</w:t>
      </w:r>
      <w:r w:rsidR="0070236B">
        <w:rPr>
          <w:b/>
        </w:rPr>
        <w:t xml:space="preserve"> </w:t>
      </w:r>
      <w:r w:rsidR="007B0861">
        <w:rPr>
          <w:b/>
        </w:rPr>
        <w:t>S</w:t>
      </w:r>
      <w:r w:rsidR="001E4D76">
        <w:rPr>
          <w:b/>
        </w:rPr>
        <w:t xml:space="preserve">urvey </w:t>
      </w:r>
      <w:r w:rsidRPr="00C35C79" w:rsidR="0070236B">
        <w:rPr>
          <w:color w:val="009999"/>
          <w:sz w:val="22"/>
          <w:szCs w:val="22"/>
        </w:rPr>
        <w:t>(A</w:t>
      </w:r>
      <w:r w:rsidRPr="00C35C79" w:rsidR="001E4D76">
        <w:rPr>
          <w:color w:val="009999"/>
          <w:sz w:val="22"/>
          <w:szCs w:val="22"/>
        </w:rPr>
        <w:t>pplicants who</w:t>
      </w:r>
      <w:r w:rsidRPr="00C35C79" w:rsidR="0070236B">
        <w:rPr>
          <w:color w:val="009999"/>
          <w:sz w:val="22"/>
          <w:szCs w:val="22"/>
        </w:rPr>
        <w:t xml:space="preserve"> requested </w:t>
      </w:r>
      <w:r w:rsidRPr="00C35C79" w:rsidR="00B95D3D">
        <w:rPr>
          <w:color w:val="009999"/>
          <w:sz w:val="22"/>
          <w:szCs w:val="22"/>
        </w:rPr>
        <w:t xml:space="preserve">US mail </w:t>
      </w:r>
      <w:r w:rsidR="00740D40">
        <w:rPr>
          <w:color w:val="009999"/>
          <w:sz w:val="22"/>
          <w:szCs w:val="22"/>
        </w:rPr>
        <w:t xml:space="preserve">from FEMA)  </w:t>
      </w:r>
    </w:p>
    <w:p w:rsidRPr="006B13A7" w:rsidR="00A948F0" w:rsidP="0042220F" w:rsidRDefault="00A948F0" w14:paraId="55013859" w14:textId="77777777">
      <w:pPr>
        <w:rPr>
          <w:b/>
          <w:color w:val="009999"/>
        </w:rPr>
      </w:pPr>
    </w:p>
    <w:p w:rsidR="00740D40" w:rsidP="00653512" w:rsidRDefault="00D861E8" w14:paraId="694511D3" w14:textId="77777777">
      <w:r w:rsidRPr="00BE1017">
        <w:t xml:space="preserve">Hello, I’m calling from FEMA, the Federal Emergency Management Agency.  </w:t>
      </w:r>
      <w:r w:rsidR="00CA1D3C">
        <w:t xml:space="preserve">My name is ___ </w:t>
      </w:r>
      <w:r w:rsidRPr="00CA1D3C" w:rsidR="00CA1D3C">
        <w:t>and my PIN is ____</w:t>
      </w:r>
      <w:r w:rsidR="00CA1D3C">
        <w:t xml:space="preserve">.  </w:t>
      </w:r>
      <w:r w:rsidRPr="00BE1017">
        <w:t xml:space="preserve">May </w:t>
      </w:r>
      <w:r w:rsidR="00FA1B73">
        <w:t>I please speak with [</w:t>
      </w:r>
      <w:r w:rsidRPr="00BE1017" w:rsidR="00243E63">
        <w:t>Applicant</w:t>
      </w:r>
      <w:r w:rsidR="00FA1B73">
        <w:t xml:space="preserve"> NAME]</w:t>
      </w:r>
      <w:r w:rsidRPr="00BE1017" w:rsidR="00243E63">
        <w:t xml:space="preserve"> or the person who </w:t>
      </w:r>
      <w:r w:rsidR="00653512">
        <w:t>[</w:t>
      </w:r>
      <w:r w:rsidR="007B0861">
        <w:t>I</w:t>
      </w:r>
      <w:r w:rsidR="00653512">
        <w:t xml:space="preserve">f </w:t>
      </w:r>
      <w:r w:rsidR="007B0861">
        <w:t xml:space="preserve"> Type = Phone Contact </w:t>
      </w:r>
      <w:r w:rsidR="00B95D3D">
        <w:t xml:space="preserve">say “spoke with a </w:t>
      </w:r>
      <w:r w:rsidR="00653512">
        <w:t xml:space="preserve">FEMA </w:t>
      </w:r>
      <w:r w:rsidRPr="00BE1017" w:rsidR="00653512">
        <w:t>Representative</w:t>
      </w:r>
      <w:r w:rsidR="00653512">
        <w:t>”</w:t>
      </w:r>
      <w:r w:rsidR="007B0861">
        <w:t>,</w:t>
      </w:r>
      <w:r w:rsidR="00653512">
        <w:t xml:space="preserve"> if Type = Internet Inquiry say “logged into </w:t>
      </w:r>
      <w:r w:rsidR="00767D01">
        <w:t>your</w:t>
      </w:r>
      <w:r w:rsidR="00653512">
        <w:t xml:space="preserve"> FEMA online account”</w:t>
      </w:r>
      <w:r w:rsidR="007B0861">
        <w:t xml:space="preserve">, </w:t>
      </w:r>
      <w:r w:rsidR="00E506A6">
        <w:t xml:space="preserve">or if </w:t>
      </w:r>
      <w:r w:rsidR="007B0861">
        <w:t xml:space="preserve">Type = </w:t>
      </w:r>
      <w:r w:rsidR="00E506A6">
        <w:t>Inspection say “spoke with a FEMA Inspector</w:t>
      </w:r>
      <w:r w:rsidR="00653512">
        <w:t>] on [Call Date].</w:t>
      </w:r>
      <w:r w:rsidR="00E506A6">
        <w:t xml:space="preserve"> </w:t>
      </w:r>
    </w:p>
    <w:p w:rsidRPr="00C35C79" w:rsidR="00653512" w:rsidP="00653512" w:rsidRDefault="00E506A6" w14:paraId="2ADB7EE2" w14:textId="08BA2C60">
      <w:pPr>
        <w:rPr>
          <w:sz w:val="22"/>
          <w:szCs w:val="22"/>
        </w:rPr>
      </w:pPr>
      <w:r>
        <w:rPr>
          <w:color w:val="009999"/>
          <w:sz w:val="18"/>
          <w:szCs w:val="18"/>
        </w:rPr>
        <w:t>(</w:t>
      </w:r>
      <w:r w:rsidRPr="00C35C79">
        <w:rPr>
          <w:color w:val="009999"/>
          <w:sz w:val="22"/>
          <w:szCs w:val="22"/>
        </w:rPr>
        <w:t xml:space="preserve">Programmer Note: </w:t>
      </w:r>
      <w:r w:rsidR="00426FE9">
        <w:rPr>
          <w:color w:val="009999"/>
          <w:sz w:val="22"/>
          <w:szCs w:val="22"/>
        </w:rPr>
        <w:t>T</w:t>
      </w:r>
      <w:r w:rsidRPr="00C35C79">
        <w:rPr>
          <w:color w:val="009999"/>
          <w:sz w:val="22"/>
          <w:szCs w:val="22"/>
        </w:rPr>
        <w:t>he Inspection date and contact date will both store in the Call Date field in the sample file)</w:t>
      </w:r>
    </w:p>
    <w:p w:rsidRPr="00C35C79" w:rsidR="00CE3F04" w:rsidP="0042220F" w:rsidRDefault="00CE3F04" w14:paraId="419F61B1" w14:textId="77777777">
      <w:pPr>
        <w:rPr>
          <w:sz w:val="22"/>
          <w:szCs w:val="22"/>
        </w:rPr>
      </w:pPr>
    </w:p>
    <w:p w:rsidRPr="00BE1017" w:rsidR="00CE3F04" w:rsidP="0042220F" w:rsidRDefault="00CE3F04" w14:paraId="62266B51" w14:textId="7D20B59C">
      <w:r w:rsidRPr="00BE1017">
        <w:rPr>
          <w:i/>
        </w:rPr>
        <w:t xml:space="preserve">If no: </w:t>
      </w:r>
      <w:r w:rsidRPr="00BE1017">
        <w:t xml:space="preserve">Thank you for your time and have a </w:t>
      </w:r>
      <w:r w:rsidRPr="00BE1017" w:rsidR="00AC2633">
        <w:t>good</w:t>
      </w:r>
      <w:r w:rsidRPr="00BE1017">
        <w:t xml:space="preserve"> day/evening.</w:t>
      </w:r>
    </w:p>
    <w:p w:rsidRPr="00BE1017" w:rsidR="00D51BC2" w:rsidP="0042220F" w:rsidRDefault="00D51BC2" w14:paraId="6AF8ED57" w14:textId="143E18F5">
      <w:r w:rsidRPr="00BE1017">
        <w:rPr>
          <w:i/>
        </w:rPr>
        <w:t xml:space="preserve">If yes: </w:t>
      </w:r>
      <w:r w:rsidR="00B95D3D">
        <w:t xml:space="preserve">FEMA is looking for ways to improve services and your opinion is very important. </w:t>
      </w:r>
      <w:r w:rsidR="001375CF">
        <w:rPr>
          <w:i/>
        </w:rPr>
        <w:t xml:space="preserve">  </w:t>
      </w:r>
      <w:r w:rsidR="00276128">
        <w:t>Would you volunteer to take 5</w:t>
      </w:r>
      <w:r w:rsidRPr="00BE1017">
        <w:t>-</w:t>
      </w:r>
      <w:r w:rsidR="00276128">
        <w:t>8</w:t>
      </w:r>
      <w:r w:rsidRPr="00BE1017">
        <w:t xml:space="preserve"> m</w:t>
      </w:r>
      <w:r w:rsidR="0070236B">
        <w:t>inutes to answer some questions?</w:t>
      </w:r>
    </w:p>
    <w:p w:rsidR="00631118" w:rsidP="00631118" w:rsidRDefault="00D51BC2" w14:paraId="6AB6018A" w14:textId="1C3E59F9">
      <w:r w:rsidRPr="00BE1017">
        <w:rPr>
          <w:i/>
        </w:rPr>
        <w:t xml:space="preserve">If no: </w:t>
      </w:r>
      <w:r w:rsidRPr="00BE1017" w:rsidR="00F1336F">
        <w:t xml:space="preserve">What would be </w:t>
      </w:r>
      <w:r w:rsidR="00EB208C">
        <w:t>a better</w:t>
      </w:r>
      <w:r w:rsidRPr="00BE1017" w:rsidR="00F1336F">
        <w:t xml:space="preserve"> time to call back?  </w:t>
      </w:r>
      <w:r w:rsidRPr="00BE1017">
        <w:t xml:space="preserve">Thank you for your time and have a </w:t>
      </w:r>
      <w:r w:rsidRPr="00BE1017" w:rsidR="00AC2633">
        <w:t>good</w:t>
      </w:r>
      <w:r w:rsidRPr="00BE1017">
        <w:t xml:space="preserve"> day/evening.</w:t>
      </w:r>
      <w:r w:rsidR="00631118">
        <w:t xml:space="preserve"> (Note: if respondent requests</w:t>
      </w:r>
      <w:r w:rsidR="007B0861">
        <w:t xml:space="preserve"> an</w:t>
      </w:r>
      <w:r w:rsidR="00631118">
        <w:t xml:space="preserve"> electronic survey rather than </w:t>
      </w:r>
      <w:r w:rsidR="007B0861">
        <w:t xml:space="preserve">a </w:t>
      </w:r>
      <w:r w:rsidR="00631118">
        <w:t xml:space="preserve">call back click below, obtain and verify </w:t>
      </w:r>
      <w:r w:rsidR="007B0861">
        <w:t xml:space="preserve">their </w:t>
      </w:r>
      <w:r w:rsidR="00631118">
        <w:t>e-mail address</w:t>
      </w:r>
      <w:r w:rsidR="00D43F83">
        <w:t xml:space="preserve">. Explain </w:t>
      </w:r>
      <w:r w:rsidR="007B0861">
        <w:t xml:space="preserve">that the </w:t>
      </w:r>
      <w:r w:rsidR="00D43F83">
        <w:t xml:space="preserve">e-mail will be sent within </w:t>
      </w:r>
      <w:r w:rsidR="007B0861">
        <w:t>one</w:t>
      </w:r>
      <w:r w:rsidR="00D43F83">
        <w:t xml:space="preserve"> business day from FEMA-CSA-Survey mailbox).</w:t>
      </w:r>
    </w:p>
    <w:p w:rsidR="00631118" w:rsidP="003D6866" w:rsidRDefault="00631118" w14:paraId="6365EA5D" w14:textId="0D3C9DCE"/>
    <w:p w:rsidR="00631118" w:rsidP="00631118" w:rsidRDefault="00740D40" w14:paraId="57DCECD1" w14:textId="697EA430">
      <w:pPr>
        <w:ind w:left="720"/>
      </w:pPr>
      <w:r>
        <w:rPr>
          <w:i/>
          <w:noProof/>
        </w:rPr>
        <mc:AlternateContent>
          <mc:Choice Requires="wps">
            <w:drawing>
              <wp:anchor distT="0" distB="0" distL="114300" distR="114300" simplePos="0" relativeHeight="251660288" behindDoc="0" locked="0" layoutInCell="1" allowOverlap="1" wp14:editId="3FAA4C78" wp14:anchorId="6ECA3AC9">
                <wp:simplePos x="0" y="0"/>
                <wp:positionH relativeFrom="column">
                  <wp:posOffset>1877060</wp:posOffset>
                </wp:positionH>
                <wp:positionV relativeFrom="paragraph">
                  <wp:posOffset>8255</wp:posOffset>
                </wp:positionV>
                <wp:extent cx="2892669" cy="202223"/>
                <wp:effectExtent l="0" t="0" r="22225" b="26670"/>
                <wp:wrapNone/>
                <wp:docPr id="3" name="Text Box 3"/>
                <wp:cNvGraphicFramePr/>
                <a:graphic xmlns:a="http://schemas.openxmlformats.org/drawingml/2006/main">
                  <a:graphicData uri="http://schemas.microsoft.com/office/word/2010/wordprocessingShape">
                    <wps:wsp>
                      <wps:cNvSpPr txBox="1"/>
                      <wps:spPr>
                        <a:xfrm>
                          <a:off x="0" y="0"/>
                          <a:ext cx="2892669" cy="20222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0861" w:rsidP="00631118" w:rsidRDefault="007B0861" w14:paraId="2D6D75C8"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w14:anchorId="6ECA3AC9">
                <v:stroke joinstyle="miter"/>
                <v:path gradientshapeok="t" o:connecttype="rect"/>
              </v:shapetype>
              <v:shape id="Text Box 3" style="position:absolute;left:0;text-align:left;margin-left:147.8pt;margin-top:.65pt;width:227.75pt;height:15.9pt;z-index:251660288;visibility:visible;mso-wrap-style:square;mso-wrap-distance-left:9pt;mso-wrap-distance-top:0;mso-wrap-distance-right:9pt;mso-wrap-distance-bottom:0;mso-position-horizontal:absolute;mso-position-horizontal-relative:text;mso-position-vertical:absolute;mso-position-vertical-relative:text;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">
                <v:textbox>
                  <w:txbxContent>
                    <w:p w:rsidR="007B0861" w:rsidP="00631118" w:rsidRDefault="007B0861" w14:paraId="2D6D75C8" w14:textId="77777777"/>
                  </w:txbxContent>
                </v:textbox>
              </v:shape>
            </w:pict>
          </mc:Fallback>
        </mc:AlternateContent>
      </w:r>
      <w:r w:rsidR="00631118">
        <w:t xml:space="preserve">Enter e-mail address </w:t>
      </w:r>
    </w:p>
    <w:p w:rsidR="00631118" w:rsidP="00631118" w:rsidRDefault="00631118" w14:paraId="5175F181" w14:textId="77777777">
      <w:pPr>
        <w:ind w:left="720"/>
      </w:pPr>
    </w:p>
    <w:p w:rsidR="00631118" w:rsidP="00631118" w:rsidRDefault="00631118" w14:paraId="34BECB10" w14:textId="77777777">
      <w:pPr>
        <w:ind w:left="720"/>
      </w:pPr>
      <w:r>
        <w:rPr>
          <w:i/>
          <w:noProof/>
        </w:rPr>
        <mc:AlternateContent>
          <mc:Choice Requires="wps">
            <w:drawing>
              <wp:anchor distT="0" distB="0" distL="114300" distR="114300" simplePos="0" relativeHeight="251661312" behindDoc="0" locked="0" layoutInCell="1" allowOverlap="1" wp14:editId="1B848BD9" wp14:anchorId="70A5616F">
                <wp:simplePos x="0" y="0"/>
                <wp:positionH relativeFrom="column">
                  <wp:posOffset>1884680</wp:posOffset>
                </wp:positionH>
                <wp:positionV relativeFrom="paragraph">
                  <wp:posOffset>16510</wp:posOffset>
                </wp:positionV>
                <wp:extent cx="2892669" cy="202223"/>
                <wp:effectExtent l="0" t="0" r="22225" b="26670"/>
                <wp:wrapNone/>
                <wp:docPr id="4" name="Text Box 4"/>
                <wp:cNvGraphicFramePr/>
                <a:graphic xmlns:a="http://schemas.openxmlformats.org/drawingml/2006/main">
                  <a:graphicData uri="http://schemas.microsoft.com/office/word/2010/wordprocessingShape">
                    <wps:wsp>
                      <wps:cNvSpPr txBox="1"/>
                      <wps:spPr>
                        <a:xfrm>
                          <a:off x="0" y="0"/>
                          <a:ext cx="2892669" cy="20222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0861" w:rsidP="00631118" w:rsidRDefault="007B0861" w14:paraId="153B39B7"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 style="position:absolute;left:0;text-align:left;margin-left:148.4pt;margin-top:1.3pt;width:227.75pt;height:15.9pt;z-index:251661312;visibility:visible;mso-wrap-style:square;mso-wrap-distance-left:9pt;mso-wrap-distance-top:0;mso-wrap-distance-right:9pt;mso-wrap-distance-bottom:0;mso-position-horizontal:absolute;mso-position-horizontal-relative:text;mso-position-vertical:absolute;mso-position-vertical-relative:text;v-text-anchor:top" o:spid="_x0000_s102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" w14:anchorId="70A5616F">
                <v:textbox>
                  <w:txbxContent>
                    <w:p w:rsidR="007B0861" w:rsidP="00631118" w:rsidRDefault="007B0861" w14:paraId="153B39B7" w14:textId="77777777"/>
                  </w:txbxContent>
                </v:textbox>
              </v:shape>
            </w:pict>
          </mc:Fallback>
        </mc:AlternateContent>
      </w:r>
      <w:r>
        <w:t>Verify e-mail address</w:t>
      </w:r>
      <w:r>
        <w:tab/>
      </w:r>
    </w:p>
    <w:p w:rsidR="009263FD" w:rsidP="0042220F" w:rsidRDefault="009263FD" w14:paraId="6DD89CC9" w14:textId="77777777">
      <w:pPr>
        <w:rPr>
          <w:i/>
        </w:rPr>
      </w:pPr>
    </w:p>
    <w:p w:rsidR="003D6866" w:rsidP="0042220F" w:rsidRDefault="009263FD" w14:paraId="6CDD6F5E" w14:textId="00B27718">
      <w:r w:rsidRPr="00BE1017">
        <w:rPr>
          <w:i/>
        </w:rPr>
        <w:t xml:space="preserve">If yes: </w:t>
      </w:r>
      <w:r w:rsidRPr="00BE1017">
        <w:t xml:space="preserve">These questions comply with the Privacy Act of 1974 and have been approved by the Office of Management and Budget under number </w:t>
      </w:r>
      <w:r w:rsidRPr="00BD3031" w:rsidR="00BD3031">
        <w:t>1660-0143</w:t>
      </w:r>
      <w:r w:rsidRPr="00BD3031">
        <w:t xml:space="preserve">.   </w:t>
      </w:r>
      <w:r w:rsidRPr="00BE1017">
        <w:t>Your answers will not affect the outcome of your application for FEMA assistance</w:t>
      </w:r>
      <w:r w:rsidR="0070236B">
        <w:t>.  This call may be monitored and/or recorded for quality assurance.</w:t>
      </w:r>
    </w:p>
    <w:p w:rsidR="003D6866" w:rsidP="0042220F" w:rsidRDefault="003D6866" w14:paraId="06065E57" w14:textId="2028AE98">
      <w:pPr>
        <w:rPr>
          <w:color w:val="009999"/>
          <w:sz w:val="22"/>
          <w:szCs w:val="22"/>
        </w:rPr>
      </w:pPr>
      <w:r w:rsidRPr="00C35C79">
        <w:rPr>
          <w:color w:val="009999"/>
          <w:sz w:val="22"/>
          <w:szCs w:val="22"/>
        </w:rPr>
        <w:t xml:space="preserve">(Programmer Note: If </w:t>
      </w:r>
      <w:r w:rsidR="007B0861">
        <w:rPr>
          <w:color w:val="009999"/>
          <w:sz w:val="22"/>
          <w:szCs w:val="22"/>
        </w:rPr>
        <w:t>P</w:t>
      </w:r>
      <w:r w:rsidRPr="00C35C79" w:rsidR="00232E8E">
        <w:rPr>
          <w:color w:val="009999"/>
          <w:sz w:val="22"/>
          <w:szCs w:val="22"/>
        </w:rPr>
        <w:t>hone</w:t>
      </w:r>
      <w:r w:rsidRPr="00C35C79">
        <w:rPr>
          <w:color w:val="009999"/>
          <w:sz w:val="22"/>
          <w:szCs w:val="22"/>
        </w:rPr>
        <w:t xml:space="preserve"> </w:t>
      </w:r>
      <w:r w:rsidR="007B0861">
        <w:rPr>
          <w:color w:val="009999"/>
          <w:sz w:val="22"/>
          <w:szCs w:val="22"/>
        </w:rPr>
        <w:t>C</w:t>
      </w:r>
      <w:r w:rsidRPr="00C35C79">
        <w:rPr>
          <w:color w:val="009999"/>
          <w:sz w:val="22"/>
          <w:szCs w:val="22"/>
        </w:rPr>
        <w:t>ontact or Internet Inquiry start with Q1</w:t>
      </w:r>
      <w:r w:rsidR="007B0861">
        <w:rPr>
          <w:color w:val="009999"/>
          <w:sz w:val="22"/>
          <w:szCs w:val="22"/>
        </w:rPr>
        <w:t>,</w:t>
      </w:r>
      <w:r w:rsidRPr="00C35C79">
        <w:rPr>
          <w:color w:val="009999"/>
          <w:sz w:val="22"/>
          <w:szCs w:val="22"/>
        </w:rPr>
        <w:t xml:space="preserve"> if Inspection </w:t>
      </w:r>
      <w:r w:rsidRPr="00C35C79" w:rsidR="00232E8E">
        <w:rPr>
          <w:color w:val="009999"/>
          <w:sz w:val="22"/>
          <w:szCs w:val="22"/>
        </w:rPr>
        <w:t xml:space="preserve">contact </w:t>
      </w:r>
      <w:r w:rsidRPr="00C35C79">
        <w:rPr>
          <w:color w:val="009999"/>
          <w:sz w:val="22"/>
          <w:szCs w:val="22"/>
        </w:rPr>
        <w:t>start with Q</w:t>
      </w:r>
      <w:r w:rsidRPr="00C35C79" w:rsidR="00916B9A">
        <w:rPr>
          <w:color w:val="009999"/>
          <w:sz w:val="22"/>
          <w:szCs w:val="22"/>
        </w:rPr>
        <w:t>7</w:t>
      </w:r>
      <w:r w:rsidR="007B0861">
        <w:rPr>
          <w:color w:val="009999"/>
          <w:sz w:val="22"/>
          <w:szCs w:val="22"/>
        </w:rPr>
        <w:t>.</w:t>
      </w:r>
      <w:r w:rsidRPr="00C35C79">
        <w:rPr>
          <w:color w:val="009999"/>
          <w:sz w:val="22"/>
          <w:szCs w:val="22"/>
        </w:rPr>
        <w:t xml:space="preserve">)  </w:t>
      </w:r>
    </w:p>
    <w:p w:rsidRPr="00C35C79" w:rsidR="00130541" w:rsidP="0042220F" w:rsidRDefault="00130541" w14:paraId="53BECEAA" w14:textId="77777777">
      <w:pPr>
        <w:rPr>
          <w:sz w:val="22"/>
          <w:szCs w:val="22"/>
        </w:rPr>
      </w:pPr>
    </w:p>
    <w:p w:rsidR="002D5CA6" w:rsidP="002D5CA6" w:rsidRDefault="002D5CA6" w14:paraId="44FCB4DD" w14:textId="77777777">
      <w:pPr>
        <w:rPr>
          <w:b/>
        </w:rPr>
      </w:pPr>
      <w:r w:rsidRPr="002B7B85">
        <w:rPr>
          <w:b/>
        </w:rPr>
        <w:t>INFORMATION</w:t>
      </w:r>
    </w:p>
    <w:p w:rsidR="002D5CA6" w:rsidP="002D5CA6" w:rsidRDefault="002D5CA6" w14:paraId="2DB36604" w14:textId="77777777">
      <w:pPr>
        <w:rPr>
          <w:b/>
        </w:rPr>
      </w:pPr>
    </w:p>
    <w:p w:rsidRPr="00062A94" w:rsidR="002D5CA6" w:rsidP="002D5CA6" w:rsidRDefault="002D5CA6" w14:paraId="565D783A" w14:textId="77777777">
      <w:r>
        <w:t xml:space="preserve">These questions are about information provided to you [if Type = Phone Contact say” by the FEMA Representative” or if Type = Internet Inquiry say “through your online account”] on [Contact Date]. </w:t>
      </w:r>
      <w:r w:rsidRPr="00062A94">
        <w:t>.</w:t>
      </w:r>
      <w:r>
        <w:t xml:space="preserve">  </w:t>
      </w:r>
      <w:r w:rsidRPr="0006383B">
        <w:t xml:space="preserve">Using </w:t>
      </w:r>
      <w:r>
        <w:t>a</w:t>
      </w:r>
      <w:r w:rsidRPr="0006383B">
        <w:t xml:space="preserve"> scale of </w:t>
      </w:r>
      <w:r>
        <w:t>1 (Poor) to 5 (Excellent), please rate the information on…</w:t>
      </w:r>
    </w:p>
    <w:p w:rsidR="002D5CA6" w:rsidP="002D5CA6" w:rsidRDefault="002D5CA6" w14:paraId="5ADA1B91" w14:textId="77777777"/>
    <w:tbl>
      <w:tblPr>
        <w:tblStyle w:val="TableGrid"/>
        <w:tblW w:w="0" w:type="auto"/>
        <w:tblLook w:val="04A0" w:firstRow="1" w:lastRow="0" w:firstColumn="1" w:lastColumn="0" w:noHBand="0" w:noVBand="1"/>
      </w:tblPr>
      <w:tblGrid>
        <w:gridCol w:w="5935"/>
        <w:gridCol w:w="810"/>
        <w:gridCol w:w="720"/>
        <w:gridCol w:w="720"/>
        <w:gridCol w:w="722"/>
        <w:gridCol w:w="1163"/>
      </w:tblGrid>
      <w:tr w:rsidR="002D5CA6" w:rsidTr="0081068C" w14:paraId="6D53C09E" w14:textId="77777777">
        <w:tc>
          <w:tcPr>
            <w:tcW w:w="5935" w:type="dxa"/>
          </w:tcPr>
          <w:p w:rsidRPr="00426FE9" w:rsidR="002D5CA6" w:rsidP="0081068C" w:rsidRDefault="002D5CA6" w14:paraId="7C6062FD" w14:textId="77777777">
            <w:pPr>
              <w:rPr>
                <w:b/>
              </w:rPr>
            </w:pPr>
            <w:r w:rsidRPr="00426FE9">
              <w:rPr>
                <w:b/>
              </w:rPr>
              <w:t xml:space="preserve"> </w:t>
            </w:r>
          </w:p>
        </w:tc>
        <w:tc>
          <w:tcPr>
            <w:tcW w:w="810" w:type="dxa"/>
          </w:tcPr>
          <w:p w:rsidRPr="00426FE9" w:rsidR="002D5CA6" w:rsidP="0081068C" w:rsidRDefault="002D5CA6" w14:paraId="18C27188" w14:textId="77777777">
            <w:pPr>
              <w:jc w:val="center"/>
              <w:rPr>
                <w:b/>
              </w:rPr>
            </w:pPr>
            <w:r w:rsidRPr="00426FE9">
              <w:rPr>
                <w:b/>
              </w:rPr>
              <w:t xml:space="preserve">1 </w:t>
            </w:r>
          </w:p>
          <w:p w:rsidRPr="00426FE9" w:rsidR="002D5CA6" w:rsidP="0081068C" w:rsidRDefault="002D5CA6" w14:paraId="768A3E5A" w14:textId="77777777">
            <w:pPr>
              <w:jc w:val="center"/>
              <w:rPr>
                <w:b/>
              </w:rPr>
            </w:pPr>
            <w:r w:rsidRPr="00426FE9">
              <w:rPr>
                <w:b/>
              </w:rPr>
              <w:t>Poor</w:t>
            </w:r>
          </w:p>
        </w:tc>
        <w:tc>
          <w:tcPr>
            <w:tcW w:w="720" w:type="dxa"/>
          </w:tcPr>
          <w:p w:rsidRPr="00426FE9" w:rsidR="002D5CA6" w:rsidP="0081068C" w:rsidRDefault="002D5CA6" w14:paraId="3086FBA1" w14:textId="77777777">
            <w:pPr>
              <w:jc w:val="center"/>
              <w:rPr>
                <w:b/>
              </w:rPr>
            </w:pPr>
            <w:r w:rsidRPr="00426FE9">
              <w:rPr>
                <w:b/>
              </w:rPr>
              <w:t>2</w:t>
            </w:r>
          </w:p>
        </w:tc>
        <w:tc>
          <w:tcPr>
            <w:tcW w:w="720" w:type="dxa"/>
          </w:tcPr>
          <w:p w:rsidRPr="00426FE9" w:rsidR="002D5CA6" w:rsidP="0081068C" w:rsidRDefault="002D5CA6" w14:paraId="45702FEC" w14:textId="77777777">
            <w:pPr>
              <w:jc w:val="center"/>
              <w:rPr>
                <w:b/>
              </w:rPr>
            </w:pPr>
            <w:r w:rsidRPr="00426FE9">
              <w:rPr>
                <w:b/>
              </w:rPr>
              <w:t>3</w:t>
            </w:r>
          </w:p>
        </w:tc>
        <w:tc>
          <w:tcPr>
            <w:tcW w:w="722" w:type="dxa"/>
          </w:tcPr>
          <w:p w:rsidRPr="00426FE9" w:rsidR="002D5CA6" w:rsidP="0081068C" w:rsidRDefault="002D5CA6" w14:paraId="7BEB41CE" w14:textId="77777777">
            <w:pPr>
              <w:jc w:val="center"/>
              <w:rPr>
                <w:b/>
              </w:rPr>
            </w:pPr>
            <w:r w:rsidRPr="00426FE9">
              <w:rPr>
                <w:b/>
              </w:rPr>
              <w:t>4</w:t>
            </w:r>
          </w:p>
        </w:tc>
        <w:tc>
          <w:tcPr>
            <w:tcW w:w="1163" w:type="dxa"/>
          </w:tcPr>
          <w:p w:rsidRPr="00426FE9" w:rsidR="002D5CA6" w:rsidP="0081068C" w:rsidRDefault="002D5CA6" w14:paraId="0B486A35" w14:textId="77777777">
            <w:pPr>
              <w:jc w:val="center"/>
              <w:rPr>
                <w:b/>
              </w:rPr>
            </w:pPr>
            <w:r w:rsidRPr="00426FE9">
              <w:rPr>
                <w:b/>
              </w:rPr>
              <w:t xml:space="preserve">5 </w:t>
            </w:r>
          </w:p>
          <w:p w:rsidRPr="00426FE9" w:rsidR="002D5CA6" w:rsidP="0081068C" w:rsidRDefault="002D5CA6" w14:paraId="741F3C28" w14:textId="77777777">
            <w:pPr>
              <w:jc w:val="center"/>
              <w:rPr>
                <w:b/>
              </w:rPr>
            </w:pPr>
            <w:r w:rsidRPr="00426FE9">
              <w:rPr>
                <w:b/>
              </w:rPr>
              <w:t>Excellent</w:t>
            </w:r>
          </w:p>
        </w:tc>
      </w:tr>
      <w:tr w:rsidR="002D5CA6" w:rsidTr="0081068C" w14:paraId="5A81E530" w14:textId="77777777">
        <w:tc>
          <w:tcPr>
            <w:tcW w:w="5935" w:type="dxa"/>
          </w:tcPr>
          <w:p w:rsidRPr="00426FE9" w:rsidR="002D5CA6" w:rsidP="0081068C" w:rsidRDefault="002D5CA6" w14:paraId="4111516E" w14:textId="77777777">
            <w:r w:rsidRPr="00426FE9">
              <w:t>1. Being easy to understand</w:t>
            </w:r>
          </w:p>
        </w:tc>
        <w:tc>
          <w:tcPr>
            <w:tcW w:w="810" w:type="dxa"/>
          </w:tcPr>
          <w:p w:rsidRPr="00426FE9" w:rsidR="002D5CA6" w:rsidP="0081068C" w:rsidRDefault="002D5CA6" w14:paraId="506DAF51" w14:textId="77777777">
            <w:pPr>
              <w:jc w:val="center"/>
            </w:pPr>
            <w:r w:rsidRPr="00426FE9">
              <w:t>◘</w:t>
            </w:r>
          </w:p>
        </w:tc>
        <w:tc>
          <w:tcPr>
            <w:tcW w:w="720" w:type="dxa"/>
          </w:tcPr>
          <w:p w:rsidRPr="00426FE9" w:rsidR="002D5CA6" w:rsidP="0081068C" w:rsidRDefault="002D5CA6" w14:paraId="1AEBA5C6" w14:textId="77777777">
            <w:pPr>
              <w:jc w:val="center"/>
            </w:pPr>
            <w:r w:rsidRPr="00426FE9">
              <w:t>◘</w:t>
            </w:r>
          </w:p>
        </w:tc>
        <w:tc>
          <w:tcPr>
            <w:tcW w:w="720" w:type="dxa"/>
          </w:tcPr>
          <w:p w:rsidRPr="00426FE9" w:rsidR="002D5CA6" w:rsidP="0081068C" w:rsidRDefault="002D5CA6" w14:paraId="5D434D42" w14:textId="77777777">
            <w:pPr>
              <w:jc w:val="center"/>
            </w:pPr>
            <w:r w:rsidRPr="00426FE9">
              <w:t>◘</w:t>
            </w:r>
          </w:p>
        </w:tc>
        <w:tc>
          <w:tcPr>
            <w:tcW w:w="722" w:type="dxa"/>
          </w:tcPr>
          <w:p w:rsidRPr="00426FE9" w:rsidR="002D5CA6" w:rsidP="0081068C" w:rsidRDefault="002D5CA6" w14:paraId="79F7BCE2" w14:textId="77777777">
            <w:pPr>
              <w:jc w:val="center"/>
            </w:pPr>
            <w:r w:rsidRPr="00426FE9">
              <w:t>◘</w:t>
            </w:r>
          </w:p>
        </w:tc>
        <w:tc>
          <w:tcPr>
            <w:tcW w:w="1163" w:type="dxa"/>
          </w:tcPr>
          <w:p w:rsidRPr="00426FE9" w:rsidR="002D5CA6" w:rsidP="0081068C" w:rsidRDefault="002D5CA6" w14:paraId="30161720" w14:textId="77777777">
            <w:pPr>
              <w:jc w:val="center"/>
            </w:pPr>
            <w:r w:rsidRPr="00426FE9">
              <w:t>◘</w:t>
            </w:r>
          </w:p>
        </w:tc>
      </w:tr>
      <w:tr w:rsidR="002D5CA6" w:rsidTr="0081068C" w14:paraId="633B7A0C" w14:textId="77777777">
        <w:tc>
          <w:tcPr>
            <w:tcW w:w="5935" w:type="dxa"/>
          </w:tcPr>
          <w:p w:rsidRPr="00426FE9" w:rsidR="002D5CA6" w:rsidP="0081068C" w:rsidRDefault="002D5CA6" w14:paraId="444255FA" w14:textId="77777777">
            <w:r w:rsidRPr="00426FE9">
              <w:t>2. Answering your questions</w:t>
            </w:r>
          </w:p>
        </w:tc>
        <w:tc>
          <w:tcPr>
            <w:tcW w:w="810" w:type="dxa"/>
          </w:tcPr>
          <w:p w:rsidRPr="00426FE9" w:rsidR="002D5CA6" w:rsidP="0081068C" w:rsidRDefault="002D5CA6" w14:paraId="3FE9351B" w14:textId="77777777">
            <w:pPr>
              <w:jc w:val="center"/>
            </w:pPr>
            <w:r w:rsidRPr="00426FE9">
              <w:t>◘</w:t>
            </w:r>
          </w:p>
        </w:tc>
        <w:tc>
          <w:tcPr>
            <w:tcW w:w="720" w:type="dxa"/>
          </w:tcPr>
          <w:p w:rsidRPr="00426FE9" w:rsidR="002D5CA6" w:rsidP="0081068C" w:rsidRDefault="002D5CA6" w14:paraId="70A72C1D" w14:textId="77777777">
            <w:pPr>
              <w:jc w:val="center"/>
            </w:pPr>
            <w:r w:rsidRPr="00426FE9">
              <w:t>◘</w:t>
            </w:r>
          </w:p>
        </w:tc>
        <w:tc>
          <w:tcPr>
            <w:tcW w:w="720" w:type="dxa"/>
          </w:tcPr>
          <w:p w:rsidRPr="00426FE9" w:rsidR="002D5CA6" w:rsidP="0081068C" w:rsidRDefault="002D5CA6" w14:paraId="58545689" w14:textId="77777777">
            <w:pPr>
              <w:jc w:val="center"/>
            </w:pPr>
            <w:r w:rsidRPr="00426FE9">
              <w:t>◘</w:t>
            </w:r>
          </w:p>
        </w:tc>
        <w:tc>
          <w:tcPr>
            <w:tcW w:w="722" w:type="dxa"/>
          </w:tcPr>
          <w:p w:rsidRPr="00426FE9" w:rsidR="002D5CA6" w:rsidP="0081068C" w:rsidRDefault="002D5CA6" w14:paraId="3688A54E" w14:textId="77777777">
            <w:pPr>
              <w:jc w:val="center"/>
            </w:pPr>
            <w:r w:rsidRPr="00426FE9">
              <w:t>◘</w:t>
            </w:r>
          </w:p>
        </w:tc>
        <w:tc>
          <w:tcPr>
            <w:tcW w:w="1163" w:type="dxa"/>
          </w:tcPr>
          <w:p w:rsidRPr="00426FE9" w:rsidR="002D5CA6" w:rsidP="0081068C" w:rsidRDefault="002D5CA6" w14:paraId="333A6B84" w14:textId="77777777">
            <w:pPr>
              <w:jc w:val="center"/>
            </w:pPr>
            <w:r w:rsidRPr="00426FE9">
              <w:t>◘</w:t>
            </w:r>
          </w:p>
        </w:tc>
      </w:tr>
      <w:tr w:rsidR="002D5CA6" w:rsidTr="0081068C" w14:paraId="697ABFA0" w14:textId="77777777">
        <w:tc>
          <w:tcPr>
            <w:tcW w:w="5935" w:type="dxa"/>
          </w:tcPr>
          <w:p w:rsidRPr="00426FE9" w:rsidR="002D5CA6" w:rsidP="0081068C" w:rsidRDefault="002D5CA6" w14:paraId="7BC6090E" w14:textId="77777777">
            <w:r w:rsidRPr="00426FE9">
              <w:t xml:space="preserve">3. Being helpful in your recovery </w:t>
            </w:r>
          </w:p>
        </w:tc>
        <w:tc>
          <w:tcPr>
            <w:tcW w:w="810" w:type="dxa"/>
          </w:tcPr>
          <w:p w:rsidRPr="00426FE9" w:rsidR="002D5CA6" w:rsidP="0081068C" w:rsidRDefault="002D5CA6" w14:paraId="77565119" w14:textId="77777777">
            <w:pPr>
              <w:jc w:val="center"/>
            </w:pPr>
            <w:r w:rsidRPr="00426FE9">
              <w:t>◘</w:t>
            </w:r>
          </w:p>
        </w:tc>
        <w:tc>
          <w:tcPr>
            <w:tcW w:w="720" w:type="dxa"/>
          </w:tcPr>
          <w:p w:rsidRPr="00426FE9" w:rsidR="002D5CA6" w:rsidP="0081068C" w:rsidRDefault="002D5CA6" w14:paraId="45722564" w14:textId="77777777">
            <w:pPr>
              <w:jc w:val="center"/>
            </w:pPr>
            <w:r w:rsidRPr="00426FE9">
              <w:t>◘</w:t>
            </w:r>
          </w:p>
        </w:tc>
        <w:tc>
          <w:tcPr>
            <w:tcW w:w="720" w:type="dxa"/>
          </w:tcPr>
          <w:p w:rsidRPr="00426FE9" w:rsidR="002D5CA6" w:rsidP="0081068C" w:rsidRDefault="002D5CA6" w14:paraId="47114A2A" w14:textId="77777777">
            <w:pPr>
              <w:jc w:val="center"/>
            </w:pPr>
            <w:r w:rsidRPr="00426FE9">
              <w:t>◘</w:t>
            </w:r>
          </w:p>
        </w:tc>
        <w:tc>
          <w:tcPr>
            <w:tcW w:w="722" w:type="dxa"/>
          </w:tcPr>
          <w:p w:rsidRPr="00426FE9" w:rsidR="002D5CA6" w:rsidP="0081068C" w:rsidRDefault="002D5CA6" w14:paraId="7D57091E" w14:textId="77777777">
            <w:pPr>
              <w:jc w:val="center"/>
            </w:pPr>
            <w:r w:rsidRPr="00426FE9">
              <w:t>◘</w:t>
            </w:r>
          </w:p>
        </w:tc>
        <w:tc>
          <w:tcPr>
            <w:tcW w:w="1163" w:type="dxa"/>
          </w:tcPr>
          <w:p w:rsidRPr="00426FE9" w:rsidR="002D5CA6" w:rsidP="0081068C" w:rsidRDefault="002D5CA6" w14:paraId="0F05B844" w14:textId="77777777">
            <w:pPr>
              <w:jc w:val="center"/>
            </w:pPr>
            <w:r w:rsidRPr="00426FE9">
              <w:t>◘</w:t>
            </w:r>
          </w:p>
        </w:tc>
      </w:tr>
      <w:tr w:rsidR="002D5CA6" w:rsidTr="0081068C" w14:paraId="52E4E1A4" w14:textId="77777777">
        <w:tc>
          <w:tcPr>
            <w:tcW w:w="5935" w:type="dxa"/>
          </w:tcPr>
          <w:p w:rsidRPr="00426FE9" w:rsidR="002D5CA6" w:rsidP="0081068C" w:rsidRDefault="002D5CA6" w14:paraId="25163C70" w14:textId="77777777">
            <w:r w:rsidRPr="00426FE9">
              <w:t>4. Explaining what happens next</w:t>
            </w:r>
          </w:p>
        </w:tc>
        <w:tc>
          <w:tcPr>
            <w:tcW w:w="810" w:type="dxa"/>
          </w:tcPr>
          <w:p w:rsidRPr="00426FE9" w:rsidR="002D5CA6" w:rsidP="0081068C" w:rsidRDefault="002D5CA6" w14:paraId="611949F6" w14:textId="77777777">
            <w:pPr>
              <w:jc w:val="center"/>
            </w:pPr>
            <w:r w:rsidRPr="00426FE9">
              <w:t>◘</w:t>
            </w:r>
          </w:p>
        </w:tc>
        <w:tc>
          <w:tcPr>
            <w:tcW w:w="720" w:type="dxa"/>
          </w:tcPr>
          <w:p w:rsidRPr="00426FE9" w:rsidR="002D5CA6" w:rsidP="0081068C" w:rsidRDefault="002D5CA6" w14:paraId="223741D4" w14:textId="77777777">
            <w:pPr>
              <w:jc w:val="center"/>
            </w:pPr>
            <w:r w:rsidRPr="00426FE9">
              <w:t>◘</w:t>
            </w:r>
          </w:p>
        </w:tc>
        <w:tc>
          <w:tcPr>
            <w:tcW w:w="720" w:type="dxa"/>
          </w:tcPr>
          <w:p w:rsidRPr="00426FE9" w:rsidR="002D5CA6" w:rsidP="0081068C" w:rsidRDefault="002D5CA6" w14:paraId="3CE5253A" w14:textId="77777777">
            <w:pPr>
              <w:jc w:val="center"/>
            </w:pPr>
            <w:r w:rsidRPr="00426FE9">
              <w:t>◘</w:t>
            </w:r>
          </w:p>
        </w:tc>
        <w:tc>
          <w:tcPr>
            <w:tcW w:w="722" w:type="dxa"/>
          </w:tcPr>
          <w:p w:rsidRPr="00426FE9" w:rsidR="002D5CA6" w:rsidP="0081068C" w:rsidRDefault="002D5CA6" w14:paraId="3DD1F94A" w14:textId="77777777">
            <w:pPr>
              <w:jc w:val="center"/>
            </w:pPr>
            <w:r w:rsidRPr="00426FE9">
              <w:t>◘</w:t>
            </w:r>
          </w:p>
        </w:tc>
        <w:tc>
          <w:tcPr>
            <w:tcW w:w="1163" w:type="dxa"/>
          </w:tcPr>
          <w:p w:rsidRPr="00426FE9" w:rsidR="002D5CA6" w:rsidP="0081068C" w:rsidRDefault="002D5CA6" w14:paraId="3B554FD8" w14:textId="77777777">
            <w:pPr>
              <w:jc w:val="center"/>
            </w:pPr>
            <w:r w:rsidRPr="00426FE9">
              <w:t>◘</w:t>
            </w:r>
          </w:p>
        </w:tc>
      </w:tr>
      <w:tr w:rsidR="002D5CA6" w:rsidTr="0081068C" w14:paraId="4A3B0902" w14:textId="77777777">
        <w:tc>
          <w:tcPr>
            <w:tcW w:w="5935" w:type="dxa"/>
          </w:tcPr>
          <w:p w:rsidRPr="00426FE9" w:rsidR="002D5CA6" w:rsidP="0081068C" w:rsidRDefault="002D5CA6" w14:paraId="31B1380E" w14:textId="77777777">
            <w:r w:rsidRPr="00426FE9">
              <w:t>5. Providing information in your preferred language</w:t>
            </w:r>
          </w:p>
        </w:tc>
        <w:tc>
          <w:tcPr>
            <w:tcW w:w="810" w:type="dxa"/>
          </w:tcPr>
          <w:p w:rsidRPr="00426FE9" w:rsidR="002D5CA6" w:rsidP="0081068C" w:rsidRDefault="002D5CA6" w14:paraId="76C04501" w14:textId="77777777">
            <w:pPr>
              <w:jc w:val="center"/>
            </w:pPr>
            <w:r w:rsidRPr="00426FE9">
              <w:t>◘</w:t>
            </w:r>
          </w:p>
        </w:tc>
        <w:tc>
          <w:tcPr>
            <w:tcW w:w="720" w:type="dxa"/>
          </w:tcPr>
          <w:p w:rsidRPr="00426FE9" w:rsidR="002D5CA6" w:rsidP="0081068C" w:rsidRDefault="002D5CA6" w14:paraId="492421FC" w14:textId="77777777">
            <w:pPr>
              <w:jc w:val="center"/>
            </w:pPr>
            <w:r w:rsidRPr="00426FE9">
              <w:t>◘</w:t>
            </w:r>
          </w:p>
        </w:tc>
        <w:tc>
          <w:tcPr>
            <w:tcW w:w="720" w:type="dxa"/>
          </w:tcPr>
          <w:p w:rsidRPr="00426FE9" w:rsidR="002D5CA6" w:rsidP="0081068C" w:rsidRDefault="002D5CA6" w14:paraId="0A38ACAC" w14:textId="77777777">
            <w:pPr>
              <w:jc w:val="center"/>
            </w:pPr>
            <w:r w:rsidRPr="00426FE9">
              <w:t>◘</w:t>
            </w:r>
          </w:p>
        </w:tc>
        <w:tc>
          <w:tcPr>
            <w:tcW w:w="722" w:type="dxa"/>
          </w:tcPr>
          <w:p w:rsidRPr="00426FE9" w:rsidR="002D5CA6" w:rsidP="0081068C" w:rsidRDefault="002D5CA6" w14:paraId="3B44FA15" w14:textId="77777777">
            <w:pPr>
              <w:jc w:val="center"/>
            </w:pPr>
            <w:r w:rsidRPr="00426FE9">
              <w:t>◘</w:t>
            </w:r>
          </w:p>
        </w:tc>
        <w:tc>
          <w:tcPr>
            <w:tcW w:w="1163" w:type="dxa"/>
          </w:tcPr>
          <w:p w:rsidRPr="00426FE9" w:rsidR="002D5CA6" w:rsidP="0081068C" w:rsidRDefault="002D5CA6" w14:paraId="603AC8ED" w14:textId="77777777">
            <w:pPr>
              <w:jc w:val="center"/>
            </w:pPr>
            <w:r w:rsidRPr="00426FE9">
              <w:t>◘</w:t>
            </w:r>
          </w:p>
        </w:tc>
      </w:tr>
      <w:tr w:rsidR="002D5CA6" w:rsidTr="0081068C" w14:paraId="186BBC39" w14:textId="77777777">
        <w:tc>
          <w:tcPr>
            <w:tcW w:w="5935" w:type="dxa"/>
          </w:tcPr>
          <w:p w:rsidRPr="00426FE9" w:rsidR="002D5CA6" w:rsidP="0081068C" w:rsidRDefault="002D5CA6" w14:paraId="55D5748E" w14:textId="77777777">
            <w:r w:rsidRPr="00426FE9">
              <w:t>6. Overall satisfaction with the information</w:t>
            </w:r>
          </w:p>
        </w:tc>
        <w:tc>
          <w:tcPr>
            <w:tcW w:w="810" w:type="dxa"/>
          </w:tcPr>
          <w:p w:rsidRPr="00426FE9" w:rsidR="002D5CA6" w:rsidP="0081068C" w:rsidRDefault="002D5CA6" w14:paraId="78E55BD3" w14:textId="77777777">
            <w:pPr>
              <w:jc w:val="center"/>
            </w:pPr>
            <w:r w:rsidRPr="00426FE9">
              <w:t>◘</w:t>
            </w:r>
          </w:p>
        </w:tc>
        <w:tc>
          <w:tcPr>
            <w:tcW w:w="720" w:type="dxa"/>
          </w:tcPr>
          <w:p w:rsidRPr="00426FE9" w:rsidR="002D5CA6" w:rsidP="0081068C" w:rsidRDefault="002D5CA6" w14:paraId="1200B19B" w14:textId="77777777">
            <w:pPr>
              <w:jc w:val="center"/>
            </w:pPr>
            <w:r w:rsidRPr="00426FE9">
              <w:t>◘</w:t>
            </w:r>
          </w:p>
        </w:tc>
        <w:tc>
          <w:tcPr>
            <w:tcW w:w="720" w:type="dxa"/>
          </w:tcPr>
          <w:p w:rsidRPr="00426FE9" w:rsidR="002D5CA6" w:rsidP="0081068C" w:rsidRDefault="002D5CA6" w14:paraId="3FAA35D7" w14:textId="77777777">
            <w:pPr>
              <w:jc w:val="center"/>
            </w:pPr>
            <w:r w:rsidRPr="00426FE9">
              <w:t>◘</w:t>
            </w:r>
          </w:p>
        </w:tc>
        <w:tc>
          <w:tcPr>
            <w:tcW w:w="722" w:type="dxa"/>
          </w:tcPr>
          <w:p w:rsidRPr="00426FE9" w:rsidR="002D5CA6" w:rsidP="0081068C" w:rsidRDefault="002D5CA6" w14:paraId="7FE04B39" w14:textId="77777777">
            <w:pPr>
              <w:jc w:val="center"/>
            </w:pPr>
            <w:r w:rsidRPr="00426FE9">
              <w:t>◘</w:t>
            </w:r>
          </w:p>
        </w:tc>
        <w:tc>
          <w:tcPr>
            <w:tcW w:w="1163" w:type="dxa"/>
          </w:tcPr>
          <w:p w:rsidRPr="00426FE9" w:rsidR="002D5CA6" w:rsidP="0081068C" w:rsidRDefault="002D5CA6" w14:paraId="5AB2CCE8" w14:textId="77777777">
            <w:pPr>
              <w:jc w:val="center"/>
            </w:pPr>
            <w:r w:rsidRPr="00426FE9">
              <w:t>◘</w:t>
            </w:r>
          </w:p>
        </w:tc>
      </w:tr>
    </w:tbl>
    <w:p w:rsidRPr="00740D40" w:rsidR="002D5CA6" w:rsidP="002D5CA6" w:rsidRDefault="002D5CA6" w14:paraId="7820854F" w14:textId="77777777">
      <w:pPr>
        <w:jc w:val="both"/>
        <w:rPr>
          <w:sz w:val="22"/>
          <w:szCs w:val="22"/>
        </w:rPr>
      </w:pPr>
      <w:r w:rsidRPr="00740D40">
        <w:rPr>
          <w:sz w:val="22"/>
          <w:szCs w:val="22"/>
        </w:rPr>
        <w:t xml:space="preserve"> </w:t>
      </w:r>
      <w:r w:rsidRPr="00740D40">
        <w:rPr>
          <w:color w:val="009999"/>
          <w:sz w:val="22"/>
          <w:szCs w:val="22"/>
        </w:rPr>
        <w:t>(Programmer Note: If Type = Internet Inquiry go to Q18)</w:t>
      </w:r>
    </w:p>
    <w:p w:rsidR="002D5CA6" w:rsidP="002D5CA6" w:rsidRDefault="002D5CA6" w14:paraId="12A72728" w14:textId="77777777">
      <w:pPr>
        <w:rPr>
          <w:b/>
        </w:rPr>
      </w:pPr>
    </w:p>
    <w:p w:rsidR="002D5CA6" w:rsidP="002D5CA6" w:rsidRDefault="002D5CA6" w14:paraId="3195DBF6" w14:textId="77777777">
      <w:pPr>
        <w:rPr>
          <w:b/>
        </w:rPr>
      </w:pPr>
      <w:r w:rsidRPr="002B7B85">
        <w:rPr>
          <w:b/>
        </w:rPr>
        <w:t>CUSTOMER SERVICE</w:t>
      </w:r>
    </w:p>
    <w:p w:rsidRPr="002B7B85" w:rsidR="002D5CA6" w:rsidP="002D5CA6" w:rsidRDefault="002D5CA6" w14:paraId="5D242935" w14:textId="77777777">
      <w:pPr>
        <w:rPr>
          <w:b/>
        </w:rPr>
      </w:pPr>
    </w:p>
    <w:p w:rsidR="002D5CA6" w:rsidP="002D5CA6" w:rsidRDefault="002D5CA6" w14:paraId="4F4DC2F9" w14:textId="77777777">
      <w:bookmarkStart w:name="_Hlk17973418" w:id="0"/>
      <w:r>
        <w:t xml:space="preserve">Please use the same scale and rate the [If type = Phone Contact </w:t>
      </w:r>
      <w:proofErr w:type="gramStart"/>
      <w:r>
        <w:t>say</w:t>
      </w:r>
      <w:proofErr w:type="gramEnd"/>
      <w:r>
        <w:t xml:space="preserve"> “FEMA Representative”, or if Type = Inspector say “FEMA Inspector”] on…</w:t>
      </w:r>
    </w:p>
    <w:tbl>
      <w:tblPr>
        <w:tblStyle w:val="TableGrid"/>
        <w:tblW w:w="10075" w:type="dxa"/>
        <w:tblLook w:val="04A0" w:firstRow="1" w:lastRow="0" w:firstColumn="1" w:lastColumn="0" w:noHBand="0" w:noVBand="1"/>
      </w:tblPr>
      <w:tblGrid>
        <w:gridCol w:w="5935"/>
        <w:gridCol w:w="810"/>
        <w:gridCol w:w="720"/>
        <w:gridCol w:w="720"/>
        <w:gridCol w:w="720"/>
        <w:gridCol w:w="1170"/>
      </w:tblGrid>
      <w:tr w:rsidR="002D5CA6" w:rsidTr="0081068C" w14:paraId="4D61E88E" w14:textId="77777777">
        <w:trPr>
          <w:trHeight w:val="107"/>
        </w:trPr>
        <w:tc>
          <w:tcPr>
            <w:tcW w:w="5935" w:type="dxa"/>
          </w:tcPr>
          <w:bookmarkEnd w:id="0"/>
          <w:p w:rsidRPr="00426FE9" w:rsidR="002D5CA6" w:rsidP="0081068C" w:rsidRDefault="002D5CA6" w14:paraId="753DB9CC" w14:textId="77777777">
            <w:pPr>
              <w:jc w:val="center"/>
            </w:pPr>
            <w:r w:rsidRPr="00426FE9">
              <w:t xml:space="preserve"> </w:t>
            </w:r>
          </w:p>
        </w:tc>
        <w:tc>
          <w:tcPr>
            <w:tcW w:w="810" w:type="dxa"/>
          </w:tcPr>
          <w:p w:rsidRPr="00426FE9" w:rsidR="002D5CA6" w:rsidP="0081068C" w:rsidRDefault="002D5CA6" w14:paraId="5C0DC42A" w14:textId="77777777">
            <w:pPr>
              <w:jc w:val="center"/>
              <w:rPr>
                <w:b/>
              </w:rPr>
            </w:pPr>
            <w:r w:rsidRPr="00426FE9">
              <w:rPr>
                <w:b/>
              </w:rPr>
              <w:t xml:space="preserve">1 </w:t>
            </w:r>
          </w:p>
          <w:p w:rsidRPr="00426FE9" w:rsidR="002D5CA6" w:rsidP="0081068C" w:rsidRDefault="002D5CA6" w14:paraId="172B5F3E" w14:textId="77777777">
            <w:pPr>
              <w:jc w:val="center"/>
              <w:rPr>
                <w:b/>
              </w:rPr>
            </w:pPr>
            <w:r w:rsidRPr="00426FE9">
              <w:rPr>
                <w:b/>
              </w:rPr>
              <w:t>Poor</w:t>
            </w:r>
          </w:p>
        </w:tc>
        <w:tc>
          <w:tcPr>
            <w:tcW w:w="720" w:type="dxa"/>
          </w:tcPr>
          <w:p w:rsidRPr="00426FE9" w:rsidR="002D5CA6" w:rsidP="0081068C" w:rsidRDefault="002D5CA6" w14:paraId="75F19B25" w14:textId="77777777">
            <w:pPr>
              <w:jc w:val="center"/>
              <w:rPr>
                <w:b/>
              </w:rPr>
            </w:pPr>
            <w:r w:rsidRPr="00426FE9">
              <w:rPr>
                <w:b/>
              </w:rPr>
              <w:t>2</w:t>
            </w:r>
          </w:p>
        </w:tc>
        <w:tc>
          <w:tcPr>
            <w:tcW w:w="720" w:type="dxa"/>
          </w:tcPr>
          <w:p w:rsidRPr="00426FE9" w:rsidR="002D5CA6" w:rsidP="0081068C" w:rsidRDefault="002D5CA6" w14:paraId="50D9E189" w14:textId="77777777">
            <w:pPr>
              <w:jc w:val="center"/>
              <w:rPr>
                <w:b/>
              </w:rPr>
            </w:pPr>
            <w:r w:rsidRPr="00426FE9">
              <w:rPr>
                <w:b/>
              </w:rPr>
              <w:t>3</w:t>
            </w:r>
          </w:p>
        </w:tc>
        <w:tc>
          <w:tcPr>
            <w:tcW w:w="720" w:type="dxa"/>
          </w:tcPr>
          <w:p w:rsidRPr="00426FE9" w:rsidR="002D5CA6" w:rsidP="0081068C" w:rsidRDefault="002D5CA6" w14:paraId="51AE31CA" w14:textId="77777777">
            <w:pPr>
              <w:jc w:val="center"/>
              <w:rPr>
                <w:b/>
              </w:rPr>
            </w:pPr>
            <w:r w:rsidRPr="00426FE9">
              <w:rPr>
                <w:b/>
              </w:rPr>
              <w:t>4</w:t>
            </w:r>
          </w:p>
        </w:tc>
        <w:tc>
          <w:tcPr>
            <w:tcW w:w="1170" w:type="dxa"/>
          </w:tcPr>
          <w:p w:rsidRPr="00426FE9" w:rsidR="002D5CA6" w:rsidP="0081068C" w:rsidRDefault="002D5CA6" w14:paraId="22B8F73D" w14:textId="77777777">
            <w:pPr>
              <w:jc w:val="center"/>
              <w:rPr>
                <w:b/>
              </w:rPr>
            </w:pPr>
            <w:r w:rsidRPr="00426FE9">
              <w:rPr>
                <w:b/>
              </w:rPr>
              <w:t xml:space="preserve">5 </w:t>
            </w:r>
          </w:p>
          <w:p w:rsidRPr="00426FE9" w:rsidR="002D5CA6" w:rsidP="0081068C" w:rsidRDefault="002D5CA6" w14:paraId="2CF1A55F" w14:textId="77777777">
            <w:pPr>
              <w:jc w:val="center"/>
              <w:rPr>
                <w:b/>
              </w:rPr>
            </w:pPr>
            <w:r w:rsidRPr="00426FE9">
              <w:rPr>
                <w:b/>
              </w:rPr>
              <w:t>Excellent</w:t>
            </w:r>
          </w:p>
        </w:tc>
      </w:tr>
      <w:tr w:rsidR="002D5CA6" w:rsidTr="0081068C" w14:paraId="0814EE66" w14:textId="77777777">
        <w:tc>
          <w:tcPr>
            <w:tcW w:w="5935" w:type="dxa"/>
          </w:tcPr>
          <w:p w:rsidRPr="00426FE9" w:rsidR="002D5CA6" w:rsidP="0081068C" w:rsidRDefault="002D5CA6" w14:paraId="40236E85" w14:textId="77777777">
            <w:r w:rsidRPr="00426FE9">
              <w:lastRenderedPageBreak/>
              <w:t>7. Courtesy</w:t>
            </w:r>
          </w:p>
        </w:tc>
        <w:tc>
          <w:tcPr>
            <w:tcW w:w="810" w:type="dxa"/>
          </w:tcPr>
          <w:p w:rsidRPr="00426FE9" w:rsidR="002D5CA6" w:rsidP="0081068C" w:rsidRDefault="002D5CA6" w14:paraId="2A53C37A" w14:textId="77777777">
            <w:pPr>
              <w:jc w:val="center"/>
            </w:pPr>
            <w:r w:rsidRPr="00426FE9">
              <w:t>◘</w:t>
            </w:r>
          </w:p>
        </w:tc>
        <w:tc>
          <w:tcPr>
            <w:tcW w:w="720" w:type="dxa"/>
          </w:tcPr>
          <w:p w:rsidRPr="00426FE9" w:rsidR="002D5CA6" w:rsidP="0081068C" w:rsidRDefault="002D5CA6" w14:paraId="6A7EED05" w14:textId="77777777">
            <w:pPr>
              <w:jc w:val="center"/>
            </w:pPr>
            <w:r w:rsidRPr="00426FE9">
              <w:t>◘</w:t>
            </w:r>
          </w:p>
        </w:tc>
        <w:tc>
          <w:tcPr>
            <w:tcW w:w="720" w:type="dxa"/>
          </w:tcPr>
          <w:p w:rsidRPr="00426FE9" w:rsidR="002D5CA6" w:rsidP="0081068C" w:rsidRDefault="002D5CA6" w14:paraId="2257C085" w14:textId="77777777">
            <w:pPr>
              <w:jc w:val="center"/>
            </w:pPr>
            <w:r w:rsidRPr="00426FE9">
              <w:t>◘</w:t>
            </w:r>
          </w:p>
        </w:tc>
        <w:tc>
          <w:tcPr>
            <w:tcW w:w="720" w:type="dxa"/>
          </w:tcPr>
          <w:p w:rsidRPr="00426FE9" w:rsidR="002D5CA6" w:rsidP="0081068C" w:rsidRDefault="002D5CA6" w14:paraId="1B8170C8" w14:textId="77777777">
            <w:pPr>
              <w:jc w:val="center"/>
            </w:pPr>
            <w:r w:rsidRPr="00426FE9">
              <w:t>◘</w:t>
            </w:r>
          </w:p>
        </w:tc>
        <w:tc>
          <w:tcPr>
            <w:tcW w:w="1170" w:type="dxa"/>
          </w:tcPr>
          <w:p w:rsidRPr="00426FE9" w:rsidR="002D5CA6" w:rsidP="0081068C" w:rsidRDefault="002D5CA6" w14:paraId="4FD0608D" w14:textId="77777777">
            <w:pPr>
              <w:jc w:val="center"/>
            </w:pPr>
            <w:r w:rsidRPr="00426FE9">
              <w:t>◘</w:t>
            </w:r>
          </w:p>
        </w:tc>
      </w:tr>
      <w:tr w:rsidR="002D5CA6" w:rsidTr="0081068C" w14:paraId="25EB662D" w14:textId="77777777">
        <w:tc>
          <w:tcPr>
            <w:tcW w:w="5935" w:type="dxa"/>
          </w:tcPr>
          <w:p w:rsidRPr="00426FE9" w:rsidR="002D5CA6" w:rsidP="0081068C" w:rsidRDefault="002D5CA6" w14:paraId="260A651F" w14:textId="77777777">
            <w:r w:rsidRPr="00426FE9">
              <w:t>8. Showing interest in helping</w:t>
            </w:r>
          </w:p>
        </w:tc>
        <w:tc>
          <w:tcPr>
            <w:tcW w:w="810" w:type="dxa"/>
          </w:tcPr>
          <w:p w:rsidRPr="00426FE9" w:rsidR="002D5CA6" w:rsidP="0081068C" w:rsidRDefault="002D5CA6" w14:paraId="77D61439" w14:textId="77777777">
            <w:pPr>
              <w:jc w:val="center"/>
            </w:pPr>
            <w:r w:rsidRPr="00426FE9">
              <w:t>◘</w:t>
            </w:r>
          </w:p>
        </w:tc>
        <w:tc>
          <w:tcPr>
            <w:tcW w:w="720" w:type="dxa"/>
          </w:tcPr>
          <w:p w:rsidRPr="00426FE9" w:rsidR="002D5CA6" w:rsidP="0081068C" w:rsidRDefault="002D5CA6" w14:paraId="6AD2D739" w14:textId="77777777">
            <w:pPr>
              <w:jc w:val="center"/>
            </w:pPr>
            <w:r w:rsidRPr="00426FE9">
              <w:t>◘</w:t>
            </w:r>
          </w:p>
        </w:tc>
        <w:tc>
          <w:tcPr>
            <w:tcW w:w="720" w:type="dxa"/>
          </w:tcPr>
          <w:p w:rsidRPr="00426FE9" w:rsidR="002D5CA6" w:rsidP="0081068C" w:rsidRDefault="002D5CA6" w14:paraId="3597A41D" w14:textId="77777777">
            <w:pPr>
              <w:jc w:val="center"/>
            </w:pPr>
            <w:r w:rsidRPr="00426FE9">
              <w:t>◘</w:t>
            </w:r>
          </w:p>
        </w:tc>
        <w:tc>
          <w:tcPr>
            <w:tcW w:w="720" w:type="dxa"/>
          </w:tcPr>
          <w:p w:rsidRPr="00426FE9" w:rsidR="002D5CA6" w:rsidP="0081068C" w:rsidRDefault="002D5CA6" w14:paraId="157FB07F" w14:textId="77777777">
            <w:pPr>
              <w:jc w:val="center"/>
            </w:pPr>
            <w:r w:rsidRPr="00426FE9">
              <w:t>◘</w:t>
            </w:r>
          </w:p>
        </w:tc>
        <w:tc>
          <w:tcPr>
            <w:tcW w:w="1170" w:type="dxa"/>
          </w:tcPr>
          <w:p w:rsidRPr="00426FE9" w:rsidR="002D5CA6" w:rsidP="0081068C" w:rsidRDefault="002D5CA6" w14:paraId="5EA2C84F" w14:textId="77777777">
            <w:pPr>
              <w:jc w:val="center"/>
            </w:pPr>
            <w:r w:rsidRPr="00426FE9">
              <w:t>◘</w:t>
            </w:r>
          </w:p>
        </w:tc>
      </w:tr>
      <w:tr w:rsidR="002D5CA6" w:rsidTr="0081068C" w14:paraId="1126F351" w14:textId="77777777">
        <w:tc>
          <w:tcPr>
            <w:tcW w:w="5935" w:type="dxa"/>
          </w:tcPr>
          <w:p w:rsidRPr="00426FE9" w:rsidR="002D5CA6" w:rsidP="0081068C" w:rsidRDefault="002D5CA6" w14:paraId="52BBA044" w14:textId="77777777">
            <w:r w:rsidRPr="00426FE9">
              <w:t xml:space="preserve">9. And on overall customer service </w:t>
            </w:r>
          </w:p>
        </w:tc>
        <w:tc>
          <w:tcPr>
            <w:tcW w:w="810" w:type="dxa"/>
          </w:tcPr>
          <w:p w:rsidRPr="00426FE9" w:rsidR="002D5CA6" w:rsidP="0081068C" w:rsidRDefault="002D5CA6" w14:paraId="03003B55" w14:textId="77777777">
            <w:pPr>
              <w:jc w:val="center"/>
            </w:pPr>
            <w:r w:rsidRPr="00426FE9">
              <w:t>◘</w:t>
            </w:r>
          </w:p>
        </w:tc>
        <w:tc>
          <w:tcPr>
            <w:tcW w:w="720" w:type="dxa"/>
          </w:tcPr>
          <w:p w:rsidRPr="00426FE9" w:rsidR="002D5CA6" w:rsidP="0081068C" w:rsidRDefault="002D5CA6" w14:paraId="3AF0CB33" w14:textId="77777777">
            <w:pPr>
              <w:jc w:val="center"/>
            </w:pPr>
            <w:r w:rsidRPr="00426FE9">
              <w:t>◘</w:t>
            </w:r>
          </w:p>
        </w:tc>
        <w:tc>
          <w:tcPr>
            <w:tcW w:w="720" w:type="dxa"/>
          </w:tcPr>
          <w:p w:rsidRPr="00426FE9" w:rsidR="002D5CA6" w:rsidP="0081068C" w:rsidRDefault="002D5CA6" w14:paraId="42B03A86" w14:textId="77777777">
            <w:pPr>
              <w:jc w:val="center"/>
            </w:pPr>
            <w:r w:rsidRPr="00426FE9">
              <w:t>◘</w:t>
            </w:r>
          </w:p>
        </w:tc>
        <w:tc>
          <w:tcPr>
            <w:tcW w:w="720" w:type="dxa"/>
          </w:tcPr>
          <w:p w:rsidRPr="00426FE9" w:rsidR="002D5CA6" w:rsidP="0081068C" w:rsidRDefault="002D5CA6" w14:paraId="7DC1ECBC" w14:textId="77777777">
            <w:pPr>
              <w:jc w:val="center"/>
            </w:pPr>
            <w:r w:rsidRPr="00426FE9">
              <w:t>◘</w:t>
            </w:r>
          </w:p>
        </w:tc>
        <w:tc>
          <w:tcPr>
            <w:tcW w:w="1170" w:type="dxa"/>
          </w:tcPr>
          <w:p w:rsidRPr="00426FE9" w:rsidR="002D5CA6" w:rsidP="0081068C" w:rsidRDefault="002D5CA6" w14:paraId="13A3E222" w14:textId="77777777">
            <w:pPr>
              <w:jc w:val="center"/>
            </w:pPr>
            <w:r w:rsidRPr="00426FE9">
              <w:t>◘</w:t>
            </w:r>
          </w:p>
        </w:tc>
      </w:tr>
    </w:tbl>
    <w:p w:rsidRPr="00C35C79" w:rsidR="002D5CA6" w:rsidP="002D5CA6" w:rsidRDefault="002D5CA6" w14:paraId="1E513069" w14:textId="77777777">
      <w:pPr>
        <w:rPr>
          <w:color w:val="009999"/>
          <w:sz w:val="22"/>
          <w:szCs w:val="22"/>
        </w:rPr>
      </w:pPr>
      <w:r w:rsidRPr="00C35C79">
        <w:rPr>
          <w:color w:val="009999"/>
          <w:sz w:val="22"/>
          <w:szCs w:val="22"/>
        </w:rPr>
        <w:t xml:space="preserve">(Programmer Note: If </w:t>
      </w:r>
      <w:r>
        <w:rPr>
          <w:color w:val="009999"/>
          <w:sz w:val="22"/>
          <w:szCs w:val="22"/>
        </w:rPr>
        <w:t>T</w:t>
      </w:r>
      <w:r w:rsidRPr="00C35C79">
        <w:rPr>
          <w:color w:val="009999"/>
          <w:sz w:val="22"/>
          <w:szCs w:val="22"/>
        </w:rPr>
        <w:t>ype = Phone Contact go to Q10</w:t>
      </w:r>
      <w:r>
        <w:rPr>
          <w:color w:val="009999"/>
          <w:sz w:val="22"/>
          <w:szCs w:val="22"/>
        </w:rPr>
        <w:t>,</w:t>
      </w:r>
      <w:r w:rsidRPr="00C35C79">
        <w:rPr>
          <w:color w:val="009999"/>
          <w:sz w:val="22"/>
          <w:szCs w:val="22"/>
        </w:rPr>
        <w:t xml:space="preserve"> if </w:t>
      </w:r>
      <w:r>
        <w:rPr>
          <w:color w:val="009999"/>
          <w:sz w:val="22"/>
          <w:szCs w:val="22"/>
        </w:rPr>
        <w:t>T</w:t>
      </w:r>
      <w:r w:rsidRPr="00C35C79">
        <w:rPr>
          <w:color w:val="009999"/>
          <w:sz w:val="22"/>
          <w:szCs w:val="22"/>
        </w:rPr>
        <w:t>ype = Inspector go to Q28)</w:t>
      </w:r>
    </w:p>
    <w:p w:rsidR="002D5CA6" w:rsidP="002D5CA6" w:rsidRDefault="002D5CA6" w14:paraId="2BBAF8A6" w14:textId="77777777"/>
    <w:p w:rsidR="002D5CA6" w:rsidP="002D5CA6" w:rsidRDefault="002D5CA6" w14:paraId="3EE1BD3D" w14:textId="77777777">
      <w:bookmarkStart w:name="_Hlk17973496" w:id="1"/>
      <w:r>
        <w:t>Using a scale of 1 (Not at all Satisfied) to 5 (Very Satisfied), how satisfied were you with…</w:t>
      </w:r>
      <w:bookmarkEnd w:id="1"/>
    </w:p>
    <w:tbl>
      <w:tblPr>
        <w:tblW w:w="100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5575"/>
        <w:gridCol w:w="1170"/>
        <w:gridCol w:w="720"/>
        <w:gridCol w:w="720"/>
        <w:gridCol w:w="720"/>
        <w:gridCol w:w="1170"/>
      </w:tblGrid>
      <w:tr w:rsidRPr="00163FEE" w:rsidR="002D5CA6" w:rsidTr="0081068C" w14:paraId="70FC0EA1" w14:textId="77777777">
        <w:trPr>
          <w:trHeight w:val="593"/>
        </w:trPr>
        <w:tc>
          <w:tcPr>
            <w:tcW w:w="5575" w:type="dxa"/>
            <w:shd w:val="clear" w:color="auto" w:fill="auto"/>
          </w:tcPr>
          <w:p w:rsidRPr="00426FE9" w:rsidR="002D5CA6" w:rsidP="0081068C" w:rsidRDefault="002D5CA6" w14:paraId="7525AB31" w14:textId="77777777"/>
        </w:tc>
        <w:tc>
          <w:tcPr>
            <w:tcW w:w="1170" w:type="dxa"/>
            <w:shd w:val="clear" w:color="auto" w:fill="auto"/>
          </w:tcPr>
          <w:p w:rsidRPr="00426FE9" w:rsidR="002D5CA6" w:rsidP="0081068C" w:rsidRDefault="002D5CA6" w14:paraId="4125756E" w14:textId="77777777">
            <w:pPr>
              <w:jc w:val="center"/>
              <w:rPr>
                <w:b/>
              </w:rPr>
            </w:pPr>
            <w:r w:rsidRPr="00426FE9">
              <w:rPr>
                <w:b/>
              </w:rPr>
              <w:t>1</w:t>
            </w:r>
            <w:r w:rsidRPr="00426FE9">
              <w:rPr>
                <w:b/>
              </w:rPr>
              <w:br/>
              <w:t>Not at all Satisfied</w:t>
            </w:r>
          </w:p>
        </w:tc>
        <w:tc>
          <w:tcPr>
            <w:tcW w:w="720" w:type="dxa"/>
            <w:shd w:val="clear" w:color="auto" w:fill="auto"/>
          </w:tcPr>
          <w:p w:rsidRPr="00426FE9" w:rsidR="002D5CA6" w:rsidP="0081068C" w:rsidRDefault="002D5CA6" w14:paraId="5516D5E6" w14:textId="77777777">
            <w:pPr>
              <w:jc w:val="center"/>
              <w:rPr>
                <w:b/>
              </w:rPr>
            </w:pPr>
            <w:r w:rsidRPr="00426FE9">
              <w:rPr>
                <w:b/>
              </w:rPr>
              <w:t>2</w:t>
            </w:r>
          </w:p>
        </w:tc>
        <w:tc>
          <w:tcPr>
            <w:tcW w:w="720" w:type="dxa"/>
            <w:shd w:val="clear" w:color="auto" w:fill="auto"/>
          </w:tcPr>
          <w:p w:rsidRPr="00426FE9" w:rsidR="002D5CA6" w:rsidP="0081068C" w:rsidRDefault="002D5CA6" w14:paraId="6818C9B2" w14:textId="77777777">
            <w:pPr>
              <w:jc w:val="center"/>
              <w:rPr>
                <w:b/>
              </w:rPr>
            </w:pPr>
            <w:r w:rsidRPr="00426FE9">
              <w:rPr>
                <w:b/>
              </w:rPr>
              <w:t>3</w:t>
            </w:r>
            <w:r w:rsidRPr="00426FE9">
              <w:rPr>
                <w:b/>
              </w:rPr>
              <w:br/>
            </w:r>
          </w:p>
        </w:tc>
        <w:tc>
          <w:tcPr>
            <w:tcW w:w="720" w:type="dxa"/>
            <w:shd w:val="clear" w:color="auto" w:fill="auto"/>
          </w:tcPr>
          <w:p w:rsidRPr="00426FE9" w:rsidR="002D5CA6" w:rsidP="0081068C" w:rsidRDefault="002D5CA6" w14:paraId="19FE9625" w14:textId="77777777">
            <w:pPr>
              <w:jc w:val="center"/>
              <w:rPr>
                <w:b/>
              </w:rPr>
            </w:pPr>
            <w:r w:rsidRPr="00426FE9">
              <w:rPr>
                <w:b/>
              </w:rPr>
              <w:t>4</w:t>
            </w:r>
          </w:p>
        </w:tc>
        <w:tc>
          <w:tcPr>
            <w:tcW w:w="1170" w:type="dxa"/>
            <w:shd w:val="clear" w:color="auto" w:fill="auto"/>
          </w:tcPr>
          <w:p w:rsidRPr="00426FE9" w:rsidR="002D5CA6" w:rsidP="0081068C" w:rsidRDefault="002D5CA6" w14:paraId="56D2D32B" w14:textId="77777777">
            <w:pPr>
              <w:jc w:val="center"/>
              <w:rPr>
                <w:b/>
              </w:rPr>
            </w:pPr>
            <w:r w:rsidRPr="00426FE9">
              <w:rPr>
                <w:b/>
              </w:rPr>
              <w:t>5</w:t>
            </w:r>
            <w:r w:rsidRPr="00426FE9">
              <w:rPr>
                <w:b/>
              </w:rPr>
              <w:br/>
              <w:t>Very Satisfied</w:t>
            </w:r>
          </w:p>
        </w:tc>
      </w:tr>
      <w:tr w:rsidRPr="00163FEE" w:rsidR="002D5CA6" w:rsidTr="0081068C" w14:paraId="4F3FFBFC" w14:textId="77777777">
        <w:tc>
          <w:tcPr>
            <w:tcW w:w="5575" w:type="dxa"/>
            <w:shd w:val="clear" w:color="auto" w:fill="auto"/>
          </w:tcPr>
          <w:p w:rsidRPr="00426FE9" w:rsidR="002D5CA6" w:rsidP="0081068C" w:rsidRDefault="002D5CA6" w14:paraId="10CA39EA" w14:textId="77777777">
            <w:r w:rsidRPr="00426FE9">
              <w:t>10. The amount of time it took for a FEMA representative to answer your call?</w:t>
            </w:r>
          </w:p>
        </w:tc>
        <w:tc>
          <w:tcPr>
            <w:tcW w:w="1170" w:type="dxa"/>
            <w:shd w:val="clear" w:color="auto" w:fill="auto"/>
          </w:tcPr>
          <w:p w:rsidRPr="00426FE9" w:rsidR="002D5CA6" w:rsidP="0081068C" w:rsidRDefault="002D5CA6" w14:paraId="391C9090" w14:textId="77777777">
            <w:pPr>
              <w:jc w:val="center"/>
            </w:pPr>
            <w:r w:rsidRPr="00426FE9">
              <w:t>◘</w:t>
            </w:r>
          </w:p>
        </w:tc>
        <w:tc>
          <w:tcPr>
            <w:tcW w:w="720" w:type="dxa"/>
            <w:shd w:val="clear" w:color="auto" w:fill="auto"/>
          </w:tcPr>
          <w:p w:rsidRPr="00426FE9" w:rsidR="002D5CA6" w:rsidP="0081068C" w:rsidRDefault="002D5CA6" w14:paraId="17E2B3E4" w14:textId="77777777">
            <w:pPr>
              <w:jc w:val="center"/>
            </w:pPr>
            <w:r w:rsidRPr="00426FE9">
              <w:t>◘</w:t>
            </w:r>
          </w:p>
        </w:tc>
        <w:tc>
          <w:tcPr>
            <w:tcW w:w="720" w:type="dxa"/>
            <w:shd w:val="clear" w:color="auto" w:fill="auto"/>
          </w:tcPr>
          <w:p w:rsidRPr="00426FE9" w:rsidR="002D5CA6" w:rsidP="0081068C" w:rsidRDefault="002D5CA6" w14:paraId="6F1BE18E" w14:textId="77777777">
            <w:pPr>
              <w:jc w:val="center"/>
            </w:pPr>
            <w:r w:rsidRPr="00426FE9">
              <w:t>◘</w:t>
            </w:r>
          </w:p>
        </w:tc>
        <w:tc>
          <w:tcPr>
            <w:tcW w:w="720" w:type="dxa"/>
            <w:shd w:val="clear" w:color="auto" w:fill="auto"/>
          </w:tcPr>
          <w:p w:rsidRPr="00426FE9" w:rsidR="002D5CA6" w:rsidP="0081068C" w:rsidRDefault="002D5CA6" w14:paraId="1BA8F97A" w14:textId="77777777">
            <w:pPr>
              <w:jc w:val="center"/>
            </w:pPr>
            <w:r w:rsidRPr="00426FE9">
              <w:t>◘</w:t>
            </w:r>
          </w:p>
        </w:tc>
        <w:tc>
          <w:tcPr>
            <w:tcW w:w="1170" w:type="dxa"/>
            <w:shd w:val="clear" w:color="auto" w:fill="auto"/>
          </w:tcPr>
          <w:p w:rsidRPr="00426FE9" w:rsidR="002D5CA6" w:rsidP="0081068C" w:rsidRDefault="002D5CA6" w14:paraId="3C777E95" w14:textId="77777777">
            <w:pPr>
              <w:jc w:val="center"/>
            </w:pPr>
            <w:r w:rsidRPr="00426FE9">
              <w:t>◘</w:t>
            </w:r>
          </w:p>
        </w:tc>
      </w:tr>
    </w:tbl>
    <w:p w:rsidRPr="00C35C79" w:rsidR="002D5CA6" w:rsidP="002D5CA6" w:rsidRDefault="002D5CA6" w14:paraId="64B2D4ED" w14:textId="77777777">
      <w:pPr>
        <w:rPr>
          <w:color w:val="009999"/>
          <w:sz w:val="22"/>
          <w:szCs w:val="22"/>
        </w:rPr>
      </w:pPr>
      <w:r w:rsidRPr="00C35C79">
        <w:rPr>
          <w:color w:val="009999"/>
          <w:sz w:val="22"/>
          <w:szCs w:val="22"/>
        </w:rPr>
        <w:t>(Programmer Note: If Q10 response = 1 or 2 go to Q11, else go to Q12)</w:t>
      </w:r>
    </w:p>
    <w:p w:rsidR="002D5CA6" w:rsidP="002D5CA6" w:rsidRDefault="002D5CA6" w14:paraId="3B9F74E5" w14:textId="77777777">
      <w:pPr>
        <w:rPr>
          <w:color w:val="000000" w:themeColor="text1"/>
          <w:sz w:val="22"/>
          <w:szCs w:val="22"/>
        </w:rPr>
      </w:pPr>
    </w:p>
    <w:p w:rsidRPr="00426FE9" w:rsidR="002D5CA6" w:rsidP="002D5CA6" w:rsidRDefault="002D5CA6" w14:paraId="6F544523" w14:textId="77777777">
      <w:pPr>
        <w:rPr>
          <w:color w:val="000000" w:themeColor="text1"/>
        </w:rPr>
      </w:pPr>
      <w:r>
        <w:rPr>
          <w:color w:val="000000" w:themeColor="text1"/>
          <w:sz w:val="22"/>
          <w:szCs w:val="22"/>
        </w:rPr>
        <w:t>11.</w:t>
      </w:r>
      <w:r w:rsidRPr="00906EAC">
        <w:rPr>
          <w:color w:val="000000" w:themeColor="text1"/>
        </w:rPr>
        <w:t xml:space="preserve"> </w:t>
      </w:r>
      <w:bookmarkStart w:name="_Hlk17973530" w:id="2"/>
      <w:r w:rsidRPr="00426FE9">
        <w:rPr>
          <w:color w:val="000000" w:themeColor="text1"/>
        </w:rPr>
        <w:t>Would an acceptable amount of time, to wait for a FEMA representative to answer your call, be…?</w:t>
      </w:r>
    </w:p>
    <w:p w:rsidRPr="00426FE9" w:rsidR="002D5CA6" w:rsidP="002D5CA6" w:rsidRDefault="002D5CA6" w14:paraId="0EED48A7" w14:textId="77777777">
      <w:pPr>
        <w:rPr>
          <w:color w:val="000000" w:themeColor="text1"/>
        </w:rPr>
      </w:pPr>
    </w:p>
    <w:p w:rsidRPr="00426FE9" w:rsidR="002D5CA6" w:rsidP="002D5CA6" w:rsidRDefault="002D5CA6" w14:paraId="4008E8BD" w14:textId="77777777">
      <w:pPr>
        <w:spacing w:line="276" w:lineRule="auto"/>
        <w:ind w:left="360"/>
        <w:rPr>
          <w:color w:val="000000" w:themeColor="text1"/>
        </w:rPr>
      </w:pPr>
      <w:r w:rsidRPr="00426FE9">
        <w:t xml:space="preserve">◘ </w:t>
      </w:r>
      <w:r w:rsidRPr="00426FE9">
        <w:rPr>
          <w:color w:val="000000" w:themeColor="text1"/>
        </w:rPr>
        <w:t>Less than 2 minutes</w:t>
      </w:r>
    </w:p>
    <w:p w:rsidRPr="00426FE9" w:rsidR="002D5CA6" w:rsidP="002D5CA6" w:rsidRDefault="002D5CA6" w14:paraId="30D56BBC" w14:textId="77777777">
      <w:pPr>
        <w:spacing w:line="276" w:lineRule="auto"/>
        <w:ind w:left="360"/>
        <w:rPr>
          <w:color w:val="000000" w:themeColor="text1"/>
        </w:rPr>
      </w:pPr>
      <w:r w:rsidRPr="00426FE9">
        <w:t xml:space="preserve">◘ </w:t>
      </w:r>
      <w:r w:rsidRPr="00426FE9">
        <w:rPr>
          <w:color w:val="000000" w:themeColor="text1"/>
        </w:rPr>
        <w:t>2 – 3 minutes</w:t>
      </w:r>
    </w:p>
    <w:p w:rsidRPr="00426FE9" w:rsidR="002D5CA6" w:rsidP="002D5CA6" w:rsidRDefault="002D5CA6" w14:paraId="0692D34F" w14:textId="77777777">
      <w:pPr>
        <w:spacing w:line="276" w:lineRule="auto"/>
        <w:ind w:left="360"/>
        <w:rPr>
          <w:color w:val="000000" w:themeColor="text1"/>
        </w:rPr>
      </w:pPr>
      <w:r w:rsidRPr="00426FE9">
        <w:t xml:space="preserve">◘ </w:t>
      </w:r>
      <w:r w:rsidRPr="00426FE9">
        <w:rPr>
          <w:color w:val="000000" w:themeColor="text1"/>
        </w:rPr>
        <w:t>4 – 5 minutes</w:t>
      </w:r>
    </w:p>
    <w:p w:rsidRPr="00426FE9" w:rsidR="002D5CA6" w:rsidP="002D5CA6" w:rsidRDefault="002D5CA6" w14:paraId="49C1202A" w14:textId="77777777">
      <w:pPr>
        <w:spacing w:line="276" w:lineRule="auto"/>
        <w:ind w:left="360"/>
        <w:rPr>
          <w:color w:val="000000" w:themeColor="text1"/>
        </w:rPr>
      </w:pPr>
      <w:r w:rsidRPr="00426FE9">
        <w:t xml:space="preserve">◘ </w:t>
      </w:r>
      <w:r w:rsidRPr="00426FE9">
        <w:rPr>
          <w:color w:val="000000" w:themeColor="text1"/>
        </w:rPr>
        <w:t>6 – 7 minutes</w:t>
      </w:r>
    </w:p>
    <w:p w:rsidRPr="00426FE9" w:rsidR="002D5CA6" w:rsidP="002D5CA6" w:rsidRDefault="002D5CA6" w14:paraId="10FBDA61" w14:textId="77777777">
      <w:pPr>
        <w:spacing w:line="276" w:lineRule="auto"/>
        <w:ind w:left="360"/>
        <w:rPr>
          <w:color w:val="000000" w:themeColor="text1"/>
        </w:rPr>
      </w:pPr>
      <w:r w:rsidRPr="00426FE9">
        <w:t xml:space="preserve">◘ </w:t>
      </w:r>
      <w:r w:rsidRPr="00426FE9">
        <w:rPr>
          <w:color w:val="000000" w:themeColor="text1"/>
        </w:rPr>
        <w:t>More than 7 minutes</w:t>
      </w:r>
    </w:p>
    <w:bookmarkEnd w:id="2"/>
    <w:p w:rsidR="002D5CA6" w:rsidP="002D5CA6" w:rsidRDefault="002D5CA6" w14:paraId="28F57D07" w14:textId="77777777">
      <w:pPr>
        <w:rPr>
          <w:b/>
        </w:rPr>
      </w:pPr>
    </w:p>
    <w:p w:rsidR="002D5CA6" w:rsidP="002D5CA6" w:rsidRDefault="002D5CA6" w14:paraId="6CCA3B73" w14:textId="77777777">
      <w:pPr>
        <w:rPr>
          <w:b/>
        </w:rPr>
      </w:pPr>
    </w:p>
    <w:p w:rsidR="002D5CA6" w:rsidP="002D5CA6" w:rsidRDefault="002D5CA6" w14:paraId="255796AD" w14:textId="77777777">
      <w:pPr>
        <w:rPr>
          <w:b/>
        </w:rPr>
      </w:pPr>
    </w:p>
    <w:p w:rsidR="002D5CA6" w:rsidP="002D5CA6" w:rsidRDefault="002D5CA6" w14:paraId="2C3C33E7" w14:textId="77777777">
      <w:pPr>
        <w:rPr>
          <w:b/>
        </w:rPr>
      </w:pPr>
    </w:p>
    <w:p w:rsidR="002D5CA6" w:rsidP="002D5CA6" w:rsidRDefault="002D5CA6" w14:paraId="1CA00295" w14:textId="77777777">
      <w:pPr>
        <w:rPr>
          <w:b/>
        </w:rPr>
      </w:pPr>
    </w:p>
    <w:p w:rsidR="002D5CA6" w:rsidP="002D5CA6" w:rsidRDefault="002D5CA6" w14:paraId="418FC38E" w14:textId="77777777">
      <w:pPr>
        <w:rPr>
          <w:b/>
        </w:rPr>
      </w:pPr>
      <w:r>
        <w:rPr>
          <w:b/>
        </w:rPr>
        <w:t xml:space="preserve">TOLL FREE </w:t>
      </w:r>
      <w:r w:rsidRPr="00B1047A">
        <w:rPr>
          <w:b/>
        </w:rPr>
        <w:t>AUTOMATED INFORMATION SYSTEM</w:t>
      </w:r>
    </w:p>
    <w:p w:rsidRPr="00B1047A" w:rsidR="002D5CA6" w:rsidP="002D5CA6" w:rsidRDefault="002D5CA6" w14:paraId="434DE59E" w14:textId="77777777">
      <w:pPr>
        <w:rPr>
          <w:b/>
        </w:rPr>
      </w:pPr>
    </w:p>
    <w:p w:rsidRPr="006D4C53" w:rsidR="002D5CA6" w:rsidP="002D5CA6" w:rsidRDefault="002D5CA6" w14:paraId="1E6EBFBC" w14:textId="77777777">
      <w:r>
        <w:t xml:space="preserve">12. </w:t>
      </w:r>
      <w:bookmarkStart w:name="_Hlk17973570" w:id="3"/>
      <w:r>
        <w:t>When you called FEMA’s toll-free number, did you use the Automated Information System to hear the status of your application prior to talking with the Representative?</w:t>
      </w:r>
    </w:p>
    <w:p w:rsidRPr="00BE1017" w:rsidR="002D5CA6" w:rsidP="002D5CA6" w:rsidRDefault="002D5CA6" w14:paraId="19BE40E7" w14:textId="77777777">
      <w:pPr>
        <w:ind w:left="360"/>
      </w:pPr>
      <w:r w:rsidRPr="008F1140">
        <w:rPr>
          <w:rFonts w:ascii="Arial" w:hAnsi="Arial" w:cs="Arial"/>
        </w:rPr>
        <w:t xml:space="preserve">◘ </w:t>
      </w:r>
      <w:r w:rsidRPr="00BE1017">
        <w:t>Yes</w:t>
      </w:r>
      <w:r w:rsidRPr="00BE1017">
        <w:tab/>
      </w:r>
      <w:r w:rsidRPr="00BE1017">
        <w:tab/>
      </w:r>
    </w:p>
    <w:p w:rsidRPr="00BE1017" w:rsidR="002D5CA6" w:rsidP="002D5CA6" w:rsidRDefault="002D5CA6" w14:paraId="32CC9AD6" w14:textId="77777777">
      <w:pPr>
        <w:ind w:left="360"/>
      </w:pPr>
      <w:r w:rsidRPr="008F1140">
        <w:rPr>
          <w:rFonts w:ascii="Arial" w:hAnsi="Arial" w:cs="Arial"/>
        </w:rPr>
        <w:t xml:space="preserve">◘ </w:t>
      </w:r>
      <w:r w:rsidRPr="00BE1017">
        <w:t>No</w:t>
      </w:r>
    </w:p>
    <w:p w:rsidRPr="003D6866" w:rsidR="002D5CA6" w:rsidP="002D5CA6" w:rsidRDefault="002D5CA6" w14:paraId="6E5CD111" w14:textId="77777777">
      <w:pPr>
        <w:ind w:left="360"/>
      </w:pPr>
      <w:r w:rsidRPr="008F1140">
        <w:rPr>
          <w:rFonts w:ascii="Arial" w:hAnsi="Arial" w:cs="Arial"/>
        </w:rPr>
        <w:t xml:space="preserve">◘ </w:t>
      </w:r>
      <w:r w:rsidRPr="00BE1017">
        <w:t>Don’t know / Don’t remember</w:t>
      </w:r>
    </w:p>
    <w:bookmarkEnd w:id="3"/>
    <w:p w:rsidRPr="00C35C79" w:rsidR="002D5CA6" w:rsidP="002D5CA6" w:rsidRDefault="002D5CA6" w14:paraId="79CD6465" w14:textId="77777777">
      <w:pPr>
        <w:rPr>
          <w:color w:val="009999"/>
          <w:sz w:val="22"/>
          <w:szCs w:val="22"/>
        </w:rPr>
      </w:pPr>
      <w:r w:rsidRPr="00C35C79">
        <w:rPr>
          <w:color w:val="009999"/>
          <w:sz w:val="22"/>
          <w:szCs w:val="22"/>
        </w:rPr>
        <w:t xml:space="preserve">(Programmer Note: If Q12 response = Yes go to Q13, </w:t>
      </w:r>
      <w:r>
        <w:rPr>
          <w:color w:val="009999"/>
          <w:sz w:val="22"/>
          <w:szCs w:val="22"/>
        </w:rPr>
        <w:t xml:space="preserve">else </w:t>
      </w:r>
      <w:r w:rsidRPr="00C35C79">
        <w:rPr>
          <w:color w:val="009999"/>
          <w:sz w:val="22"/>
          <w:szCs w:val="22"/>
        </w:rPr>
        <w:t>go to Q27)</w:t>
      </w:r>
    </w:p>
    <w:p w:rsidR="002D5CA6" w:rsidP="002D5CA6" w:rsidRDefault="002D5CA6" w14:paraId="57917432" w14:textId="77777777">
      <w:pPr>
        <w:rPr>
          <w:color w:val="000000" w:themeColor="text1"/>
        </w:rPr>
      </w:pPr>
    </w:p>
    <w:p w:rsidRPr="00233B84" w:rsidR="002D5CA6" w:rsidP="002D5CA6" w:rsidRDefault="002D5CA6" w14:paraId="02238599" w14:textId="77777777">
      <w:pPr>
        <w:rPr>
          <w:color w:val="000000" w:themeColor="text1"/>
        </w:rPr>
      </w:pPr>
      <w:bookmarkStart w:name="_Hlk17973594" w:id="4"/>
      <w:r>
        <w:rPr>
          <w:color w:val="000000" w:themeColor="text1"/>
        </w:rPr>
        <w:t>Using a scale of 1 (Poor) to 5 (Excellent), how would you rate the Automated Information System on…</w:t>
      </w:r>
    </w:p>
    <w:bookmarkEnd w:id="4"/>
    <w:tbl>
      <w:tblPr>
        <w:tblStyle w:val="TableGrid"/>
        <w:tblW w:w="0" w:type="auto"/>
        <w:tblLook w:val="04A0" w:firstRow="1" w:lastRow="0" w:firstColumn="1" w:lastColumn="0" w:noHBand="0" w:noVBand="1"/>
      </w:tblPr>
      <w:tblGrid>
        <w:gridCol w:w="5755"/>
        <w:gridCol w:w="990"/>
        <w:gridCol w:w="720"/>
        <w:gridCol w:w="720"/>
        <w:gridCol w:w="722"/>
        <w:gridCol w:w="1163"/>
      </w:tblGrid>
      <w:tr w:rsidR="002D5CA6" w:rsidTr="0081068C" w14:paraId="63CAC75B" w14:textId="77777777">
        <w:tc>
          <w:tcPr>
            <w:tcW w:w="5755" w:type="dxa"/>
          </w:tcPr>
          <w:p w:rsidRPr="00AF10C3" w:rsidR="002D5CA6" w:rsidP="0081068C" w:rsidRDefault="002D5CA6" w14:paraId="27C8F37C" w14:textId="77777777">
            <w:pPr>
              <w:rPr>
                <w:b/>
              </w:rPr>
            </w:pPr>
          </w:p>
        </w:tc>
        <w:tc>
          <w:tcPr>
            <w:tcW w:w="990" w:type="dxa"/>
          </w:tcPr>
          <w:p w:rsidRPr="00AF10C3" w:rsidR="002D5CA6" w:rsidP="0081068C" w:rsidRDefault="002D5CA6" w14:paraId="633198AA" w14:textId="77777777">
            <w:pPr>
              <w:jc w:val="center"/>
              <w:rPr>
                <w:b/>
              </w:rPr>
            </w:pPr>
            <w:r w:rsidRPr="00AF10C3">
              <w:rPr>
                <w:b/>
              </w:rPr>
              <w:t xml:space="preserve">1 </w:t>
            </w:r>
          </w:p>
          <w:p w:rsidRPr="00AF10C3" w:rsidR="002D5CA6" w:rsidP="0081068C" w:rsidRDefault="002D5CA6" w14:paraId="00BAA095" w14:textId="77777777">
            <w:pPr>
              <w:jc w:val="center"/>
              <w:rPr>
                <w:b/>
              </w:rPr>
            </w:pPr>
            <w:r w:rsidRPr="00AF10C3">
              <w:rPr>
                <w:b/>
              </w:rPr>
              <w:t>Poor</w:t>
            </w:r>
          </w:p>
        </w:tc>
        <w:tc>
          <w:tcPr>
            <w:tcW w:w="720" w:type="dxa"/>
          </w:tcPr>
          <w:p w:rsidRPr="00AF10C3" w:rsidR="002D5CA6" w:rsidP="0081068C" w:rsidRDefault="002D5CA6" w14:paraId="12AF1A0C" w14:textId="77777777">
            <w:pPr>
              <w:jc w:val="center"/>
              <w:rPr>
                <w:b/>
              </w:rPr>
            </w:pPr>
            <w:r w:rsidRPr="00AF10C3">
              <w:rPr>
                <w:b/>
              </w:rPr>
              <w:t>2</w:t>
            </w:r>
          </w:p>
        </w:tc>
        <w:tc>
          <w:tcPr>
            <w:tcW w:w="720" w:type="dxa"/>
          </w:tcPr>
          <w:p w:rsidRPr="00AF10C3" w:rsidR="002D5CA6" w:rsidP="0081068C" w:rsidRDefault="002D5CA6" w14:paraId="6286EE63" w14:textId="77777777">
            <w:pPr>
              <w:jc w:val="center"/>
              <w:rPr>
                <w:b/>
              </w:rPr>
            </w:pPr>
            <w:r w:rsidRPr="00AF10C3">
              <w:rPr>
                <w:b/>
              </w:rPr>
              <w:t>3</w:t>
            </w:r>
          </w:p>
        </w:tc>
        <w:tc>
          <w:tcPr>
            <w:tcW w:w="722" w:type="dxa"/>
          </w:tcPr>
          <w:p w:rsidRPr="00AF10C3" w:rsidR="002D5CA6" w:rsidP="0081068C" w:rsidRDefault="002D5CA6" w14:paraId="6D7441DD" w14:textId="77777777">
            <w:pPr>
              <w:jc w:val="center"/>
              <w:rPr>
                <w:b/>
              </w:rPr>
            </w:pPr>
            <w:r w:rsidRPr="00AF10C3">
              <w:rPr>
                <w:b/>
              </w:rPr>
              <w:t>4</w:t>
            </w:r>
          </w:p>
        </w:tc>
        <w:tc>
          <w:tcPr>
            <w:tcW w:w="1163" w:type="dxa"/>
          </w:tcPr>
          <w:p w:rsidRPr="00AF10C3" w:rsidR="002D5CA6" w:rsidP="0081068C" w:rsidRDefault="002D5CA6" w14:paraId="200FA10A" w14:textId="77777777">
            <w:pPr>
              <w:jc w:val="center"/>
              <w:rPr>
                <w:b/>
              </w:rPr>
            </w:pPr>
            <w:r w:rsidRPr="00AF10C3">
              <w:rPr>
                <w:b/>
              </w:rPr>
              <w:t xml:space="preserve">5 </w:t>
            </w:r>
          </w:p>
          <w:p w:rsidRPr="00AF10C3" w:rsidR="002D5CA6" w:rsidP="0081068C" w:rsidRDefault="002D5CA6" w14:paraId="12A1C9E3" w14:textId="77777777">
            <w:pPr>
              <w:jc w:val="center"/>
              <w:rPr>
                <w:b/>
              </w:rPr>
            </w:pPr>
            <w:r w:rsidRPr="00AF10C3">
              <w:rPr>
                <w:b/>
              </w:rPr>
              <w:t>Excellent</w:t>
            </w:r>
          </w:p>
        </w:tc>
      </w:tr>
      <w:tr w:rsidR="002D5CA6" w:rsidTr="0081068C" w14:paraId="4972A423" w14:textId="77777777">
        <w:tc>
          <w:tcPr>
            <w:tcW w:w="5755" w:type="dxa"/>
          </w:tcPr>
          <w:p w:rsidRPr="00AF10C3" w:rsidR="002D5CA6" w:rsidP="0081068C" w:rsidRDefault="002D5CA6" w14:paraId="754EC93E" w14:textId="77777777">
            <w:r w:rsidRPr="00AF10C3">
              <w:t>13. Being easy to use</w:t>
            </w:r>
          </w:p>
        </w:tc>
        <w:tc>
          <w:tcPr>
            <w:tcW w:w="990" w:type="dxa"/>
          </w:tcPr>
          <w:p w:rsidRPr="00AF10C3" w:rsidR="002D5CA6" w:rsidP="0081068C" w:rsidRDefault="002D5CA6" w14:paraId="6A8B51E5" w14:textId="77777777">
            <w:pPr>
              <w:jc w:val="center"/>
            </w:pPr>
            <w:r w:rsidRPr="00AF10C3">
              <w:t>◘</w:t>
            </w:r>
          </w:p>
        </w:tc>
        <w:tc>
          <w:tcPr>
            <w:tcW w:w="720" w:type="dxa"/>
          </w:tcPr>
          <w:p w:rsidRPr="00AF10C3" w:rsidR="002D5CA6" w:rsidP="0081068C" w:rsidRDefault="002D5CA6" w14:paraId="7DD1C07D" w14:textId="77777777">
            <w:pPr>
              <w:jc w:val="center"/>
            </w:pPr>
            <w:r w:rsidRPr="00AF10C3">
              <w:t>◘</w:t>
            </w:r>
          </w:p>
        </w:tc>
        <w:tc>
          <w:tcPr>
            <w:tcW w:w="720" w:type="dxa"/>
          </w:tcPr>
          <w:p w:rsidRPr="00AF10C3" w:rsidR="002D5CA6" w:rsidP="0081068C" w:rsidRDefault="002D5CA6" w14:paraId="72D276BD" w14:textId="77777777">
            <w:pPr>
              <w:jc w:val="center"/>
            </w:pPr>
            <w:r w:rsidRPr="00AF10C3">
              <w:t>◘</w:t>
            </w:r>
          </w:p>
        </w:tc>
        <w:tc>
          <w:tcPr>
            <w:tcW w:w="722" w:type="dxa"/>
          </w:tcPr>
          <w:p w:rsidRPr="00AF10C3" w:rsidR="002D5CA6" w:rsidP="0081068C" w:rsidRDefault="002D5CA6" w14:paraId="0F223044" w14:textId="77777777">
            <w:pPr>
              <w:jc w:val="center"/>
            </w:pPr>
            <w:r w:rsidRPr="00AF10C3">
              <w:t>◘</w:t>
            </w:r>
          </w:p>
        </w:tc>
        <w:tc>
          <w:tcPr>
            <w:tcW w:w="1163" w:type="dxa"/>
          </w:tcPr>
          <w:p w:rsidRPr="00AF10C3" w:rsidR="002D5CA6" w:rsidP="0081068C" w:rsidRDefault="002D5CA6" w14:paraId="2DA26111" w14:textId="77777777">
            <w:pPr>
              <w:jc w:val="center"/>
            </w:pPr>
            <w:r w:rsidRPr="00AF10C3">
              <w:t>◘</w:t>
            </w:r>
          </w:p>
        </w:tc>
      </w:tr>
      <w:tr w:rsidR="002D5CA6" w:rsidTr="0081068C" w14:paraId="4C90EA94" w14:textId="77777777">
        <w:tc>
          <w:tcPr>
            <w:tcW w:w="5755" w:type="dxa"/>
          </w:tcPr>
          <w:p w:rsidRPr="00AF10C3" w:rsidR="002D5CA6" w:rsidP="0081068C" w:rsidRDefault="002D5CA6" w14:paraId="4E0FC02F" w14:textId="77777777">
            <w:r w:rsidRPr="00AF10C3">
              <w:t xml:space="preserve">14. Providing helpful information  </w:t>
            </w:r>
          </w:p>
        </w:tc>
        <w:tc>
          <w:tcPr>
            <w:tcW w:w="990" w:type="dxa"/>
          </w:tcPr>
          <w:p w:rsidRPr="00AF10C3" w:rsidR="002D5CA6" w:rsidP="0081068C" w:rsidRDefault="002D5CA6" w14:paraId="4D4CB360" w14:textId="77777777">
            <w:pPr>
              <w:jc w:val="center"/>
            </w:pPr>
            <w:r w:rsidRPr="00AF10C3">
              <w:t>◘</w:t>
            </w:r>
          </w:p>
        </w:tc>
        <w:tc>
          <w:tcPr>
            <w:tcW w:w="720" w:type="dxa"/>
          </w:tcPr>
          <w:p w:rsidRPr="00AF10C3" w:rsidR="002D5CA6" w:rsidP="0081068C" w:rsidRDefault="002D5CA6" w14:paraId="128A3DB9" w14:textId="77777777">
            <w:pPr>
              <w:jc w:val="center"/>
            </w:pPr>
            <w:r w:rsidRPr="00AF10C3">
              <w:t>◘</w:t>
            </w:r>
          </w:p>
        </w:tc>
        <w:tc>
          <w:tcPr>
            <w:tcW w:w="720" w:type="dxa"/>
          </w:tcPr>
          <w:p w:rsidRPr="00AF10C3" w:rsidR="002D5CA6" w:rsidP="0081068C" w:rsidRDefault="002D5CA6" w14:paraId="5C6E9F7F" w14:textId="77777777">
            <w:pPr>
              <w:jc w:val="center"/>
            </w:pPr>
            <w:r w:rsidRPr="00AF10C3">
              <w:t>◘</w:t>
            </w:r>
          </w:p>
        </w:tc>
        <w:tc>
          <w:tcPr>
            <w:tcW w:w="722" w:type="dxa"/>
          </w:tcPr>
          <w:p w:rsidRPr="00AF10C3" w:rsidR="002D5CA6" w:rsidP="0081068C" w:rsidRDefault="002D5CA6" w14:paraId="1AE9BB4F" w14:textId="77777777">
            <w:pPr>
              <w:jc w:val="center"/>
            </w:pPr>
            <w:r w:rsidRPr="00AF10C3">
              <w:t>◘</w:t>
            </w:r>
          </w:p>
        </w:tc>
        <w:tc>
          <w:tcPr>
            <w:tcW w:w="1163" w:type="dxa"/>
          </w:tcPr>
          <w:p w:rsidRPr="00AF10C3" w:rsidR="002D5CA6" w:rsidP="0081068C" w:rsidRDefault="002D5CA6" w14:paraId="13C375F5" w14:textId="77777777">
            <w:pPr>
              <w:jc w:val="center"/>
            </w:pPr>
            <w:r w:rsidRPr="00AF10C3">
              <w:t>◘</w:t>
            </w:r>
          </w:p>
        </w:tc>
      </w:tr>
      <w:tr w:rsidR="002D5CA6" w:rsidTr="0081068C" w14:paraId="4CE32FF0" w14:textId="77777777">
        <w:tc>
          <w:tcPr>
            <w:tcW w:w="5755" w:type="dxa"/>
          </w:tcPr>
          <w:p w:rsidRPr="00AF10C3" w:rsidR="002D5CA6" w:rsidP="0081068C" w:rsidRDefault="002D5CA6" w14:paraId="6E8420E8" w14:textId="77777777">
            <w:r w:rsidRPr="00AF10C3">
              <w:t>15. Providing current information</w:t>
            </w:r>
          </w:p>
        </w:tc>
        <w:tc>
          <w:tcPr>
            <w:tcW w:w="990" w:type="dxa"/>
          </w:tcPr>
          <w:p w:rsidRPr="00AF10C3" w:rsidR="002D5CA6" w:rsidP="0081068C" w:rsidRDefault="002D5CA6" w14:paraId="5DEF48C2" w14:textId="77777777">
            <w:pPr>
              <w:jc w:val="center"/>
            </w:pPr>
            <w:r w:rsidRPr="00AF10C3">
              <w:t>◘</w:t>
            </w:r>
          </w:p>
        </w:tc>
        <w:tc>
          <w:tcPr>
            <w:tcW w:w="720" w:type="dxa"/>
          </w:tcPr>
          <w:p w:rsidRPr="00AF10C3" w:rsidR="002D5CA6" w:rsidP="0081068C" w:rsidRDefault="002D5CA6" w14:paraId="3FC72AA5" w14:textId="77777777">
            <w:pPr>
              <w:jc w:val="center"/>
            </w:pPr>
            <w:r w:rsidRPr="00AF10C3">
              <w:t>◘</w:t>
            </w:r>
          </w:p>
        </w:tc>
        <w:tc>
          <w:tcPr>
            <w:tcW w:w="720" w:type="dxa"/>
          </w:tcPr>
          <w:p w:rsidRPr="00AF10C3" w:rsidR="002D5CA6" w:rsidP="0081068C" w:rsidRDefault="002D5CA6" w14:paraId="56BBD28F" w14:textId="77777777">
            <w:pPr>
              <w:jc w:val="center"/>
            </w:pPr>
            <w:r w:rsidRPr="00AF10C3">
              <w:t>◘</w:t>
            </w:r>
          </w:p>
        </w:tc>
        <w:tc>
          <w:tcPr>
            <w:tcW w:w="722" w:type="dxa"/>
          </w:tcPr>
          <w:p w:rsidRPr="00AF10C3" w:rsidR="002D5CA6" w:rsidP="0081068C" w:rsidRDefault="002D5CA6" w14:paraId="7E8990E3" w14:textId="77777777">
            <w:pPr>
              <w:jc w:val="center"/>
            </w:pPr>
            <w:r w:rsidRPr="00AF10C3">
              <w:t>◘</w:t>
            </w:r>
          </w:p>
        </w:tc>
        <w:tc>
          <w:tcPr>
            <w:tcW w:w="1163" w:type="dxa"/>
          </w:tcPr>
          <w:p w:rsidRPr="00AF10C3" w:rsidR="002D5CA6" w:rsidP="0081068C" w:rsidRDefault="002D5CA6" w14:paraId="7E88459A" w14:textId="77777777">
            <w:pPr>
              <w:jc w:val="center"/>
            </w:pPr>
            <w:r w:rsidRPr="00AF10C3">
              <w:t>◘</w:t>
            </w:r>
          </w:p>
        </w:tc>
      </w:tr>
      <w:tr w:rsidR="002D5CA6" w:rsidTr="0081068C" w14:paraId="1DEEF89C" w14:textId="77777777">
        <w:tc>
          <w:tcPr>
            <w:tcW w:w="5755" w:type="dxa"/>
          </w:tcPr>
          <w:p w:rsidRPr="00AF10C3" w:rsidR="002D5CA6" w:rsidP="0081068C" w:rsidRDefault="002D5CA6" w14:paraId="42B2E1EE" w14:textId="77777777">
            <w:r w:rsidRPr="00AF10C3">
              <w:t xml:space="preserve">16. Overall satisfaction </w:t>
            </w:r>
          </w:p>
        </w:tc>
        <w:tc>
          <w:tcPr>
            <w:tcW w:w="990" w:type="dxa"/>
          </w:tcPr>
          <w:p w:rsidRPr="00AF10C3" w:rsidR="002D5CA6" w:rsidP="0081068C" w:rsidRDefault="002D5CA6" w14:paraId="639235D6" w14:textId="77777777">
            <w:pPr>
              <w:jc w:val="center"/>
            </w:pPr>
            <w:r w:rsidRPr="00AF10C3">
              <w:t>◘</w:t>
            </w:r>
          </w:p>
        </w:tc>
        <w:tc>
          <w:tcPr>
            <w:tcW w:w="720" w:type="dxa"/>
          </w:tcPr>
          <w:p w:rsidRPr="00AF10C3" w:rsidR="002D5CA6" w:rsidP="0081068C" w:rsidRDefault="002D5CA6" w14:paraId="7B282C6E" w14:textId="77777777">
            <w:pPr>
              <w:jc w:val="center"/>
            </w:pPr>
            <w:r w:rsidRPr="00AF10C3">
              <w:t>◘</w:t>
            </w:r>
          </w:p>
        </w:tc>
        <w:tc>
          <w:tcPr>
            <w:tcW w:w="720" w:type="dxa"/>
          </w:tcPr>
          <w:p w:rsidRPr="00AF10C3" w:rsidR="002D5CA6" w:rsidP="0081068C" w:rsidRDefault="002D5CA6" w14:paraId="4F3D620F" w14:textId="77777777">
            <w:pPr>
              <w:jc w:val="center"/>
            </w:pPr>
            <w:r w:rsidRPr="00AF10C3">
              <w:t>◘</w:t>
            </w:r>
          </w:p>
        </w:tc>
        <w:tc>
          <w:tcPr>
            <w:tcW w:w="722" w:type="dxa"/>
          </w:tcPr>
          <w:p w:rsidRPr="00AF10C3" w:rsidR="002D5CA6" w:rsidP="0081068C" w:rsidRDefault="002D5CA6" w14:paraId="00E7BB16" w14:textId="77777777">
            <w:pPr>
              <w:jc w:val="center"/>
            </w:pPr>
            <w:r w:rsidRPr="00AF10C3">
              <w:t>◘</w:t>
            </w:r>
          </w:p>
        </w:tc>
        <w:tc>
          <w:tcPr>
            <w:tcW w:w="1163" w:type="dxa"/>
          </w:tcPr>
          <w:p w:rsidRPr="00AF10C3" w:rsidR="002D5CA6" w:rsidP="0081068C" w:rsidRDefault="002D5CA6" w14:paraId="5500E21B" w14:textId="77777777">
            <w:pPr>
              <w:jc w:val="center"/>
            </w:pPr>
            <w:r w:rsidRPr="00AF10C3">
              <w:t>◘</w:t>
            </w:r>
          </w:p>
        </w:tc>
      </w:tr>
    </w:tbl>
    <w:p w:rsidR="002D5CA6" w:rsidP="002D5CA6" w:rsidRDefault="002D5CA6" w14:paraId="73C42C98" w14:textId="77777777">
      <w:r w:rsidRPr="00BE1017">
        <w:t xml:space="preserve">  </w:t>
      </w:r>
    </w:p>
    <w:p w:rsidR="002D5CA6" w:rsidP="002D5CA6" w:rsidRDefault="002D5CA6" w14:paraId="47EFBEB3" w14:textId="77777777">
      <w:bookmarkStart w:name="_Hlk17973671" w:id="5"/>
      <w:r>
        <w:t>Using a scale of 1 (Not at all Likely) to 5 being (Very Likely)…</w:t>
      </w:r>
    </w:p>
    <w:bookmarkEnd w:id="5"/>
    <w:tbl>
      <w:tblPr>
        <w:tblStyle w:val="TableGrid"/>
        <w:tblW w:w="0" w:type="auto"/>
        <w:tblLook w:val="04A0" w:firstRow="1" w:lastRow="0" w:firstColumn="1" w:lastColumn="0" w:noHBand="0" w:noVBand="1"/>
      </w:tblPr>
      <w:tblGrid>
        <w:gridCol w:w="5575"/>
        <w:gridCol w:w="1170"/>
        <w:gridCol w:w="720"/>
        <w:gridCol w:w="720"/>
        <w:gridCol w:w="720"/>
        <w:gridCol w:w="1165"/>
      </w:tblGrid>
      <w:tr w:rsidR="002D5CA6" w:rsidTr="0081068C" w14:paraId="4B58488D" w14:textId="77777777">
        <w:tc>
          <w:tcPr>
            <w:tcW w:w="5575" w:type="dxa"/>
          </w:tcPr>
          <w:p w:rsidRPr="001D7830" w:rsidR="002D5CA6" w:rsidP="0081068C" w:rsidRDefault="002D5CA6" w14:paraId="5373C00E" w14:textId="77777777"/>
        </w:tc>
        <w:tc>
          <w:tcPr>
            <w:tcW w:w="1170" w:type="dxa"/>
          </w:tcPr>
          <w:p w:rsidRPr="001D7830" w:rsidR="002D5CA6" w:rsidP="0081068C" w:rsidRDefault="002D5CA6" w14:paraId="1A9BA990" w14:textId="77777777">
            <w:pPr>
              <w:jc w:val="center"/>
              <w:rPr>
                <w:b/>
              </w:rPr>
            </w:pPr>
            <w:r w:rsidRPr="001D7830">
              <w:rPr>
                <w:b/>
              </w:rPr>
              <w:t xml:space="preserve">1 </w:t>
            </w:r>
          </w:p>
          <w:p w:rsidRPr="001D7830" w:rsidR="002D5CA6" w:rsidP="0081068C" w:rsidRDefault="002D5CA6" w14:paraId="60C4AFEF" w14:textId="77777777">
            <w:pPr>
              <w:jc w:val="center"/>
              <w:rPr>
                <w:b/>
              </w:rPr>
            </w:pPr>
            <w:r w:rsidRPr="001D7830">
              <w:rPr>
                <w:b/>
              </w:rPr>
              <w:t>Not at all Likely</w:t>
            </w:r>
          </w:p>
        </w:tc>
        <w:tc>
          <w:tcPr>
            <w:tcW w:w="720" w:type="dxa"/>
          </w:tcPr>
          <w:p w:rsidRPr="001D7830" w:rsidR="002D5CA6" w:rsidP="0081068C" w:rsidRDefault="002D5CA6" w14:paraId="749E4D9F" w14:textId="77777777">
            <w:pPr>
              <w:jc w:val="center"/>
              <w:rPr>
                <w:b/>
              </w:rPr>
            </w:pPr>
            <w:r w:rsidRPr="001D7830">
              <w:rPr>
                <w:b/>
              </w:rPr>
              <w:t>2</w:t>
            </w:r>
          </w:p>
        </w:tc>
        <w:tc>
          <w:tcPr>
            <w:tcW w:w="720" w:type="dxa"/>
          </w:tcPr>
          <w:p w:rsidRPr="001D7830" w:rsidR="002D5CA6" w:rsidP="0081068C" w:rsidRDefault="002D5CA6" w14:paraId="7814B8E1" w14:textId="77777777">
            <w:pPr>
              <w:jc w:val="center"/>
              <w:rPr>
                <w:b/>
              </w:rPr>
            </w:pPr>
            <w:r w:rsidRPr="001D7830">
              <w:rPr>
                <w:b/>
              </w:rPr>
              <w:t>3</w:t>
            </w:r>
          </w:p>
        </w:tc>
        <w:tc>
          <w:tcPr>
            <w:tcW w:w="720" w:type="dxa"/>
          </w:tcPr>
          <w:p w:rsidRPr="001D7830" w:rsidR="002D5CA6" w:rsidP="0081068C" w:rsidRDefault="002D5CA6" w14:paraId="4E059423" w14:textId="77777777">
            <w:pPr>
              <w:jc w:val="center"/>
              <w:rPr>
                <w:b/>
              </w:rPr>
            </w:pPr>
            <w:r w:rsidRPr="001D7830">
              <w:rPr>
                <w:b/>
              </w:rPr>
              <w:t>4</w:t>
            </w:r>
          </w:p>
        </w:tc>
        <w:tc>
          <w:tcPr>
            <w:tcW w:w="1165" w:type="dxa"/>
          </w:tcPr>
          <w:p w:rsidRPr="001D7830" w:rsidR="002D5CA6" w:rsidP="0081068C" w:rsidRDefault="002D5CA6" w14:paraId="4710DB0E" w14:textId="77777777">
            <w:pPr>
              <w:jc w:val="center"/>
              <w:rPr>
                <w:b/>
              </w:rPr>
            </w:pPr>
            <w:r w:rsidRPr="001D7830">
              <w:rPr>
                <w:b/>
              </w:rPr>
              <w:t xml:space="preserve">5 </w:t>
            </w:r>
          </w:p>
          <w:p w:rsidRPr="001D7830" w:rsidR="002D5CA6" w:rsidP="0081068C" w:rsidRDefault="002D5CA6" w14:paraId="6CB087D8" w14:textId="77777777">
            <w:pPr>
              <w:jc w:val="center"/>
              <w:rPr>
                <w:b/>
              </w:rPr>
            </w:pPr>
            <w:r w:rsidRPr="001D7830">
              <w:rPr>
                <w:b/>
              </w:rPr>
              <w:t>Very Likely</w:t>
            </w:r>
          </w:p>
        </w:tc>
      </w:tr>
      <w:tr w:rsidR="002D5CA6" w:rsidTr="0081068C" w14:paraId="14D3FC88" w14:textId="77777777">
        <w:tc>
          <w:tcPr>
            <w:tcW w:w="5575" w:type="dxa"/>
          </w:tcPr>
          <w:p w:rsidRPr="001D7830" w:rsidR="002D5CA6" w:rsidP="0081068C" w:rsidRDefault="002D5CA6" w14:paraId="14E43665" w14:textId="77777777">
            <w:r w:rsidRPr="001D7830">
              <w:lastRenderedPageBreak/>
              <w:t>17. How likely are you to use the Automated Information System to check on your FEMA assistance in the future?</w:t>
            </w:r>
          </w:p>
        </w:tc>
        <w:tc>
          <w:tcPr>
            <w:tcW w:w="1170" w:type="dxa"/>
          </w:tcPr>
          <w:p w:rsidRPr="001D7830" w:rsidR="002D5CA6" w:rsidP="0081068C" w:rsidRDefault="002D5CA6" w14:paraId="12078D1F" w14:textId="77777777">
            <w:pPr>
              <w:jc w:val="center"/>
            </w:pPr>
            <w:r w:rsidRPr="001D7830">
              <w:t>◘</w:t>
            </w:r>
          </w:p>
        </w:tc>
        <w:tc>
          <w:tcPr>
            <w:tcW w:w="720" w:type="dxa"/>
          </w:tcPr>
          <w:p w:rsidRPr="001D7830" w:rsidR="002D5CA6" w:rsidP="0081068C" w:rsidRDefault="002D5CA6" w14:paraId="46BD9C3A" w14:textId="77777777">
            <w:pPr>
              <w:jc w:val="center"/>
            </w:pPr>
            <w:r w:rsidRPr="001D7830">
              <w:t>◘</w:t>
            </w:r>
          </w:p>
        </w:tc>
        <w:tc>
          <w:tcPr>
            <w:tcW w:w="720" w:type="dxa"/>
          </w:tcPr>
          <w:p w:rsidRPr="001D7830" w:rsidR="002D5CA6" w:rsidP="0081068C" w:rsidRDefault="002D5CA6" w14:paraId="731F3F39" w14:textId="77777777">
            <w:pPr>
              <w:jc w:val="center"/>
            </w:pPr>
            <w:r w:rsidRPr="001D7830">
              <w:t>◘</w:t>
            </w:r>
          </w:p>
        </w:tc>
        <w:tc>
          <w:tcPr>
            <w:tcW w:w="720" w:type="dxa"/>
          </w:tcPr>
          <w:p w:rsidRPr="001D7830" w:rsidR="002D5CA6" w:rsidP="0081068C" w:rsidRDefault="002D5CA6" w14:paraId="10C96BF7" w14:textId="77777777">
            <w:pPr>
              <w:jc w:val="center"/>
            </w:pPr>
            <w:r w:rsidRPr="001D7830">
              <w:t>◘</w:t>
            </w:r>
          </w:p>
        </w:tc>
        <w:tc>
          <w:tcPr>
            <w:tcW w:w="1165" w:type="dxa"/>
          </w:tcPr>
          <w:p w:rsidRPr="001D7830" w:rsidR="002D5CA6" w:rsidP="0081068C" w:rsidRDefault="002D5CA6" w14:paraId="1A3F98C2" w14:textId="77777777">
            <w:pPr>
              <w:jc w:val="center"/>
            </w:pPr>
            <w:r w:rsidRPr="001D7830">
              <w:t>◘</w:t>
            </w:r>
          </w:p>
        </w:tc>
      </w:tr>
    </w:tbl>
    <w:p w:rsidRPr="001D7830" w:rsidR="002D5CA6" w:rsidP="002D5CA6" w:rsidRDefault="002D5CA6" w14:paraId="238BADC6" w14:textId="77777777">
      <w:r w:rsidRPr="001D7830">
        <w:t xml:space="preserve"> </w:t>
      </w:r>
      <w:r w:rsidRPr="001D7830">
        <w:rPr>
          <w:i/>
        </w:rPr>
        <w:t xml:space="preserve"> </w:t>
      </w:r>
      <w:r w:rsidRPr="001D7830">
        <w:rPr>
          <w:color w:val="009999"/>
        </w:rPr>
        <w:t>(Programmer Note: Go to Q27)</w:t>
      </w:r>
    </w:p>
    <w:p w:rsidR="002D5CA6" w:rsidP="002D5CA6" w:rsidRDefault="002D5CA6" w14:paraId="40963988" w14:textId="77777777">
      <w:pPr>
        <w:rPr>
          <w:b/>
        </w:rPr>
      </w:pPr>
    </w:p>
    <w:p w:rsidR="002D5CA6" w:rsidP="002D5CA6" w:rsidRDefault="002D5CA6" w14:paraId="5E29DD83" w14:textId="77777777">
      <w:pPr>
        <w:rPr>
          <w:b/>
        </w:rPr>
      </w:pPr>
    </w:p>
    <w:p w:rsidR="002D5CA6" w:rsidP="002D5CA6" w:rsidRDefault="002D5CA6" w14:paraId="0723D2E5" w14:textId="77777777">
      <w:pPr>
        <w:rPr>
          <w:color w:val="31849B" w:themeColor="accent5" w:themeShade="BF"/>
        </w:rPr>
      </w:pPr>
      <w:r>
        <w:rPr>
          <w:b/>
        </w:rPr>
        <w:t xml:space="preserve">SELF HELP AT </w:t>
      </w:r>
      <w:r w:rsidRPr="00B1047A">
        <w:rPr>
          <w:b/>
        </w:rPr>
        <w:t xml:space="preserve">DISASTERASSISTANCE.GOV  </w:t>
      </w:r>
    </w:p>
    <w:p w:rsidR="002D5CA6" w:rsidP="002D5CA6" w:rsidRDefault="002D5CA6" w14:paraId="045E48AD" w14:textId="77777777"/>
    <w:p w:rsidR="002D5CA6" w:rsidP="002D5CA6" w:rsidRDefault="002D5CA6" w14:paraId="3016D224" w14:textId="77777777">
      <w:pPr>
        <w:pStyle w:val="ListParagraph"/>
        <w:ind w:left="0"/>
      </w:pPr>
      <w:bookmarkStart w:name="_Hlk17973712" w:id="6"/>
      <w:r>
        <w:t>The next set of questions are about accessing services through your FEMA online account at DisasterAssistance.gov.  Please use a scale of 1 (Not at all Easy) to 5 (Very Easy) or say No Experience if a question does not apply to you.  How simple was…</w:t>
      </w:r>
    </w:p>
    <w:bookmarkEnd w:id="6"/>
    <w:tbl>
      <w:tblPr>
        <w:tblStyle w:val="TableGrid"/>
        <w:tblW w:w="10165" w:type="dxa"/>
        <w:tblLayout w:type="fixed"/>
        <w:tblLook w:val="04A0" w:firstRow="1" w:lastRow="0" w:firstColumn="1" w:lastColumn="0" w:noHBand="0" w:noVBand="1"/>
      </w:tblPr>
      <w:tblGrid>
        <w:gridCol w:w="5305"/>
        <w:gridCol w:w="900"/>
        <w:gridCol w:w="540"/>
        <w:gridCol w:w="630"/>
        <w:gridCol w:w="540"/>
        <w:gridCol w:w="810"/>
        <w:gridCol w:w="1440"/>
      </w:tblGrid>
      <w:tr w:rsidR="002D5CA6" w:rsidTr="0081068C" w14:paraId="1779B0F4" w14:textId="77777777">
        <w:tc>
          <w:tcPr>
            <w:tcW w:w="5305" w:type="dxa"/>
          </w:tcPr>
          <w:p w:rsidRPr="001D7830" w:rsidR="002D5CA6" w:rsidP="0081068C" w:rsidRDefault="002D5CA6" w14:paraId="768878E1" w14:textId="77777777">
            <w:pPr>
              <w:rPr>
                <w:b/>
              </w:rPr>
            </w:pPr>
          </w:p>
        </w:tc>
        <w:tc>
          <w:tcPr>
            <w:tcW w:w="900" w:type="dxa"/>
          </w:tcPr>
          <w:p w:rsidRPr="001D7830" w:rsidR="002D5CA6" w:rsidP="0081068C" w:rsidRDefault="002D5CA6" w14:paraId="6C924CB7" w14:textId="77777777">
            <w:pPr>
              <w:jc w:val="center"/>
              <w:rPr>
                <w:b/>
              </w:rPr>
            </w:pPr>
            <w:r w:rsidRPr="001D7830">
              <w:rPr>
                <w:b/>
              </w:rPr>
              <w:t xml:space="preserve">1 </w:t>
            </w:r>
          </w:p>
          <w:p w:rsidRPr="001D7830" w:rsidR="002D5CA6" w:rsidP="0081068C" w:rsidRDefault="002D5CA6" w14:paraId="439607C9" w14:textId="77777777">
            <w:pPr>
              <w:jc w:val="center"/>
              <w:rPr>
                <w:b/>
              </w:rPr>
            </w:pPr>
            <w:r w:rsidRPr="001D7830">
              <w:rPr>
                <w:b/>
              </w:rPr>
              <w:t>Not at all Easy</w:t>
            </w:r>
          </w:p>
        </w:tc>
        <w:tc>
          <w:tcPr>
            <w:tcW w:w="540" w:type="dxa"/>
          </w:tcPr>
          <w:p w:rsidRPr="001D7830" w:rsidR="002D5CA6" w:rsidP="0081068C" w:rsidRDefault="002D5CA6" w14:paraId="6DB574DF" w14:textId="77777777">
            <w:pPr>
              <w:jc w:val="center"/>
              <w:rPr>
                <w:b/>
              </w:rPr>
            </w:pPr>
            <w:r w:rsidRPr="001D7830">
              <w:rPr>
                <w:b/>
              </w:rPr>
              <w:t>2</w:t>
            </w:r>
          </w:p>
        </w:tc>
        <w:tc>
          <w:tcPr>
            <w:tcW w:w="630" w:type="dxa"/>
          </w:tcPr>
          <w:p w:rsidRPr="001D7830" w:rsidR="002D5CA6" w:rsidP="0081068C" w:rsidRDefault="002D5CA6" w14:paraId="65517A75" w14:textId="77777777">
            <w:pPr>
              <w:jc w:val="center"/>
              <w:rPr>
                <w:b/>
              </w:rPr>
            </w:pPr>
            <w:r w:rsidRPr="001D7830">
              <w:rPr>
                <w:b/>
              </w:rPr>
              <w:t>3</w:t>
            </w:r>
          </w:p>
        </w:tc>
        <w:tc>
          <w:tcPr>
            <w:tcW w:w="540" w:type="dxa"/>
          </w:tcPr>
          <w:p w:rsidRPr="001D7830" w:rsidR="002D5CA6" w:rsidP="0081068C" w:rsidRDefault="002D5CA6" w14:paraId="01D3C6A1" w14:textId="77777777">
            <w:pPr>
              <w:jc w:val="center"/>
              <w:rPr>
                <w:b/>
              </w:rPr>
            </w:pPr>
            <w:r w:rsidRPr="001D7830">
              <w:rPr>
                <w:b/>
              </w:rPr>
              <w:t>4</w:t>
            </w:r>
          </w:p>
        </w:tc>
        <w:tc>
          <w:tcPr>
            <w:tcW w:w="810" w:type="dxa"/>
          </w:tcPr>
          <w:p w:rsidRPr="001D7830" w:rsidR="002D5CA6" w:rsidP="0081068C" w:rsidRDefault="002D5CA6" w14:paraId="3477C616" w14:textId="77777777">
            <w:pPr>
              <w:jc w:val="center"/>
              <w:rPr>
                <w:b/>
              </w:rPr>
            </w:pPr>
            <w:r w:rsidRPr="001D7830">
              <w:rPr>
                <w:b/>
              </w:rPr>
              <w:t xml:space="preserve">5 </w:t>
            </w:r>
          </w:p>
          <w:p w:rsidRPr="001D7830" w:rsidR="002D5CA6" w:rsidP="0081068C" w:rsidRDefault="002D5CA6" w14:paraId="71F70B4A" w14:textId="77777777">
            <w:pPr>
              <w:jc w:val="center"/>
              <w:rPr>
                <w:b/>
              </w:rPr>
            </w:pPr>
            <w:r w:rsidRPr="001D7830">
              <w:rPr>
                <w:b/>
              </w:rPr>
              <w:t>Very Easy</w:t>
            </w:r>
          </w:p>
        </w:tc>
        <w:tc>
          <w:tcPr>
            <w:tcW w:w="1440" w:type="dxa"/>
            <w:tcBorders>
              <w:bottom w:val="single" w:color="auto" w:sz="4" w:space="0"/>
            </w:tcBorders>
          </w:tcPr>
          <w:p w:rsidRPr="001D7830" w:rsidR="002D5CA6" w:rsidP="0081068C" w:rsidRDefault="002D5CA6" w14:paraId="2D7909CC" w14:textId="77777777">
            <w:pPr>
              <w:jc w:val="center"/>
              <w:rPr>
                <w:b/>
              </w:rPr>
            </w:pPr>
            <w:r w:rsidRPr="001D7830">
              <w:rPr>
                <w:b/>
              </w:rPr>
              <w:t>No Experience</w:t>
            </w:r>
          </w:p>
        </w:tc>
      </w:tr>
      <w:tr w:rsidR="002D5CA6" w:rsidTr="0081068C" w14:paraId="505DF51E" w14:textId="77777777">
        <w:tc>
          <w:tcPr>
            <w:tcW w:w="5305" w:type="dxa"/>
          </w:tcPr>
          <w:p w:rsidRPr="001D7830" w:rsidR="002D5CA6" w:rsidP="0081068C" w:rsidRDefault="002D5CA6" w14:paraId="32862BF3" w14:textId="77777777">
            <w:r w:rsidRPr="001D7830">
              <w:t>18. Accessing your account</w:t>
            </w:r>
          </w:p>
        </w:tc>
        <w:tc>
          <w:tcPr>
            <w:tcW w:w="900" w:type="dxa"/>
          </w:tcPr>
          <w:p w:rsidRPr="001D7830" w:rsidR="002D5CA6" w:rsidP="0081068C" w:rsidRDefault="002D5CA6" w14:paraId="6050E2AA" w14:textId="77777777">
            <w:pPr>
              <w:jc w:val="center"/>
            </w:pPr>
            <w:r w:rsidRPr="001D7830">
              <w:t>◘</w:t>
            </w:r>
          </w:p>
        </w:tc>
        <w:tc>
          <w:tcPr>
            <w:tcW w:w="540" w:type="dxa"/>
          </w:tcPr>
          <w:p w:rsidRPr="001D7830" w:rsidR="002D5CA6" w:rsidP="0081068C" w:rsidRDefault="002D5CA6" w14:paraId="1A148859" w14:textId="77777777">
            <w:pPr>
              <w:jc w:val="center"/>
            </w:pPr>
            <w:r w:rsidRPr="001D7830">
              <w:t>◘</w:t>
            </w:r>
          </w:p>
        </w:tc>
        <w:tc>
          <w:tcPr>
            <w:tcW w:w="630" w:type="dxa"/>
          </w:tcPr>
          <w:p w:rsidRPr="001D7830" w:rsidR="002D5CA6" w:rsidP="0081068C" w:rsidRDefault="002D5CA6" w14:paraId="20BF8A16" w14:textId="77777777">
            <w:pPr>
              <w:jc w:val="center"/>
            </w:pPr>
            <w:r w:rsidRPr="001D7830">
              <w:t>◘</w:t>
            </w:r>
          </w:p>
        </w:tc>
        <w:tc>
          <w:tcPr>
            <w:tcW w:w="540" w:type="dxa"/>
          </w:tcPr>
          <w:p w:rsidRPr="001D7830" w:rsidR="002D5CA6" w:rsidP="0081068C" w:rsidRDefault="002D5CA6" w14:paraId="6F2139F8" w14:textId="77777777">
            <w:pPr>
              <w:jc w:val="center"/>
            </w:pPr>
            <w:r w:rsidRPr="001D7830">
              <w:t>◘</w:t>
            </w:r>
          </w:p>
        </w:tc>
        <w:tc>
          <w:tcPr>
            <w:tcW w:w="810" w:type="dxa"/>
          </w:tcPr>
          <w:p w:rsidRPr="001D7830" w:rsidR="002D5CA6" w:rsidP="0081068C" w:rsidRDefault="002D5CA6" w14:paraId="68B9BFF9" w14:textId="77777777">
            <w:pPr>
              <w:jc w:val="center"/>
            </w:pPr>
            <w:r w:rsidRPr="001D7830">
              <w:t>◘</w:t>
            </w:r>
          </w:p>
        </w:tc>
        <w:tc>
          <w:tcPr>
            <w:tcW w:w="1440" w:type="dxa"/>
            <w:shd w:val="clear" w:color="auto" w:fill="FFFFFF" w:themeFill="background1"/>
          </w:tcPr>
          <w:p w:rsidRPr="001D7830" w:rsidR="002D5CA6" w:rsidP="0081068C" w:rsidRDefault="002D5CA6" w14:paraId="3906AE6A" w14:textId="77777777">
            <w:pPr>
              <w:jc w:val="center"/>
            </w:pPr>
            <w:r w:rsidRPr="001D7830">
              <w:t>◘</w:t>
            </w:r>
          </w:p>
        </w:tc>
      </w:tr>
      <w:tr w:rsidR="002D5CA6" w:rsidTr="0081068C" w14:paraId="4AF97CFE" w14:textId="77777777">
        <w:tc>
          <w:tcPr>
            <w:tcW w:w="5305" w:type="dxa"/>
          </w:tcPr>
          <w:p w:rsidRPr="001D7830" w:rsidR="002D5CA6" w:rsidP="0081068C" w:rsidRDefault="002D5CA6" w14:paraId="3F916D38" w14:textId="77777777">
            <w:r w:rsidRPr="001D7830">
              <w:t>19. Navigating through your account</w:t>
            </w:r>
          </w:p>
        </w:tc>
        <w:tc>
          <w:tcPr>
            <w:tcW w:w="900" w:type="dxa"/>
          </w:tcPr>
          <w:p w:rsidRPr="001D7830" w:rsidR="002D5CA6" w:rsidP="0081068C" w:rsidRDefault="002D5CA6" w14:paraId="4917D7B5" w14:textId="77777777">
            <w:pPr>
              <w:jc w:val="center"/>
            </w:pPr>
            <w:r w:rsidRPr="001D7830">
              <w:t>◘</w:t>
            </w:r>
          </w:p>
        </w:tc>
        <w:tc>
          <w:tcPr>
            <w:tcW w:w="540" w:type="dxa"/>
          </w:tcPr>
          <w:p w:rsidRPr="001D7830" w:rsidR="002D5CA6" w:rsidP="0081068C" w:rsidRDefault="002D5CA6" w14:paraId="32BB16D8" w14:textId="77777777">
            <w:pPr>
              <w:jc w:val="center"/>
            </w:pPr>
            <w:r w:rsidRPr="001D7830">
              <w:t>◘</w:t>
            </w:r>
          </w:p>
        </w:tc>
        <w:tc>
          <w:tcPr>
            <w:tcW w:w="630" w:type="dxa"/>
          </w:tcPr>
          <w:p w:rsidRPr="001D7830" w:rsidR="002D5CA6" w:rsidP="0081068C" w:rsidRDefault="002D5CA6" w14:paraId="4E681903" w14:textId="77777777">
            <w:pPr>
              <w:jc w:val="center"/>
            </w:pPr>
            <w:r w:rsidRPr="001D7830">
              <w:t>◘</w:t>
            </w:r>
          </w:p>
        </w:tc>
        <w:tc>
          <w:tcPr>
            <w:tcW w:w="540" w:type="dxa"/>
          </w:tcPr>
          <w:p w:rsidRPr="001D7830" w:rsidR="002D5CA6" w:rsidP="0081068C" w:rsidRDefault="002D5CA6" w14:paraId="0A9458F1" w14:textId="77777777">
            <w:pPr>
              <w:jc w:val="center"/>
            </w:pPr>
            <w:r w:rsidRPr="001D7830">
              <w:t>◘</w:t>
            </w:r>
          </w:p>
        </w:tc>
        <w:tc>
          <w:tcPr>
            <w:tcW w:w="810" w:type="dxa"/>
          </w:tcPr>
          <w:p w:rsidRPr="001D7830" w:rsidR="002D5CA6" w:rsidP="0081068C" w:rsidRDefault="002D5CA6" w14:paraId="7824C8A6" w14:textId="77777777">
            <w:pPr>
              <w:jc w:val="center"/>
            </w:pPr>
            <w:r w:rsidRPr="001D7830">
              <w:t>◘</w:t>
            </w:r>
          </w:p>
        </w:tc>
        <w:tc>
          <w:tcPr>
            <w:tcW w:w="1440" w:type="dxa"/>
            <w:shd w:val="clear" w:color="auto" w:fill="FFFFFF" w:themeFill="background1"/>
          </w:tcPr>
          <w:p w:rsidRPr="001D7830" w:rsidR="002D5CA6" w:rsidP="0081068C" w:rsidRDefault="002D5CA6" w14:paraId="363283DD" w14:textId="77777777">
            <w:pPr>
              <w:jc w:val="center"/>
            </w:pPr>
            <w:r w:rsidRPr="001D7830">
              <w:t>◘</w:t>
            </w:r>
          </w:p>
        </w:tc>
      </w:tr>
      <w:tr w:rsidR="002D5CA6" w:rsidTr="0081068C" w14:paraId="400FA37A" w14:textId="77777777">
        <w:tc>
          <w:tcPr>
            <w:tcW w:w="5305" w:type="dxa"/>
          </w:tcPr>
          <w:p w:rsidRPr="001D7830" w:rsidR="002D5CA6" w:rsidP="0081068C" w:rsidRDefault="002D5CA6" w14:paraId="603CEF98" w14:textId="77777777">
            <w:r w:rsidRPr="001D7830">
              <w:t xml:space="preserve">20. Finding helpful information  </w:t>
            </w:r>
          </w:p>
        </w:tc>
        <w:tc>
          <w:tcPr>
            <w:tcW w:w="900" w:type="dxa"/>
          </w:tcPr>
          <w:p w:rsidRPr="001D7830" w:rsidR="002D5CA6" w:rsidP="0081068C" w:rsidRDefault="002D5CA6" w14:paraId="1CC07376" w14:textId="77777777">
            <w:pPr>
              <w:jc w:val="center"/>
            </w:pPr>
            <w:r w:rsidRPr="001D7830">
              <w:t>◘</w:t>
            </w:r>
          </w:p>
        </w:tc>
        <w:tc>
          <w:tcPr>
            <w:tcW w:w="540" w:type="dxa"/>
          </w:tcPr>
          <w:p w:rsidRPr="001D7830" w:rsidR="002D5CA6" w:rsidP="0081068C" w:rsidRDefault="002D5CA6" w14:paraId="1E1A3628" w14:textId="77777777">
            <w:pPr>
              <w:jc w:val="center"/>
            </w:pPr>
            <w:r w:rsidRPr="001D7830">
              <w:t>◘</w:t>
            </w:r>
          </w:p>
        </w:tc>
        <w:tc>
          <w:tcPr>
            <w:tcW w:w="630" w:type="dxa"/>
          </w:tcPr>
          <w:p w:rsidRPr="001D7830" w:rsidR="002D5CA6" w:rsidP="0081068C" w:rsidRDefault="002D5CA6" w14:paraId="6E9C7086" w14:textId="77777777">
            <w:pPr>
              <w:jc w:val="center"/>
            </w:pPr>
            <w:r w:rsidRPr="001D7830">
              <w:t>◘</w:t>
            </w:r>
          </w:p>
        </w:tc>
        <w:tc>
          <w:tcPr>
            <w:tcW w:w="540" w:type="dxa"/>
          </w:tcPr>
          <w:p w:rsidRPr="001D7830" w:rsidR="002D5CA6" w:rsidP="0081068C" w:rsidRDefault="002D5CA6" w14:paraId="0295B646" w14:textId="77777777">
            <w:pPr>
              <w:jc w:val="center"/>
            </w:pPr>
            <w:r w:rsidRPr="001D7830">
              <w:t>◘</w:t>
            </w:r>
          </w:p>
        </w:tc>
        <w:tc>
          <w:tcPr>
            <w:tcW w:w="810" w:type="dxa"/>
          </w:tcPr>
          <w:p w:rsidRPr="001D7830" w:rsidR="002D5CA6" w:rsidP="0081068C" w:rsidRDefault="002D5CA6" w14:paraId="447E5CFE" w14:textId="77777777">
            <w:pPr>
              <w:jc w:val="center"/>
            </w:pPr>
            <w:r w:rsidRPr="001D7830">
              <w:t>◘</w:t>
            </w:r>
          </w:p>
        </w:tc>
        <w:tc>
          <w:tcPr>
            <w:tcW w:w="1440" w:type="dxa"/>
            <w:shd w:val="clear" w:color="auto" w:fill="FFFFFF" w:themeFill="background1"/>
          </w:tcPr>
          <w:p w:rsidRPr="001D7830" w:rsidR="002D5CA6" w:rsidP="0081068C" w:rsidRDefault="002D5CA6" w14:paraId="3EC253A4" w14:textId="77777777">
            <w:pPr>
              <w:jc w:val="center"/>
            </w:pPr>
            <w:r w:rsidRPr="001D7830">
              <w:t>◘</w:t>
            </w:r>
          </w:p>
        </w:tc>
      </w:tr>
      <w:tr w:rsidR="002D5CA6" w:rsidTr="0081068C" w14:paraId="0C34DC96" w14:textId="77777777">
        <w:tc>
          <w:tcPr>
            <w:tcW w:w="5305" w:type="dxa"/>
          </w:tcPr>
          <w:p w:rsidRPr="001D7830" w:rsidR="002D5CA6" w:rsidP="0081068C" w:rsidRDefault="002D5CA6" w14:paraId="32FF648D" w14:textId="77777777">
            <w:r w:rsidRPr="001D7830">
              <w:t>21. Viewing correspondence</w:t>
            </w:r>
          </w:p>
        </w:tc>
        <w:tc>
          <w:tcPr>
            <w:tcW w:w="900" w:type="dxa"/>
          </w:tcPr>
          <w:p w:rsidRPr="001D7830" w:rsidR="002D5CA6" w:rsidP="0081068C" w:rsidRDefault="002D5CA6" w14:paraId="0AC137EA" w14:textId="77777777">
            <w:pPr>
              <w:jc w:val="center"/>
            </w:pPr>
            <w:r w:rsidRPr="001D7830">
              <w:t>◘</w:t>
            </w:r>
          </w:p>
        </w:tc>
        <w:tc>
          <w:tcPr>
            <w:tcW w:w="540" w:type="dxa"/>
          </w:tcPr>
          <w:p w:rsidRPr="001D7830" w:rsidR="002D5CA6" w:rsidP="0081068C" w:rsidRDefault="002D5CA6" w14:paraId="318AB272" w14:textId="77777777">
            <w:pPr>
              <w:jc w:val="center"/>
            </w:pPr>
            <w:r w:rsidRPr="001D7830">
              <w:t>◘</w:t>
            </w:r>
          </w:p>
        </w:tc>
        <w:tc>
          <w:tcPr>
            <w:tcW w:w="630" w:type="dxa"/>
          </w:tcPr>
          <w:p w:rsidRPr="001D7830" w:rsidR="002D5CA6" w:rsidP="0081068C" w:rsidRDefault="002D5CA6" w14:paraId="30ECA039" w14:textId="77777777">
            <w:pPr>
              <w:jc w:val="center"/>
            </w:pPr>
            <w:r w:rsidRPr="001D7830">
              <w:t>◘</w:t>
            </w:r>
          </w:p>
        </w:tc>
        <w:tc>
          <w:tcPr>
            <w:tcW w:w="540" w:type="dxa"/>
          </w:tcPr>
          <w:p w:rsidRPr="001D7830" w:rsidR="002D5CA6" w:rsidP="0081068C" w:rsidRDefault="002D5CA6" w14:paraId="00CB7843" w14:textId="77777777">
            <w:pPr>
              <w:jc w:val="center"/>
            </w:pPr>
            <w:r w:rsidRPr="001D7830">
              <w:t>◘</w:t>
            </w:r>
          </w:p>
        </w:tc>
        <w:tc>
          <w:tcPr>
            <w:tcW w:w="810" w:type="dxa"/>
          </w:tcPr>
          <w:p w:rsidRPr="001D7830" w:rsidR="002D5CA6" w:rsidP="0081068C" w:rsidRDefault="002D5CA6" w14:paraId="18D155BE" w14:textId="77777777">
            <w:pPr>
              <w:jc w:val="center"/>
            </w:pPr>
            <w:r w:rsidRPr="001D7830">
              <w:t>◘</w:t>
            </w:r>
          </w:p>
        </w:tc>
        <w:tc>
          <w:tcPr>
            <w:tcW w:w="1440" w:type="dxa"/>
          </w:tcPr>
          <w:p w:rsidRPr="001D7830" w:rsidR="002D5CA6" w:rsidP="0081068C" w:rsidRDefault="002D5CA6" w14:paraId="31D324BB" w14:textId="77777777">
            <w:pPr>
              <w:jc w:val="center"/>
            </w:pPr>
            <w:r w:rsidRPr="001D7830">
              <w:t>◘</w:t>
            </w:r>
          </w:p>
        </w:tc>
      </w:tr>
      <w:tr w:rsidR="002D5CA6" w:rsidTr="0081068C" w14:paraId="6A5A3010" w14:textId="77777777">
        <w:tc>
          <w:tcPr>
            <w:tcW w:w="5305" w:type="dxa"/>
          </w:tcPr>
          <w:p w:rsidRPr="001D7830" w:rsidR="002D5CA6" w:rsidP="0081068C" w:rsidRDefault="002D5CA6" w14:paraId="62FF1CA0" w14:textId="77777777">
            <w:r w:rsidRPr="001D7830">
              <w:t>22. Uploading documents</w:t>
            </w:r>
          </w:p>
        </w:tc>
        <w:tc>
          <w:tcPr>
            <w:tcW w:w="900" w:type="dxa"/>
          </w:tcPr>
          <w:p w:rsidRPr="001D7830" w:rsidR="002D5CA6" w:rsidP="0081068C" w:rsidRDefault="002D5CA6" w14:paraId="6FFA1C2C" w14:textId="77777777">
            <w:pPr>
              <w:jc w:val="center"/>
            </w:pPr>
            <w:r w:rsidRPr="001D7830">
              <w:t>◘</w:t>
            </w:r>
          </w:p>
        </w:tc>
        <w:tc>
          <w:tcPr>
            <w:tcW w:w="540" w:type="dxa"/>
          </w:tcPr>
          <w:p w:rsidRPr="001D7830" w:rsidR="002D5CA6" w:rsidP="0081068C" w:rsidRDefault="002D5CA6" w14:paraId="6917B7AC" w14:textId="77777777">
            <w:pPr>
              <w:jc w:val="center"/>
            </w:pPr>
            <w:r w:rsidRPr="001D7830">
              <w:t>◘</w:t>
            </w:r>
          </w:p>
        </w:tc>
        <w:tc>
          <w:tcPr>
            <w:tcW w:w="630" w:type="dxa"/>
          </w:tcPr>
          <w:p w:rsidRPr="001D7830" w:rsidR="002D5CA6" w:rsidP="0081068C" w:rsidRDefault="002D5CA6" w14:paraId="4DEE2CB5" w14:textId="77777777">
            <w:pPr>
              <w:jc w:val="center"/>
            </w:pPr>
            <w:r w:rsidRPr="001D7830">
              <w:t>◘</w:t>
            </w:r>
          </w:p>
        </w:tc>
        <w:tc>
          <w:tcPr>
            <w:tcW w:w="540" w:type="dxa"/>
          </w:tcPr>
          <w:p w:rsidRPr="001D7830" w:rsidR="002D5CA6" w:rsidP="0081068C" w:rsidRDefault="002D5CA6" w14:paraId="4535F2D2" w14:textId="77777777">
            <w:pPr>
              <w:jc w:val="center"/>
            </w:pPr>
            <w:r w:rsidRPr="001D7830">
              <w:t>◘</w:t>
            </w:r>
          </w:p>
        </w:tc>
        <w:tc>
          <w:tcPr>
            <w:tcW w:w="810" w:type="dxa"/>
          </w:tcPr>
          <w:p w:rsidRPr="001D7830" w:rsidR="002D5CA6" w:rsidP="0081068C" w:rsidRDefault="002D5CA6" w14:paraId="41B13EAD" w14:textId="77777777">
            <w:pPr>
              <w:jc w:val="center"/>
            </w:pPr>
            <w:r w:rsidRPr="001D7830">
              <w:t>◘</w:t>
            </w:r>
          </w:p>
        </w:tc>
        <w:tc>
          <w:tcPr>
            <w:tcW w:w="1440" w:type="dxa"/>
          </w:tcPr>
          <w:p w:rsidRPr="001D7830" w:rsidR="002D5CA6" w:rsidP="0081068C" w:rsidRDefault="002D5CA6" w14:paraId="47BE4B43" w14:textId="77777777">
            <w:pPr>
              <w:jc w:val="center"/>
            </w:pPr>
            <w:r w:rsidRPr="001D7830">
              <w:t>◘</w:t>
            </w:r>
          </w:p>
        </w:tc>
      </w:tr>
      <w:tr w:rsidR="002D5CA6" w:rsidTr="0081068C" w14:paraId="665EED82" w14:textId="77777777">
        <w:tc>
          <w:tcPr>
            <w:tcW w:w="5305" w:type="dxa"/>
          </w:tcPr>
          <w:p w:rsidRPr="001D7830" w:rsidR="002D5CA6" w:rsidP="0081068C" w:rsidRDefault="002D5CA6" w14:paraId="20F2D724" w14:textId="77777777">
            <w:r w:rsidRPr="001D7830">
              <w:t>23. Receiving text or e-mails about account activity</w:t>
            </w:r>
          </w:p>
        </w:tc>
        <w:tc>
          <w:tcPr>
            <w:tcW w:w="900" w:type="dxa"/>
          </w:tcPr>
          <w:p w:rsidRPr="001D7830" w:rsidR="002D5CA6" w:rsidP="0081068C" w:rsidRDefault="002D5CA6" w14:paraId="1F344730" w14:textId="77777777">
            <w:pPr>
              <w:jc w:val="center"/>
            </w:pPr>
            <w:r w:rsidRPr="001D7830">
              <w:t>◘</w:t>
            </w:r>
          </w:p>
        </w:tc>
        <w:tc>
          <w:tcPr>
            <w:tcW w:w="540" w:type="dxa"/>
          </w:tcPr>
          <w:p w:rsidRPr="001D7830" w:rsidR="002D5CA6" w:rsidP="0081068C" w:rsidRDefault="002D5CA6" w14:paraId="339BBE60" w14:textId="77777777">
            <w:pPr>
              <w:jc w:val="center"/>
            </w:pPr>
            <w:r w:rsidRPr="001D7830">
              <w:t>◘</w:t>
            </w:r>
          </w:p>
        </w:tc>
        <w:tc>
          <w:tcPr>
            <w:tcW w:w="630" w:type="dxa"/>
          </w:tcPr>
          <w:p w:rsidRPr="001D7830" w:rsidR="002D5CA6" w:rsidP="0081068C" w:rsidRDefault="002D5CA6" w14:paraId="78E33CB7" w14:textId="77777777">
            <w:pPr>
              <w:jc w:val="center"/>
            </w:pPr>
            <w:r w:rsidRPr="001D7830">
              <w:t>◘</w:t>
            </w:r>
          </w:p>
        </w:tc>
        <w:tc>
          <w:tcPr>
            <w:tcW w:w="540" w:type="dxa"/>
          </w:tcPr>
          <w:p w:rsidRPr="001D7830" w:rsidR="002D5CA6" w:rsidP="0081068C" w:rsidRDefault="002D5CA6" w14:paraId="409D4280" w14:textId="77777777">
            <w:pPr>
              <w:jc w:val="center"/>
            </w:pPr>
            <w:r w:rsidRPr="001D7830">
              <w:t>◘</w:t>
            </w:r>
          </w:p>
        </w:tc>
        <w:tc>
          <w:tcPr>
            <w:tcW w:w="810" w:type="dxa"/>
          </w:tcPr>
          <w:p w:rsidRPr="001D7830" w:rsidR="002D5CA6" w:rsidP="0081068C" w:rsidRDefault="002D5CA6" w14:paraId="6C0CF274" w14:textId="77777777">
            <w:pPr>
              <w:jc w:val="center"/>
            </w:pPr>
            <w:r w:rsidRPr="001D7830">
              <w:t>◘</w:t>
            </w:r>
          </w:p>
        </w:tc>
        <w:tc>
          <w:tcPr>
            <w:tcW w:w="1440" w:type="dxa"/>
          </w:tcPr>
          <w:p w:rsidRPr="001D7830" w:rsidR="002D5CA6" w:rsidP="0081068C" w:rsidRDefault="002D5CA6" w14:paraId="47BE30B2" w14:textId="77777777">
            <w:pPr>
              <w:jc w:val="center"/>
            </w:pPr>
            <w:r w:rsidRPr="001D7830">
              <w:t>◘</w:t>
            </w:r>
          </w:p>
        </w:tc>
      </w:tr>
      <w:tr w:rsidR="002D5CA6" w:rsidTr="0081068C" w14:paraId="329ABFBF" w14:textId="77777777">
        <w:tc>
          <w:tcPr>
            <w:tcW w:w="5305" w:type="dxa"/>
          </w:tcPr>
          <w:p w:rsidRPr="001D7830" w:rsidR="002D5CA6" w:rsidP="0081068C" w:rsidRDefault="002D5CA6" w14:paraId="62CA940D" w14:textId="77777777">
            <w:r w:rsidRPr="001D7830">
              <w:t>24. Using the Technical Help Desk</w:t>
            </w:r>
          </w:p>
        </w:tc>
        <w:tc>
          <w:tcPr>
            <w:tcW w:w="900" w:type="dxa"/>
          </w:tcPr>
          <w:p w:rsidRPr="001D7830" w:rsidR="002D5CA6" w:rsidP="0081068C" w:rsidRDefault="002D5CA6" w14:paraId="109EB248" w14:textId="77777777">
            <w:pPr>
              <w:jc w:val="center"/>
            </w:pPr>
            <w:r w:rsidRPr="001D7830">
              <w:t>◘</w:t>
            </w:r>
          </w:p>
        </w:tc>
        <w:tc>
          <w:tcPr>
            <w:tcW w:w="540" w:type="dxa"/>
          </w:tcPr>
          <w:p w:rsidRPr="001D7830" w:rsidR="002D5CA6" w:rsidP="0081068C" w:rsidRDefault="002D5CA6" w14:paraId="332A3BCA" w14:textId="77777777">
            <w:pPr>
              <w:jc w:val="center"/>
            </w:pPr>
            <w:r w:rsidRPr="001D7830">
              <w:t>◘</w:t>
            </w:r>
          </w:p>
        </w:tc>
        <w:tc>
          <w:tcPr>
            <w:tcW w:w="630" w:type="dxa"/>
          </w:tcPr>
          <w:p w:rsidRPr="001D7830" w:rsidR="002D5CA6" w:rsidP="0081068C" w:rsidRDefault="002D5CA6" w14:paraId="764480BB" w14:textId="77777777">
            <w:pPr>
              <w:jc w:val="center"/>
            </w:pPr>
            <w:r w:rsidRPr="001D7830">
              <w:t>◘</w:t>
            </w:r>
          </w:p>
        </w:tc>
        <w:tc>
          <w:tcPr>
            <w:tcW w:w="540" w:type="dxa"/>
          </w:tcPr>
          <w:p w:rsidRPr="001D7830" w:rsidR="002D5CA6" w:rsidP="0081068C" w:rsidRDefault="002D5CA6" w14:paraId="3D0B89A8" w14:textId="77777777">
            <w:pPr>
              <w:jc w:val="center"/>
            </w:pPr>
            <w:r w:rsidRPr="001D7830">
              <w:t>◘</w:t>
            </w:r>
          </w:p>
        </w:tc>
        <w:tc>
          <w:tcPr>
            <w:tcW w:w="810" w:type="dxa"/>
          </w:tcPr>
          <w:p w:rsidRPr="001D7830" w:rsidR="002D5CA6" w:rsidP="0081068C" w:rsidRDefault="002D5CA6" w14:paraId="7EACD874" w14:textId="77777777">
            <w:pPr>
              <w:jc w:val="center"/>
            </w:pPr>
            <w:r w:rsidRPr="001D7830">
              <w:t>◘</w:t>
            </w:r>
          </w:p>
        </w:tc>
        <w:tc>
          <w:tcPr>
            <w:tcW w:w="1440" w:type="dxa"/>
            <w:tcBorders>
              <w:bottom w:val="single" w:color="auto" w:sz="4" w:space="0"/>
            </w:tcBorders>
          </w:tcPr>
          <w:p w:rsidRPr="001D7830" w:rsidR="002D5CA6" w:rsidP="0081068C" w:rsidRDefault="002D5CA6" w14:paraId="47F8E5F5" w14:textId="77777777">
            <w:pPr>
              <w:jc w:val="center"/>
            </w:pPr>
            <w:r w:rsidRPr="001D7830">
              <w:t>◘</w:t>
            </w:r>
          </w:p>
        </w:tc>
      </w:tr>
    </w:tbl>
    <w:p w:rsidR="002D5CA6" w:rsidP="002D5CA6" w:rsidRDefault="002D5CA6" w14:paraId="75BAD0C2" w14:textId="77777777"/>
    <w:p w:rsidR="002D5CA6" w:rsidP="002D5CA6" w:rsidRDefault="002D5CA6" w14:paraId="1AE7A288" w14:textId="77777777"/>
    <w:p w:rsidR="002D5CA6" w:rsidP="002D5CA6" w:rsidRDefault="002D5CA6" w14:paraId="4352FF37" w14:textId="77777777"/>
    <w:p w:rsidR="002D5CA6" w:rsidP="002D5CA6" w:rsidRDefault="002D5CA6" w14:paraId="6215C994" w14:textId="77777777"/>
    <w:p w:rsidR="002D5CA6" w:rsidP="002D5CA6" w:rsidRDefault="002D5CA6" w14:paraId="78E3227B" w14:textId="77777777"/>
    <w:p w:rsidR="002D5CA6" w:rsidP="002D5CA6" w:rsidRDefault="002D5CA6" w14:paraId="3CAEC238" w14:textId="77777777">
      <w:bookmarkStart w:name="_Hlk17973785" w:id="7"/>
      <w:r>
        <w:t>Using a scale of 1 (Not at all Likely) to 5 (Very Likely), how likely are you to…</w:t>
      </w:r>
    </w:p>
    <w:bookmarkEnd w:id="7"/>
    <w:tbl>
      <w:tblPr>
        <w:tblStyle w:val="TableGrid"/>
        <w:tblW w:w="0" w:type="auto"/>
        <w:tblLook w:val="04A0" w:firstRow="1" w:lastRow="0" w:firstColumn="1" w:lastColumn="0" w:noHBand="0" w:noVBand="1"/>
      </w:tblPr>
      <w:tblGrid>
        <w:gridCol w:w="5755"/>
        <w:gridCol w:w="1170"/>
        <w:gridCol w:w="630"/>
        <w:gridCol w:w="720"/>
        <w:gridCol w:w="630"/>
        <w:gridCol w:w="1165"/>
      </w:tblGrid>
      <w:tr w:rsidR="002D5CA6" w:rsidTr="0081068C" w14:paraId="4F1FE1D1" w14:textId="77777777">
        <w:tc>
          <w:tcPr>
            <w:tcW w:w="5755" w:type="dxa"/>
          </w:tcPr>
          <w:p w:rsidRPr="001D7830" w:rsidR="002D5CA6" w:rsidP="0081068C" w:rsidRDefault="002D5CA6" w14:paraId="175DA9CD" w14:textId="77777777">
            <w:pPr>
              <w:rPr>
                <w:b/>
              </w:rPr>
            </w:pPr>
          </w:p>
        </w:tc>
        <w:tc>
          <w:tcPr>
            <w:tcW w:w="1170" w:type="dxa"/>
          </w:tcPr>
          <w:p w:rsidRPr="001D7830" w:rsidR="002D5CA6" w:rsidP="0081068C" w:rsidRDefault="002D5CA6" w14:paraId="7F47CD93" w14:textId="77777777">
            <w:pPr>
              <w:jc w:val="center"/>
              <w:rPr>
                <w:b/>
              </w:rPr>
            </w:pPr>
            <w:r w:rsidRPr="001D7830">
              <w:rPr>
                <w:b/>
              </w:rPr>
              <w:t xml:space="preserve">1 </w:t>
            </w:r>
          </w:p>
          <w:p w:rsidRPr="001D7830" w:rsidR="002D5CA6" w:rsidP="0081068C" w:rsidRDefault="002D5CA6" w14:paraId="00A671C6" w14:textId="77777777">
            <w:pPr>
              <w:jc w:val="center"/>
              <w:rPr>
                <w:b/>
              </w:rPr>
            </w:pPr>
            <w:r w:rsidRPr="001D7830">
              <w:rPr>
                <w:b/>
              </w:rPr>
              <w:t>Not at all Likely</w:t>
            </w:r>
          </w:p>
        </w:tc>
        <w:tc>
          <w:tcPr>
            <w:tcW w:w="630" w:type="dxa"/>
          </w:tcPr>
          <w:p w:rsidRPr="001D7830" w:rsidR="002D5CA6" w:rsidP="0081068C" w:rsidRDefault="002D5CA6" w14:paraId="0C6765AA" w14:textId="77777777">
            <w:pPr>
              <w:jc w:val="center"/>
              <w:rPr>
                <w:b/>
              </w:rPr>
            </w:pPr>
            <w:r w:rsidRPr="001D7830">
              <w:rPr>
                <w:b/>
              </w:rPr>
              <w:t>2</w:t>
            </w:r>
          </w:p>
        </w:tc>
        <w:tc>
          <w:tcPr>
            <w:tcW w:w="720" w:type="dxa"/>
          </w:tcPr>
          <w:p w:rsidRPr="001D7830" w:rsidR="002D5CA6" w:rsidP="0081068C" w:rsidRDefault="002D5CA6" w14:paraId="75B3EF17" w14:textId="77777777">
            <w:pPr>
              <w:jc w:val="center"/>
              <w:rPr>
                <w:b/>
              </w:rPr>
            </w:pPr>
            <w:r w:rsidRPr="001D7830">
              <w:rPr>
                <w:b/>
              </w:rPr>
              <w:t>3</w:t>
            </w:r>
          </w:p>
        </w:tc>
        <w:tc>
          <w:tcPr>
            <w:tcW w:w="630" w:type="dxa"/>
          </w:tcPr>
          <w:p w:rsidRPr="001D7830" w:rsidR="002D5CA6" w:rsidP="0081068C" w:rsidRDefault="002D5CA6" w14:paraId="12E843E0" w14:textId="77777777">
            <w:pPr>
              <w:jc w:val="center"/>
              <w:rPr>
                <w:b/>
              </w:rPr>
            </w:pPr>
            <w:r w:rsidRPr="001D7830">
              <w:rPr>
                <w:b/>
              </w:rPr>
              <w:t>4</w:t>
            </w:r>
          </w:p>
        </w:tc>
        <w:tc>
          <w:tcPr>
            <w:tcW w:w="1165" w:type="dxa"/>
          </w:tcPr>
          <w:p w:rsidRPr="001D7830" w:rsidR="002D5CA6" w:rsidP="0081068C" w:rsidRDefault="002D5CA6" w14:paraId="7380A3A4" w14:textId="77777777">
            <w:pPr>
              <w:jc w:val="center"/>
              <w:rPr>
                <w:b/>
              </w:rPr>
            </w:pPr>
            <w:r w:rsidRPr="001D7830">
              <w:rPr>
                <w:b/>
              </w:rPr>
              <w:t xml:space="preserve">5 </w:t>
            </w:r>
          </w:p>
          <w:p w:rsidRPr="001D7830" w:rsidR="002D5CA6" w:rsidP="0081068C" w:rsidRDefault="002D5CA6" w14:paraId="2912BE6B" w14:textId="77777777">
            <w:pPr>
              <w:jc w:val="center"/>
              <w:rPr>
                <w:b/>
              </w:rPr>
            </w:pPr>
            <w:r w:rsidRPr="001D7830">
              <w:rPr>
                <w:b/>
              </w:rPr>
              <w:t>Very Likely</w:t>
            </w:r>
          </w:p>
        </w:tc>
      </w:tr>
      <w:tr w:rsidR="002D5CA6" w:rsidTr="0081068C" w14:paraId="2602B34D" w14:textId="77777777">
        <w:tc>
          <w:tcPr>
            <w:tcW w:w="5755" w:type="dxa"/>
          </w:tcPr>
          <w:p w:rsidRPr="001D7830" w:rsidR="002D5CA6" w:rsidP="0081068C" w:rsidRDefault="002D5CA6" w14:paraId="1526EBB1" w14:textId="77777777">
            <w:r w:rsidRPr="001D7830">
              <w:t>25. Use the online status check in the future?</w:t>
            </w:r>
          </w:p>
        </w:tc>
        <w:tc>
          <w:tcPr>
            <w:tcW w:w="1170" w:type="dxa"/>
          </w:tcPr>
          <w:p w:rsidRPr="001D7830" w:rsidR="002D5CA6" w:rsidP="0081068C" w:rsidRDefault="002D5CA6" w14:paraId="112C93D6" w14:textId="77777777">
            <w:pPr>
              <w:jc w:val="center"/>
            </w:pPr>
            <w:r w:rsidRPr="001D7830">
              <w:t>◘</w:t>
            </w:r>
          </w:p>
        </w:tc>
        <w:tc>
          <w:tcPr>
            <w:tcW w:w="630" w:type="dxa"/>
          </w:tcPr>
          <w:p w:rsidRPr="001D7830" w:rsidR="002D5CA6" w:rsidP="0081068C" w:rsidRDefault="002D5CA6" w14:paraId="7630247F" w14:textId="77777777">
            <w:pPr>
              <w:jc w:val="center"/>
            </w:pPr>
            <w:r w:rsidRPr="001D7830">
              <w:t>◘</w:t>
            </w:r>
          </w:p>
        </w:tc>
        <w:tc>
          <w:tcPr>
            <w:tcW w:w="720" w:type="dxa"/>
          </w:tcPr>
          <w:p w:rsidRPr="001D7830" w:rsidR="002D5CA6" w:rsidP="0081068C" w:rsidRDefault="002D5CA6" w14:paraId="2FF51F56" w14:textId="77777777">
            <w:pPr>
              <w:jc w:val="center"/>
            </w:pPr>
            <w:r w:rsidRPr="001D7830">
              <w:t>◘</w:t>
            </w:r>
          </w:p>
        </w:tc>
        <w:tc>
          <w:tcPr>
            <w:tcW w:w="630" w:type="dxa"/>
          </w:tcPr>
          <w:p w:rsidRPr="001D7830" w:rsidR="002D5CA6" w:rsidP="0081068C" w:rsidRDefault="002D5CA6" w14:paraId="69C0022D" w14:textId="77777777">
            <w:pPr>
              <w:jc w:val="center"/>
            </w:pPr>
            <w:r w:rsidRPr="001D7830">
              <w:t>◘</w:t>
            </w:r>
          </w:p>
        </w:tc>
        <w:tc>
          <w:tcPr>
            <w:tcW w:w="1165" w:type="dxa"/>
          </w:tcPr>
          <w:p w:rsidRPr="001D7830" w:rsidR="002D5CA6" w:rsidP="0081068C" w:rsidRDefault="002D5CA6" w14:paraId="062073AF" w14:textId="77777777">
            <w:pPr>
              <w:jc w:val="center"/>
            </w:pPr>
            <w:r w:rsidRPr="001D7830">
              <w:t>◘</w:t>
            </w:r>
          </w:p>
        </w:tc>
      </w:tr>
      <w:tr w:rsidR="002D5CA6" w:rsidTr="0081068C" w14:paraId="0134D4A7" w14:textId="77777777">
        <w:tc>
          <w:tcPr>
            <w:tcW w:w="5755" w:type="dxa"/>
          </w:tcPr>
          <w:p w:rsidRPr="001D7830" w:rsidR="002D5CA6" w:rsidP="0081068C" w:rsidRDefault="002D5CA6" w14:paraId="50A569B0" w14:textId="77777777">
            <w:r w:rsidRPr="001D7830">
              <w:t xml:space="preserve">26. Recommend it to a friend </w:t>
            </w:r>
            <w:r>
              <w:t>or</w:t>
            </w:r>
            <w:r w:rsidRPr="001D7830">
              <w:t xml:space="preserve"> family member?</w:t>
            </w:r>
          </w:p>
        </w:tc>
        <w:tc>
          <w:tcPr>
            <w:tcW w:w="1170" w:type="dxa"/>
          </w:tcPr>
          <w:p w:rsidRPr="001D7830" w:rsidR="002D5CA6" w:rsidP="0081068C" w:rsidRDefault="002D5CA6" w14:paraId="74D4612C" w14:textId="77777777">
            <w:pPr>
              <w:jc w:val="center"/>
            </w:pPr>
            <w:r w:rsidRPr="001D7830">
              <w:t>◘</w:t>
            </w:r>
          </w:p>
        </w:tc>
        <w:tc>
          <w:tcPr>
            <w:tcW w:w="630" w:type="dxa"/>
          </w:tcPr>
          <w:p w:rsidRPr="001D7830" w:rsidR="002D5CA6" w:rsidP="0081068C" w:rsidRDefault="002D5CA6" w14:paraId="12A0C5D4" w14:textId="77777777">
            <w:pPr>
              <w:jc w:val="center"/>
            </w:pPr>
            <w:r w:rsidRPr="001D7830">
              <w:t>◘</w:t>
            </w:r>
          </w:p>
        </w:tc>
        <w:tc>
          <w:tcPr>
            <w:tcW w:w="720" w:type="dxa"/>
          </w:tcPr>
          <w:p w:rsidRPr="001D7830" w:rsidR="002D5CA6" w:rsidP="0081068C" w:rsidRDefault="002D5CA6" w14:paraId="3CD21EC6" w14:textId="77777777">
            <w:pPr>
              <w:jc w:val="center"/>
            </w:pPr>
            <w:r w:rsidRPr="001D7830">
              <w:t>◘</w:t>
            </w:r>
          </w:p>
        </w:tc>
        <w:tc>
          <w:tcPr>
            <w:tcW w:w="630" w:type="dxa"/>
          </w:tcPr>
          <w:p w:rsidRPr="001D7830" w:rsidR="002D5CA6" w:rsidP="0081068C" w:rsidRDefault="002D5CA6" w14:paraId="63F353B7" w14:textId="77777777">
            <w:pPr>
              <w:jc w:val="center"/>
            </w:pPr>
            <w:r w:rsidRPr="001D7830">
              <w:t>◘</w:t>
            </w:r>
          </w:p>
        </w:tc>
        <w:tc>
          <w:tcPr>
            <w:tcW w:w="1165" w:type="dxa"/>
          </w:tcPr>
          <w:p w:rsidRPr="001D7830" w:rsidR="002D5CA6" w:rsidP="0081068C" w:rsidRDefault="002D5CA6" w14:paraId="08DF7FC1" w14:textId="77777777">
            <w:pPr>
              <w:jc w:val="center"/>
            </w:pPr>
            <w:r w:rsidRPr="001D7830">
              <w:t>◘</w:t>
            </w:r>
          </w:p>
        </w:tc>
      </w:tr>
    </w:tbl>
    <w:p w:rsidR="002D5CA6" w:rsidP="002D5CA6" w:rsidRDefault="002D5CA6" w14:paraId="62CEAD5C" w14:textId="77777777">
      <w:pPr>
        <w:spacing w:after="200" w:line="276" w:lineRule="auto"/>
      </w:pPr>
    </w:p>
    <w:p w:rsidRPr="00257446" w:rsidR="002D5CA6" w:rsidP="002D5CA6" w:rsidRDefault="002D5CA6" w14:paraId="2DDD8016" w14:textId="77777777">
      <w:pPr>
        <w:spacing w:line="276" w:lineRule="auto"/>
      </w:pPr>
      <w:bookmarkStart w:name="_Hlk17899906" w:id="8"/>
      <w:r>
        <w:t xml:space="preserve">Using a scale of 1 (Not at all Easy) to 5 (Very Easy), how would you rate FEMA on… </w:t>
      </w:r>
    </w:p>
    <w:bookmarkEnd w:id="8"/>
    <w:tbl>
      <w:tblPr>
        <w:tblStyle w:val="TableGrid"/>
        <w:tblW w:w="0" w:type="auto"/>
        <w:tblLook w:val="04A0" w:firstRow="1" w:lastRow="0" w:firstColumn="1" w:lastColumn="0" w:noHBand="0" w:noVBand="1"/>
      </w:tblPr>
      <w:tblGrid>
        <w:gridCol w:w="5575"/>
        <w:gridCol w:w="1170"/>
        <w:gridCol w:w="720"/>
        <w:gridCol w:w="720"/>
        <w:gridCol w:w="810"/>
        <w:gridCol w:w="1075"/>
      </w:tblGrid>
      <w:tr w:rsidR="002D5CA6" w:rsidTr="0081068C" w14:paraId="44147D1C" w14:textId="77777777">
        <w:tc>
          <w:tcPr>
            <w:tcW w:w="5575" w:type="dxa"/>
          </w:tcPr>
          <w:p w:rsidRPr="001D7830" w:rsidR="002D5CA6" w:rsidP="0081068C" w:rsidRDefault="002D5CA6" w14:paraId="25878CE2" w14:textId="77777777">
            <w:pPr>
              <w:rPr>
                <w:b/>
              </w:rPr>
            </w:pPr>
          </w:p>
        </w:tc>
        <w:tc>
          <w:tcPr>
            <w:tcW w:w="1170" w:type="dxa"/>
          </w:tcPr>
          <w:p w:rsidRPr="001D7830" w:rsidR="002D5CA6" w:rsidP="0081068C" w:rsidRDefault="002D5CA6" w14:paraId="5C34791D" w14:textId="77777777">
            <w:pPr>
              <w:jc w:val="center"/>
              <w:rPr>
                <w:b/>
              </w:rPr>
            </w:pPr>
            <w:r w:rsidRPr="001D7830">
              <w:rPr>
                <w:b/>
              </w:rPr>
              <w:t xml:space="preserve">1 </w:t>
            </w:r>
          </w:p>
          <w:p w:rsidRPr="001D7830" w:rsidR="002D5CA6" w:rsidP="0081068C" w:rsidRDefault="002D5CA6" w14:paraId="64174485" w14:textId="77777777">
            <w:pPr>
              <w:jc w:val="center"/>
              <w:rPr>
                <w:b/>
              </w:rPr>
            </w:pPr>
            <w:r w:rsidRPr="001D7830">
              <w:rPr>
                <w:b/>
              </w:rPr>
              <w:t>Not at all Easy</w:t>
            </w:r>
          </w:p>
        </w:tc>
        <w:tc>
          <w:tcPr>
            <w:tcW w:w="720" w:type="dxa"/>
          </w:tcPr>
          <w:p w:rsidRPr="001D7830" w:rsidR="002D5CA6" w:rsidP="0081068C" w:rsidRDefault="002D5CA6" w14:paraId="6BAC8D3D" w14:textId="77777777">
            <w:pPr>
              <w:jc w:val="center"/>
              <w:rPr>
                <w:b/>
              </w:rPr>
            </w:pPr>
            <w:r w:rsidRPr="001D7830">
              <w:rPr>
                <w:b/>
              </w:rPr>
              <w:t>2</w:t>
            </w:r>
          </w:p>
        </w:tc>
        <w:tc>
          <w:tcPr>
            <w:tcW w:w="720" w:type="dxa"/>
          </w:tcPr>
          <w:p w:rsidRPr="001D7830" w:rsidR="002D5CA6" w:rsidP="0081068C" w:rsidRDefault="002D5CA6" w14:paraId="55B33EB7" w14:textId="77777777">
            <w:pPr>
              <w:jc w:val="center"/>
              <w:rPr>
                <w:b/>
              </w:rPr>
            </w:pPr>
            <w:r w:rsidRPr="001D7830">
              <w:rPr>
                <w:b/>
              </w:rPr>
              <w:t>3</w:t>
            </w:r>
          </w:p>
        </w:tc>
        <w:tc>
          <w:tcPr>
            <w:tcW w:w="810" w:type="dxa"/>
          </w:tcPr>
          <w:p w:rsidRPr="001D7830" w:rsidR="002D5CA6" w:rsidP="0081068C" w:rsidRDefault="002D5CA6" w14:paraId="5879DF80" w14:textId="77777777">
            <w:pPr>
              <w:jc w:val="center"/>
              <w:rPr>
                <w:b/>
              </w:rPr>
            </w:pPr>
            <w:r w:rsidRPr="001D7830">
              <w:rPr>
                <w:b/>
              </w:rPr>
              <w:t>4</w:t>
            </w:r>
          </w:p>
        </w:tc>
        <w:tc>
          <w:tcPr>
            <w:tcW w:w="1075" w:type="dxa"/>
          </w:tcPr>
          <w:p w:rsidRPr="001D7830" w:rsidR="002D5CA6" w:rsidP="0081068C" w:rsidRDefault="002D5CA6" w14:paraId="5680165A" w14:textId="77777777">
            <w:pPr>
              <w:jc w:val="center"/>
              <w:rPr>
                <w:b/>
              </w:rPr>
            </w:pPr>
            <w:r w:rsidRPr="001D7830">
              <w:rPr>
                <w:b/>
              </w:rPr>
              <w:t xml:space="preserve">5 </w:t>
            </w:r>
          </w:p>
          <w:p w:rsidRPr="001D7830" w:rsidR="002D5CA6" w:rsidP="0081068C" w:rsidRDefault="002D5CA6" w14:paraId="0AE66745" w14:textId="77777777">
            <w:pPr>
              <w:jc w:val="center"/>
              <w:rPr>
                <w:b/>
              </w:rPr>
            </w:pPr>
            <w:r w:rsidRPr="001D7830">
              <w:rPr>
                <w:b/>
              </w:rPr>
              <w:t>Very Easy</w:t>
            </w:r>
          </w:p>
        </w:tc>
      </w:tr>
      <w:tr w:rsidR="002D5CA6" w:rsidTr="0081068C" w14:paraId="6592F00A" w14:textId="77777777">
        <w:tc>
          <w:tcPr>
            <w:tcW w:w="5575" w:type="dxa"/>
          </w:tcPr>
          <w:p w:rsidRPr="001D7830" w:rsidR="002D5CA6" w:rsidP="0081068C" w:rsidRDefault="002D5CA6" w14:paraId="61107A1B" w14:textId="77777777">
            <w:r w:rsidRPr="001D7830">
              <w:t xml:space="preserve">27. </w:t>
            </w:r>
            <w:r>
              <w:t>Making it easy</w:t>
            </w:r>
            <w:r w:rsidRPr="001D7830">
              <w:t xml:space="preserve"> to check the status of your application?</w:t>
            </w:r>
          </w:p>
        </w:tc>
        <w:tc>
          <w:tcPr>
            <w:tcW w:w="1170" w:type="dxa"/>
          </w:tcPr>
          <w:p w:rsidRPr="001D7830" w:rsidR="002D5CA6" w:rsidP="0081068C" w:rsidRDefault="002D5CA6" w14:paraId="50293CF8" w14:textId="77777777">
            <w:pPr>
              <w:jc w:val="center"/>
            </w:pPr>
            <w:r w:rsidRPr="001D7830">
              <w:t>◘</w:t>
            </w:r>
          </w:p>
        </w:tc>
        <w:tc>
          <w:tcPr>
            <w:tcW w:w="720" w:type="dxa"/>
          </w:tcPr>
          <w:p w:rsidRPr="001D7830" w:rsidR="002D5CA6" w:rsidP="0081068C" w:rsidRDefault="002D5CA6" w14:paraId="5914C3CB" w14:textId="77777777">
            <w:pPr>
              <w:jc w:val="center"/>
            </w:pPr>
            <w:r w:rsidRPr="001D7830">
              <w:t>◘</w:t>
            </w:r>
          </w:p>
        </w:tc>
        <w:tc>
          <w:tcPr>
            <w:tcW w:w="720" w:type="dxa"/>
          </w:tcPr>
          <w:p w:rsidRPr="001D7830" w:rsidR="002D5CA6" w:rsidP="0081068C" w:rsidRDefault="002D5CA6" w14:paraId="0CA82A73" w14:textId="77777777">
            <w:pPr>
              <w:jc w:val="center"/>
            </w:pPr>
            <w:r w:rsidRPr="001D7830">
              <w:t>◘</w:t>
            </w:r>
          </w:p>
        </w:tc>
        <w:tc>
          <w:tcPr>
            <w:tcW w:w="810" w:type="dxa"/>
          </w:tcPr>
          <w:p w:rsidRPr="001D7830" w:rsidR="002D5CA6" w:rsidP="0081068C" w:rsidRDefault="002D5CA6" w14:paraId="2A71403E" w14:textId="77777777">
            <w:pPr>
              <w:jc w:val="center"/>
            </w:pPr>
            <w:r w:rsidRPr="001D7830">
              <w:t>◘</w:t>
            </w:r>
          </w:p>
        </w:tc>
        <w:tc>
          <w:tcPr>
            <w:tcW w:w="1075" w:type="dxa"/>
          </w:tcPr>
          <w:p w:rsidRPr="001D7830" w:rsidR="002D5CA6" w:rsidP="0081068C" w:rsidRDefault="002D5CA6" w14:paraId="55BA426B" w14:textId="77777777">
            <w:pPr>
              <w:jc w:val="center"/>
            </w:pPr>
            <w:r w:rsidRPr="001D7830">
              <w:t>◘</w:t>
            </w:r>
          </w:p>
        </w:tc>
      </w:tr>
    </w:tbl>
    <w:p w:rsidRPr="006F11AC" w:rsidR="002D5CA6" w:rsidP="002D5CA6" w:rsidRDefault="002D5CA6" w14:paraId="510FA26C" w14:textId="77777777">
      <w:pPr>
        <w:rPr>
          <w:color w:val="215868" w:themeColor="accent5" w:themeShade="80"/>
          <w:sz w:val="18"/>
          <w:szCs w:val="18"/>
        </w:rPr>
      </w:pPr>
      <w:r w:rsidRPr="00257446">
        <w:rPr>
          <w:color w:val="009999"/>
          <w:sz w:val="18"/>
          <w:szCs w:val="18"/>
        </w:rPr>
        <w:t xml:space="preserve">(Programmer Note: </w:t>
      </w:r>
      <w:r>
        <w:rPr>
          <w:color w:val="009999"/>
          <w:sz w:val="18"/>
          <w:szCs w:val="18"/>
        </w:rPr>
        <w:t>Go to Q36)</w:t>
      </w:r>
    </w:p>
    <w:p w:rsidR="002D5CA6" w:rsidP="002D5CA6" w:rsidRDefault="002D5CA6" w14:paraId="5FD6ED90" w14:textId="77777777">
      <w:pPr>
        <w:rPr>
          <w:b/>
        </w:rPr>
      </w:pPr>
    </w:p>
    <w:p w:rsidR="002D5CA6" w:rsidP="002D5CA6" w:rsidRDefault="002D5CA6" w14:paraId="53648F78" w14:textId="77777777">
      <w:pPr>
        <w:rPr>
          <w:b/>
        </w:rPr>
      </w:pPr>
    </w:p>
    <w:p w:rsidRPr="00020091" w:rsidR="002D5CA6" w:rsidP="002D5CA6" w:rsidRDefault="002D5CA6" w14:paraId="53E0C67C" w14:textId="77777777">
      <w:pPr>
        <w:rPr>
          <w:b/>
        </w:rPr>
      </w:pPr>
      <w:r w:rsidRPr="00020091">
        <w:rPr>
          <w:b/>
        </w:rPr>
        <w:t>INSPECTION SERVICES</w:t>
      </w:r>
    </w:p>
    <w:p w:rsidR="002D5CA6" w:rsidP="002D5CA6" w:rsidRDefault="002D5CA6" w14:paraId="712B5F5B" w14:textId="77777777"/>
    <w:p w:rsidR="002D5CA6" w:rsidP="002D5CA6" w:rsidRDefault="002D5CA6" w14:paraId="27F61DDF" w14:textId="611D80C8">
      <w:bookmarkStart w:name="_Hlk17899956" w:id="9"/>
      <w:r>
        <w:t xml:space="preserve">The next questions are about the FEMA Inspector’s </w:t>
      </w:r>
      <w:r w:rsidR="00F841E2">
        <w:t>contact</w:t>
      </w:r>
      <w:r>
        <w:t xml:space="preserve"> on [Inspection Date]. Using a scale of 1 (Poor) to 5 (Excellent) please rate the inspector on…</w:t>
      </w:r>
    </w:p>
    <w:bookmarkEnd w:id="9"/>
    <w:tbl>
      <w:tblPr>
        <w:tblW w:w="100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5845"/>
        <w:gridCol w:w="1080"/>
        <w:gridCol w:w="653"/>
        <w:gridCol w:w="697"/>
        <w:gridCol w:w="630"/>
        <w:gridCol w:w="1170"/>
      </w:tblGrid>
      <w:tr w:rsidRPr="00952839" w:rsidR="002D5CA6" w:rsidTr="0081068C" w14:paraId="17A916D2" w14:textId="77777777">
        <w:trPr>
          <w:trHeight w:val="449"/>
        </w:trPr>
        <w:tc>
          <w:tcPr>
            <w:tcW w:w="5845" w:type="dxa"/>
            <w:shd w:val="clear" w:color="auto" w:fill="auto"/>
          </w:tcPr>
          <w:p w:rsidRPr="001D7830" w:rsidR="002D5CA6" w:rsidP="0081068C" w:rsidRDefault="002D5CA6" w14:paraId="27E4B893" w14:textId="77777777"/>
        </w:tc>
        <w:tc>
          <w:tcPr>
            <w:tcW w:w="1080" w:type="dxa"/>
            <w:shd w:val="clear" w:color="auto" w:fill="auto"/>
          </w:tcPr>
          <w:p w:rsidRPr="001D7830" w:rsidR="002D5CA6" w:rsidP="0081068C" w:rsidRDefault="002D5CA6" w14:paraId="0C899A99" w14:textId="77777777">
            <w:pPr>
              <w:jc w:val="center"/>
              <w:rPr>
                <w:b/>
              </w:rPr>
            </w:pPr>
            <w:r w:rsidRPr="001D7830">
              <w:rPr>
                <w:b/>
              </w:rPr>
              <w:t>1</w:t>
            </w:r>
            <w:r w:rsidRPr="001D7830">
              <w:rPr>
                <w:b/>
              </w:rPr>
              <w:br/>
              <w:t>Poor</w:t>
            </w:r>
          </w:p>
        </w:tc>
        <w:tc>
          <w:tcPr>
            <w:tcW w:w="653" w:type="dxa"/>
            <w:shd w:val="clear" w:color="auto" w:fill="auto"/>
          </w:tcPr>
          <w:p w:rsidRPr="001D7830" w:rsidR="002D5CA6" w:rsidP="0081068C" w:rsidRDefault="002D5CA6" w14:paraId="15FCA618" w14:textId="77777777">
            <w:pPr>
              <w:jc w:val="center"/>
              <w:rPr>
                <w:b/>
              </w:rPr>
            </w:pPr>
            <w:r w:rsidRPr="001D7830">
              <w:rPr>
                <w:b/>
              </w:rPr>
              <w:t>2</w:t>
            </w:r>
          </w:p>
        </w:tc>
        <w:tc>
          <w:tcPr>
            <w:tcW w:w="697" w:type="dxa"/>
            <w:shd w:val="clear" w:color="auto" w:fill="auto"/>
          </w:tcPr>
          <w:p w:rsidRPr="001D7830" w:rsidR="002D5CA6" w:rsidP="0081068C" w:rsidRDefault="002D5CA6" w14:paraId="187C9746" w14:textId="77777777">
            <w:pPr>
              <w:jc w:val="center"/>
              <w:rPr>
                <w:b/>
              </w:rPr>
            </w:pPr>
            <w:r w:rsidRPr="001D7830">
              <w:rPr>
                <w:b/>
              </w:rPr>
              <w:t>3</w:t>
            </w:r>
            <w:r w:rsidRPr="001D7830">
              <w:rPr>
                <w:b/>
              </w:rPr>
              <w:br/>
            </w:r>
          </w:p>
        </w:tc>
        <w:tc>
          <w:tcPr>
            <w:tcW w:w="630" w:type="dxa"/>
            <w:shd w:val="clear" w:color="auto" w:fill="auto"/>
          </w:tcPr>
          <w:p w:rsidRPr="001D7830" w:rsidR="002D5CA6" w:rsidP="0081068C" w:rsidRDefault="002D5CA6" w14:paraId="7EC426E0" w14:textId="77777777">
            <w:pPr>
              <w:jc w:val="center"/>
              <w:rPr>
                <w:b/>
              </w:rPr>
            </w:pPr>
            <w:r w:rsidRPr="001D7830">
              <w:rPr>
                <w:b/>
              </w:rPr>
              <w:t>4</w:t>
            </w:r>
          </w:p>
        </w:tc>
        <w:tc>
          <w:tcPr>
            <w:tcW w:w="1170" w:type="dxa"/>
            <w:shd w:val="clear" w:color="auto" w:fill="auto"/>
          </w:tcPr>
          <w:p w:rsidRPr="001D7830" w:rsidR="002D5CA6" w:rsidP="0081068C" w:rsidRDefault="002D5CA6" w14:paraId="46146665" w14:textId="77777777">
            <w:pPr>
              <w:jc w:val="center"/>
              <w:rPr>
                <w:b/>
              </w:rPr>
            </w:pPr>
            <w:r w:rsidRPr="001D7830">
              <w:rPr>
                <w:b/>
              </w:rPr>
              <w:t>5</w:t>
            </w:r>
            <w:r w:rsidRPr="001D7830">
              <w:rPr>
                <w:b/>
              </w:rPr>
              <w:br/>
              <w:t>Excellent</w:t>
            </w:r>
          </w:p>
        </w:tc>
      </w:tr>
      <w:tr w:rsidRPr="00952839" w:rsidR="002D5CA6" w:rsidTr="0081068C" w14:paraId="1718CA07" w14:textId="77777777">
        <w:tc>
          <w:tcPr>
            <w:tcW w:w="5845" w:type="dxa"/>
            <w:shd w:val="clear" w:color="auto" w:fill="auto"/>
          </w:tcPr>
          <w:p w:rsidRPr="001D7830" w:rsidR="002D5CA6" w:rsidP="0081068C" w:rsidRDefault="002D5CA6" w14:paraId="4CDD3FDE" w14:textId="77777777">
            <w:r w:rsidRPr="001D7830">
              <w:t>28. Explaining the reason for the inspection</w:t>
            </w:r>
          </w:p>
        </w:tc>
        <w:tc>
          <w:tcPr>
            <w:tcW w:w="1080" w:type="dxa"/>
            <w:shd w:val="clear" w:color="auto" w:fill="auto"/>
          </w:tcPr>
          <w:p w:rsidRPr="001D7830" w:rsidR="002D5CA6" w:rsidP="0081068C" w:rsidRDefault="002D5CA6" w14:paraId="5EE80FB9" w14:textId="77777777">
            <w:pPr>
              <w:jc w:val="center"/>
            </w:pPr>
            <w:r w:rsidRPr="001D7830">
              <w:t>◘</w:t>
            </w:r>
          </w:p>
        </w:tc>
        <w:tc>
          <w:tcPr>
            <w:tcW w:w="653" w:type="dxa"/>
            <w:shd w:val="clear" w:color="auto" w:fill="auto"/>
          </w:tcPr>
          <w:p w:rsidRPr="001D7830" w:rsidR="002D5CA6" w:rsidP="0081068C" w:rsidRDefault="002D5CA6" w14:paraId="07B01184" w14:textId="77777777">
            <w:pPr>
              <w:jc w:val="center"/>
            </w:pPr>
            <w:r w:rsidRPr="001D7830">
              <w:t>◘</w:t>
            </w:r>
          </w:p>
        </w:tc>
        <w:tc>
          <w:tcPr>
            <w:tcW w:w="697" w:type="dxa"/>
            <w:shd w:val="clear" w:color="auto" w:fill="auto"/>
          </w:tcPr>
          <w:p w:rsidRPr="001D7830" w:rsidR="002D5CA6" w:rsidP="0081068C" w:rsidRDefault="002D5CA6" w14:paraId="089C9840" w14:textId="77777777">
            <w:pPr>
              <w:jc w:val="center"/>
            </w:pPr>
            <w:r w:rsidRPr="001D7830">
              <w:t>◘</w:t>
            </w:r>
          </w:p>
        </w:tc>
        <w:tc>
          <w:tcPr>
            <w:tcW w:w="630" w:type="dxa"/>
            <w:shd w:val="clear" w:color="auto" w:fill="auto"/>
          </w:tcPr>
          <w:p w:rsidRPr="001D7830" w:rsidR="002D5CA6" w:rsidP="0081068C" w:rsidRDefault="002D5CA6" w14:paraId="7A897190" w14:textId="77777777">
            <w:pPr>
              <w:jc w:val="center"/>
            </w:pPr>
            <w:r w:rsidRPr="001D7830">
              <w:t>◘</w:t>
            </w:r>
          </w:p>
        </w:tc>
        <w:tc>
          <w:tcPr>
            <w:tcW w:w="1170" w:type="dxa"/>
            <w:shd w:val="clear" w:color="auto" w:fill="auto"/>
          </w:tcPr>
          <w:p w:rsidRPr="001D7830" w:rsidR="002D5CA6" w:rsidP="0081068C" w:rsidRDefault="002D5CA6" w14:paraId="05D6A8DD" w14:textId="77777777">
            <w:pPr>
              <w:jc w:val="center"/>
            </w:pPr>
            <w:r w:rsidRPr="001D7830">
              <w:t>◘</w:t>
            </w:r>
          </w:p>
        </w:tc>
      </w:tr>
      <w:tr w:rsidRPr="00952839" w:rsidR="002D5CA6" w:rsidTr="0081068C" w14:paraId="73D15D8C" w14:textId="77777777">
        <w:tc>
          <w:tcPr>
            <w:tcW w:w="5845" w:type="dxa"/>
            <w:shd w:val="clear" w:color="auto" w:fill="auto"/>
          </w:tcPr>
          <w:p w:rsidRPr="001D7830" w:rsidR="002D5CA6" w:rsidP="0081068C" w:rsidRDefault="002D5CA6" w14:paraId="2D0B3AAC" w14:textId="77777777">
            <w:r w:rsidRPr="001D7830">
              <w:t>29. Providing easy to understand information</w:t>
            </w:r>
          </w:p>
        </w:tc>
        <w:tc>
          <w:tcPr>
            <w:tcW w:w="1080" w:type="dxa"/>
            <w:shd w:val="clear" w:color="auto" w:fill="auto"/>
          </w:tcPr>
          <w:p w:rsidRPr="001D7830" w:rsidR="002D5CA6" w:rsidP="0081068C" w:rsidRDefault="002D5CA6" w14:paraId="22D6A0F1" w14:textId="77777777">
            <w:pPr>
              <w:jc w:val="center"/>
            </w:pPr>
            <w:r w:rsidRPr="001D7830">
              <w:t>◘</w:t>
            </w:r>
          </w:p>
        </w:tc>
        <w:tc>
          <w:tcPr>
            <w:tcW w:w="653" w:type="dxa"/>
            <w:shd w:val="clear" w:color="auto" w:fill="auto"/>
          </w:tcPr>
          <w:p w:rsidRPr="001D7830" w:rsidR="002D5CA6" w:rsidP="0081068C" w:rsidRDefault="002D5CA6" w14:paraId="1EE909D5" w14:textId="77777777">
            <w:pPr>
              <w:jc w:val="center"/>
            </w:pPr>
            <w:r w:rsidRPr="001D7830">
              <w:t>◘</w:t>
            </w:r>
          </w:p>
        </w:tc>
        <w:tc>
          <w:tcPr>
            <w:tcW w:w="697" w:type="dxa"/>
            <w:shd w:val="clear" w:color="auto" w:fill="auto"/>
          </w:tcPr>
          <w:p w:rsidRPr="001D7830" w:rsidR="002D5CA6" w:rsidP="0081068C" w:rsidRDefault="002D5CA6" w14:paraId="6D2AE068" w14:textId="77777777">
            <w:pPr>
              <w:jc w:val="center"/>
            </w:pPr>
            <w:r w:rsidRPr="001D7830">
              <w:t>◘</w:t>
            </w:r>
          </w:p>
        </w:tc>
        <w:tc>
          <w:tcPr>
            <w:tcW w:w="630" w:type="dxa"/>
            <w:shd w:val="clear" w:color="auto" w:fill="auto"/>
          </w:tcPr>
          <w:p w:rsidRPr="001D7830" w:rsidR="002D5CA6" w:rsidP="0081068C" w:rsidRDefault="002D5CA6" w14:paraId="20EFE02F" w14:textId="77777777">
            <w:pPr>
              <w:jc w:val="center"/>
            </w:pPr>
            <w:r w:rsidRPr="001D7830">
              <w:t>◘</w:t>
            </w:r>
          </w:p>
        </w:tc>
        <w:tc>
          <w:tcPr>
            <w:tcW w:w="1170" w:type="dxa"/>
            <w:shd w:val="clear" w:color="auto" w:fill="auto"/>
          </w:tcPr>
          <w:p w:rsidRPr="001D7830" w:rsidR="002D5CA6" w:rsidP="0081068C" w:rsidRDefault="002D5CA6" w14:paraId="2D781BDB" w14:textId="77777777">
            <w:pPr>
              <w:jc w:val="center"/>
            </w:pPr>
            <w:r w:rsidRPr="001D7830">
              <w:t>◘</w:t>
            </w:r>
          </w:p>
        </w:tc>
      </w:tr>
      <w:tr w:rsidRPr="00952839" w:rsidR="002D5CA6" w:rsidTr="0081068C" w14:paraId="5C012F0B" w14:textId="77777777">
        <w:tc>
          <w:tcPr>
            <w:tcW w:w="5845" w:type="dxa"/>
            <w:shd w:val="clear" w:color="auto" w:fill="auto"/>
          </w:tcPr>
          <w:p w:rsidRPr="001D7830" w:rsidR="002D5CA6" w:rsidP="0081068C" w:rsidRDefault="002D5CA6" w14:paraId="41FEBE84" w14:textId="77777777">
            <w:r w:rsidRPr="001D7830">
              <w:t>30. Answering your questions</w:t>
            </w:r>
          </w:p>
        </w:tc>
        <w:tc>
          <w:tcPr>
            <w:tcW w:w="1080" w:type="dxa"/>
            <w:shd w:val="clear" w:color="auto" w:fill="auto"/>
          </w:tcPr>
          <w:p w:rsidRPr="001D7830" w:rsidR="002D5CA6" w:rsidP="0081068C" w:rsidRDefault="002D5CA6" w14:paraId="64DFB521" w14:textId="77777777">
            <w:pPr>
              <w:jc w:val="center"/>
            </w:pPr>
            <w:r w:rsidRPr="001D7830">
              <w:t>◘</w:t>
            </w:r>
          </w:p>
        </w:tc>
        <w:tc>
          <w:tcPr>
            <w:tcW w:w="653" w:type="dxa"/>
            <w:shd w:val="clear" w:color="auto" w:fill="auto"/>
          </w:tcPr>
          <w:p w:rsidRPr="001D7830" w:rsidR="002D5CA6" w:rsidP="0081068C" w:rsidRDefault="002D5CA6" w14:paraId="75349165" w14:textId="77777777">
            <w:pPr>
              <w:jc w:val="center"/>
            </w:pPr>
            <w:r w:rsidRPr="001D7830">
              <w:t>◘</w:t>
            </w:r>
          </w:p>
        </w:tc>
        <w:tc>
          <w:tcPr>
            <w:tcW w:w="697" w:type="dxa"/>
            <w:shd w:val="clear" w:color="auto" w:fill="auto"/>
          </w:tcPr>
          <w:p w:rsidRPr="001D7830" w:rsidR="002D5CA6" w:rsidP="0081068C" w:rsidRDefault="002D5CA6" w14:paraId="7CBACACC" w14:textId="77777777">
            <w:pPr>
              <w:jc w:val="center"/>
            </w:pPr>
            <w:r w:rsidRPr="001D7830">
              <w:t>◘</w:t>
            </w:r>
          </w:p>
        </w:tc>
        <w:tc>
          <w:tcPr>
            <w:tcW w:w="630" w:type="dxa"/>
            <w:shd w:val="clear" w:color="auto" w:fill="auto"/>
          </w:tcPr>
          <w:p w:rsidRPr="001D7830" w:rsidR="002D5CA6" w:rsidP="0081068C" w:rsidRDefault="002D5CA6" w14:paraId="2502DEBC" w14:textId="77777777">
            <w:pPr>
              <w:jc w:val="center"/>
            </w:pPr>
            <w:r w:rsidRPr="001D7830">
              <w:t>◘</w:t>
            </w:r>
          </w:p>
        </w:tc>
        <w:tc>
          <w:tcPr>
            <w:tcW w:w="1170" w:type="dxa"/>
            <w:shd w:val="clear" w:color="auto" w:fill="auto"/>
          </w:tcPr>
          <w:p w:rsidRPr="001D7830" w:rsidR="002D5CA6" w:rsidP="0081068C" w:rsidRDefault="002D5CA6" w14:paraId="7A27980D" w14:textId="77777777">
            <w:pPr>
              <w:jc w:val="center"/>
            </w:pPr>
            <w:r w:rsidRPr="001D7830">
              <w:t>◘</w:t>
            </w:r>
          </w:p>
        </w:tc>
      </w:tr>
      <w:tr w:rsidRPr="00952839" w:rsidR="002D5CA6" w:rsidTr="0081068C" w14:paraId="444F7CED" w14:textId="77777777">
        <w:tc>
          <w:tcPr>
            <w:tcW w:w="5845" w:type="dxa"/>
            <w:shd w:val="clear" w:color="auto" w:fill="auto"/>
          </w:tcPr>
          <w:p w:rsidRPr="001D7830" w:rsidR="002D5CA6" w:rsidP="0081068C" w:rsidRDefault="002D5CA6" w14:paraId="3476B0CF" w14:textId="77777777">
            <w:r w:rsidRPr="001D7830">
              <w:t>31. Explaining what happens next</w:t>
            </w:r>
          </w:p>
        </w:tc>
        <w:tc>
          <w:tcPr>
            <w:tcW w:w="1080" w:type="dxa"/>
            <w:shd w:val="clear" w:color="auto" w:fill="auto"/>
          </w:tcPr>
          <w:p w:rsidRPr="001D7830" w:rsidR="002D5CA6" w:rsidP="0081068C" w:rsidRDefault="002D5CA6" w14:paraId="4869B9AF" w14:textId="77777777">
            <w:pPr>
              <w:jc w:val="center"/>
            </w:pPr>
            <w:r w:rsidRPr="001D7830">
              <w:t>◘</w:t>
            </w:r>
          </w:p>
        </w:tc>
        <w:tc>
          <w:tcPr>
            <w:tcW w:w="653" w:type="dxa"/>
            <w:shd w:val="clear" w:color="auto" w:fill="auto"/>
          </w:tcPr>
          <w:p w:rsidRPr="001D7830" w:rsidR="002D5CA6" w:rsidP="0081068C" w:rsidRDefault="002D5CA6" w14:paraId="1B05492A" w14:textId="77777777">
            <w:pPr>
              <w:jc w:val="center"/>
            </w:pPr>
            <w:r w:rsidRPr="001D7830">
              <w:t>◘</w:t>
            </w:r>
          </w:p>
        </w:tc>
        <w:tc>
          <w:tcPr>
            <w:tcW w:w="697" w:type="dxa"/>
            <w:shd w:val="clear" w:color="auto" w:fill="auto"/>
          </w:tcPr>
          <w:p w:rsidRPr="001D7830" w:rsidR="002D5CA6" w:rsidP="0081068C" w:rsidRDefault="002D5CA6" w14:paraId="34D49AE3" w14:textId="77777777">
            <w:pPr>
              <w:jc w:val="center"/>
            </w:pPr>
            <w:r w:rsidRPr="001D7830">
              <w:t>◘</w:t>
            </w:r>
          </w:p>
        </w:tc>
        <w:tc>
          <w:tcPr>
            <w:tcW w:w="630" w:type="dxa"/>
            <w:shd w:val="clear" w:color="auto" w:fill="auto"/>
          </w:tcPr>
          <w:p w:rsidRPr="001D7830" w:rsidR="002D5CA6" w:rsidP="0081068C" w:rsidRDefault="002D5CA6" w14:paraId="5B46CD01" w14:textId="77777777">
            <w:pPr>
              <w:jc w:val="center"/>
            </w:pPr>
            <w:r w:rsidRPr="001D7830">
              <w:t>◘</w:t>
            </w:r>
          </w:p>
        </w:tc>
        <w:tc>
          <w:tcPr>
            <w:tcW w:w="1170" w:type="dxa"/>
            <w:shd w:val="clear" w:color="auto" w:fill="auto"/>
          </w:tcPr>
          <w:p w:rsidRPr="001D7830" w:rsidR="002D5CA6" w:rsidP="0081068C" w:rsidRDefault="002D5CA6" w14:paraId="463397B3" w14:textId="77777777">
            <w:pPr>
              <w:jc w:val="center"/>
            </w:pPr>
            <w:r w:rsidRPr="001D7830">
              <w:t>◘</w:t>
            </w:r>
          </w:p>
        </w:tc>
      </w:tr>
    </w:tbl>
    <w:p w:rsidR="002D5CA6" w:rsidP="002D5CA6" w:rsidRDefault="002D5CA6" w14:paraId="38787434" w14:textId="77777777"/>
    <w:p w:rsidR="002D5CA6" w:rsidP="002D5CA6" w:rsidRDefault="002D5CA6" w14:paraId="000EBC25" w14:textId="77777777"/>
    <w:p w:rsidR="002D5CA6" w:rsidP="002D5CA6" w:rsidRDefault="002D5CA6" w14:paraId="50549555" w14:textId="77777777">
      <w:bookmarkStart w:name="_Hlk17973947" w:id="10"/>
      <w:bookmarkStart w:name="_Hlk17900022" w:id="11"/>
      <w:r>
        <w:t>Using a scale of 1 (Not at all Satisfied) to 5 (Very Satisfied) how satisfied were you with the….</w:t>
      </w:r>
      <w:bookmarkEnd w:id="10"/>
    </w:p>
    <w:bookmarkEnd w:id="11"/>
    <w:tbl>
      <w:tblPr>
        <w:tblStyle w:val="TableGrid"/>
        <w:tblW w:w="10075" w:type="dxa"/>
        <w:tblLook w:val="04A0" w:firstRow="1" w:lastRow="0" w:firstColumn="1" w:lastColumn="0" w:noHBand="0" w:noVBand="1"/>
      </w:tblPr>
      <w:tblGrid>
        <w:gridCol w:w="5755"/>
        <w:gridCol w:w="1170"/>
        <w:gridCol w:w="630"/>
        <w:gridCol w:w="720"/>
        <w:gridCol w:w="703"/>
        <w:gridCol w:w="1097"/>
      </w:tblGrid>
      <w:tr w:rsidR="002D5CA6" w:rsidTr="0081068C" w14:paraId="331DEA6B" w14:textId="77777777">
        <w:tc>
          <w:tcPr>
            <w:tcW w:w="5755" w:type="dxa"/>
          </w:tcPr>
          <w:p w:rsidRPr="001D7830" w:rsidR="002D5CA6" w:rsidP="0081068C" w:rsidRDefault="002D5CA6" w14:paraId="57F1B911" w14:textId="77777777">
            <w:pPr>
              <w:rPr>
                <w:b/>
              </w:rPr>
            </w:pPr>
          </w:p>
        </w:tc>
        <w:tc>
          <w:tcPr>
            <w:tcW w:w="1170" w:type="dxa"/>
          </w:tcPr>
          <w:p w:rsidRPr="001D7830" w:rsidR="002D5CA6" w:rsidP="0081068C" w:rsidRDefault="002D5CA6" w14:paraId="6F55AAD2" w14:textId="77777777">
            <w:pPr>
              <w:jc w:val="center"/>
              <w:rPr>
                <w:b/>
              </w:rPr>
            </w:pPr>
            <w:r w:rsidRPr="001D7830">
              <w:rPr>
                <w:b/>
              </w:rPr>
              <w:t xml:space="preserve">1 </w:t>
            </w:r>
          </w:p>
          <w:p w:rsidRPr="001D7830" w:rsidR="002D5CA6" w:rsidP="0081068C" w:rsidRDefault="002D5CA6" w14:paraId="44873ED6" w14:textId="77777777">
            <w:pPr>
              <w:jc w:val="center"/>
              <w:rPr>
                <w:b/>
              </w:rPr>
            </w:pPr>
            <w:r w:rsidRPr="001D7830">
              <w:rPr>
                <w:b/>
              </w:rPr>
              <w:t>Not at all Satisfied</w:t>
            </w:r>
          </w:p>
        </w:tc>
        <w:tc>
          <w:tcPr>
            <w:tcW w:w="630" w:type="dxa"/>
          </w:tcPr>
          <w:p w:rsidRPr="001D7830" w:rsidR="002D5CA6" w:rsidP="0081068C" w:rsidRDefault="002D5CA6" w14:paraId="13827E06" w14:textId="77777777">
            <w:pPr>
              <w:jc w:val="center"/>
              <w:rPr>
                <w:b/>
              </w:rPr>
            </w:pPr>
            <w:r w:rsidRPr="001D7830">
              <w:rPr>
                <w:b/>
              </w:rPr>
              <w:t>2</w:t>
            </w:r>
          </w:p>
        </w:tc>
        <w:tc>
          <w:tcPr>
            <w:tcW w:w="720" w:type="dxa"/>
          </w:tcPr>
          <w:p w:rsidRPr="001D7830" w:rsidR="002D5CA6" w:rsidP="0081068C" w:rsidRDefault="002D5CA6" w14:paraId="10295D56" w14:textId="77777777">
            <w:pPr>
              <w:jc w:val="center"/>
              <w:rPr>
                <w:b/>
              </w:rPr>
            </w:pPr>
            <w:r w:rsidRPr="001D7830">
              <w:rPr>
                <w:b/>
              </w:rPr>
              <w:t>3</w:t>
            </w:r>
          </w:p>
        </w:tc>
        <w:tc>
          <w:tcPr>
            <w:tcW w:w="703" w:type="dxa"/>
          </w:tcPr>
          <w:p w:rsidRPr="001D7830" w:rsidR="002D5CA6" w:rsidP="0081068C" w:rsidRDefault="002D5CA6" w14:paraId="1DEE65B7" w14:textId="77777777">
            <w:pPr>
              <w:jc w:val="center"/>
              <w:rPr>
                <w:b/>
              </w:rPr>
            </w:pPr>
            <w:r w:rsidRPr="001D7830">
              <w:rPr>
                <w:b/>
              </w:rPr>
              <w:t>4</w:t>
            </w:r>
          </w:p>
        </w:tc>
        <w:tc>
          <w:tcPr>
            <w:tcW w:w="1097" w:type="dxa"/>
          </w:tcPr>
          <w:p w:rsidRPr="001D7830" w:rsidR="002D5CA6" w:rsidP="0081068C" w:rsidRDefault="002D5CA6" w14:paraId="5DC0DD2B" w14:textId="77777777">
            <w:pPr>
              <w:jc w:val="center"/>
              <w:rPr>
                <w:b/>
              </w:rPr>
            </w:pPr>
            <w:r w:rsidRPr="001D7830">
              <w:rPr>
                <w:b/>
              </w:rPr>
              <w:t xml:space="preserve">5 </w:t>
            </w:r>
          </w:p>
          <w:p w:rsidRPr="001D7830" w:rsidR="002D5CA6" w:rsidP="0081068C" w:rsidRDefault="002D5CA6" w14:paraId="4AF1A398" w14:textId="77777777">
            <w:pPr>
              <w:jc w:val="center"/>
              <w:rPr>
                <w:b/>
              </w:rPr>
            </w:pPr>
            <w:r w:rsidRPr="001D7830">
              <w:rPr>
                <w:b/>
              </w:rPr>
              <w:t>Very Satisfied</w:t>
            </w:r>
          </w:p>
        </w:tc>
      </w:tr>
      <w:tr w:rsidR="002D5CA6" w:rsidTr="0081068C" w14:paraId="059005CD" w14:textId="77777777">
        <w:tc>
          <w:tcPr>
            <w:tcW w:w="5755" w:type="dxa"/>
          </w:tcPr>
          <w:p w:rsidRPr="001D7830" w:rsidR="002D5CA6" w:rsidP="0081068C" w:rsidRDefault="002D5CA6" w14:paraId="1DB6C970" w14:textId="77777777">
            <w:r w:rsidRPr="001D7830">
              <w:t>32. Timeliness of the inspection</w:t>
            </w:r>
          </w:p>
        </w:tc>
        <w:tc>
          <w:tcPr>
            <w:tcW w:w="1170" w:type="dxa"/>
          </w:tcPr>
          <w:p w:rsidRPr="001D7830" w:rsidR="002D5CA6" w:rsidP="0081068C" w:rsidRDefault="002D5CA6" w14:paraId="085A9ADE" w14:textId="77777777">
            <w:pPr>
              <w:jc w:val="center"/>
            </w:pPr>
            <w:r w:rsidRPr="001D7830">
              <w:t>◘</w:t>
            </w:r>
          </w:p>
        </w:tc>
        <w:tc>
          <w:tcPr>
            <w:tcW w:w="630" w:type="dxa"/>
          </w:tcPr>
          <w:p w:rsidRPr="001D7830" w:rsidR="002D5CA6" w:rsidP="0081068C" w:rsidRDefault="002D5CA6" w14:paraId="16F3ED93" w14:textId="77777777">
            <w:pPr>
              <w:jc w:val="center"/>
            </w:pPr>
            <w:r w:rsidRPr="001D7830">
              <w:t>◘</w:t>
            </w:r>
          </w:p>
        </w:tc>
        <w:tc>
          <w:tcPr>
            <w:tcW w:w="720" w:type="dxa"/>
          </w:tcPr>
          <w:p w:rsidRPr="001D7830" w:rsidR="002D5CA6" w:rsidP="0081068C" w:rsidRDefault="002D5CA6" w14:paraId="26EDD95A" w14:textId="77777777">
            <w:pPr>
              <w:jc w:val="center"/>
            </w:pPr>
            <w:r w:rsidRPr="001D7830">
              <w:t>◘</w:t>
            </w:r>
          </w:p>
        </w:tc>
        <w:tc>
          <w:tcPr>
            <w:tcW w:w="703" w:type="dxa"/>
          </w:tcPr>
          <w:p w:rsidRPr="001D7830" w:rsidR="002D5CA6" w:rsidP="0081068C" w:rsidRDefault="002D5CA6" w14:paraId="0DB806F9" w14:textId="77777777">
            <w:pPr>
              <w:jc w:val="center"/>
            </w:pPr>
            <w:r w:rsidRPr="001D7830">
              <w:t>◘</w:t>
            </w:r>
          </w:p>
        </w:tc>
        <w:tc>
          <w:tcPr>
            <w:tcW w:w="1097" w:type="dxa"/>
          </w:tcPr>
          <w:p w:rsidRPr="001D7830" w:rsidR="002D5CA6" w:rsidP="0081068C" w:rsidRDefault="002D5CA6" w14:paraId="67F0378D" w14:textId="77777777">
            <w:pPr>
              <w:jc w:val="center"/>
            </w:pPr>
            <w:r w:rsidRPr="001D7830">
              <w:t>◘</w:t>
            </w:r>
          </w:p>
        </w:tc>
      </w:tr>
      <w:tr w:rsidR="002D5CA6" w:rsidTr="0081068C" w14:paraId="5F261597" w14:textId="77777777">
        <w:tc>
          <w:tcPr>
            <w:tcW w:w="5755" w:type="dxa"/>
          </w:tcPr>
          <w:p w:rsidRPr="001D7830" w:rsidR="002D5CA6" w:rsidP="0081068C" w:rsidRDefault="002D5CA6" w14:paraId="013B3A54" w14:textId="77777777">
            <w:r>
              <w:t>33. Professionalism of the inspector</w:t>
            </w:r>
          </w:p>
        </w:tc>
        <w:tc>
          <w:tcPr>
            <w:tcW w:w="1170" w:type="dxa"/>
          </w:tcPr>
          <w:p w:rsidRPr="001D7830" w:rsidR="002D5CA6" w:rsidP="0081068C" w:rsidRDefault="002D5CA6" w14:paraId="58396C79" w14:textId="77777777">
            <w:pPr>
              <w:jc w:val="center"/>
            </w:pPr>
            <w:r w:rsidRPr="001D7830">
              <w:t>◘</w:t>
            </w:r>
          </w:p>
        </w:tc>
        <w:tc>
          <w:tcPr>
            <w:tcW w:w="630" w:type="dxa"/>
          </w:tcPr>
          <w:p w:rsidRPr="001D7830" w:rsidR="002D5CA6" w:rsidP="0081068C" w:rsidRDefault="002D5CA6" w14:paraId="2E03547F" w14:textId="77777777">
            <w:pPr>
              <w:jc w:val="center"/>
            </w:pPr>
            <w:r w:rsidRPr="001D7830">
              <w:t>◘</w:t>
            </w:r>
          </w:p>
        </w:tc>
        <w:tc>
          <w:tcPr>
            <w:tcW w:w="720" w:type="dxa"/>
          </w:tcPr>
          <w:p w:rsidRPr="001D7830" w:rsidR="002D5CA6" w:rsidP="0081068C" w:rsidRDefault="002D5CA6" w14:paraId="50CD58B6" w14:textId="77777777">
            <w:pPr>
              <w:jc w:val="center"/>
            </w:pPr>
            <w:r w:rsidRPr="001D7830">
              <w:t>◘</w:t>
            </w:r>
          </w:p>
        </w:tc>
        <w:tc>
          <w:tcPr>
            <w:tcW w:w="703" w:type="dxa"/>
          </w:tcPr>
          <w:p w:rsidRPr="001D7830" w:rsidR="002D5CA6" w:rsidP="0081068C" w:rsidRDefault="002D5CA6" w14:paraId="70D13061" w14:textId="77777777">
            <w:pPr>
              <w:jc w:val="center"/>
            </w:pPr>
            <w:r w:rsidRPr="001D7830">
              <w:t>◘</w:t>
            </w:r>
          </w:p>
        </w:tc>
        <w:tc>
          <w:tcPr>
            <w:tcW w:w="1097" w:type="dxa"/>
          </w:tcPr>
          <w:p w:rsidRPr="001D7830" w:rsidR="002D5CA6" w:rsidP="0081068C" w:rsidRDefault="002D5CA6" w14:paraId="2439F984" w14:textId="77777777">
            <w:pPr>
              <w:jc w:val="center"/>
            </w:pPr>
            <w:r w:rsidRPr="001D7830">
              <w:t>◘</w:t>
            </w:r>
          </w:p>
        </w:tc>
      </w:tr>
      <w:tr w:rsidR="002D5CA6" w:rsidTr="0081068C" w14:paraId="20A3A21B" w14:textId="77777777">
        <w:tc>
          <w:tcPr>
            <w:tcW w:w="5755" w:type="dxa"/>
          </w:tcPr>
          <w:p w:rsidRPr="001D7830" w:rsidR="002D5CA6" w:rsidP="0081068C" w:rsidRDefault="002D5CA6" w14:paraId="53173D7C" w14:textId="77777777">
            <w:r w:rsidRPr="001D7830">
              <w:t>3</w:t>
            </w:r>
            <w:r>
              <w:t>4</w:t>
            </w:r>
            <w:r w:rsidRPr="001D7830">
              <w:t>. Amount of time spent on the inspection</w:t>
            </w:r>
          </w:p>
        </w:tc>
        <w:tc>
          <w:tcPr>
            <w:tcW w:w="1170" w:type="dxa"/>
          </w:tcPr>
          <w:p w:rsidRPr="001D7830" w:rsidR="002D5CA6" w:rsidP="0081068C" w:rsidRDefault="002D5CA6" w14:paraId="3D9EB303" w14:textId="77777777">
            <w:pPr>
              <w:jc w:val="center"/>
            </w:pPr>
            <w:r w:rsidRPr="001D7830">
              <w:t>◘</w:t>
            </w:r>
          </w:p>
        </w:tc>
        <w:tc>
          <w:tcPr>
            <w:tcW w:w="630" w:type="dxa"/>
          </w:tcPr>
          <w:p w:rsidRPr="001D7830" w:rsidR="002D5CA6" w:rsidP="0081068C" w:rsidRDefault="002D5CA6" w14:paraId="0C464253" w14:textId="77777777">
            <w:pPr>
              <w:jc w:val="center"/>
            </w:pPr>
            <w:r w:rsidRPr="001D7830">
              <w:t>◘</w:t>
            </w:r>
          </w:p>
        </w:tc>
        <w:tc>
          <w:tcPr>
            <w:tcW w:w="720" w:type="dxa"/>
          </w:tcPr>
          <w:p w:rsidRPr="001D7830" w:rsidR="002D5CA6" w:rsidP="0081068C" w:rsidRDefault="002D5CA6" w14:paraId="7E6B2185" w14:textId="77777777">
            <w:pPr>
              <w:jc w:val="center"/>
            </w:pPr>
            <w:r w:rsidRPr="001D7830">
              <w:t>◘</w:t>
            </w:r>
          </w:p>
        </w:tc>
        <w:tc>
          <w:tcPr>
            <w:tcW w:w="703" w:type="dxa"/>
          </w:tcPr>
          <w:p w:rsidRPr="001D7830" w:rsidR="002D5CA6" w:rsidP="0081068C" w:rsidRDefault="002D5CA6" w14:paraId="6EF1F46F" w14:textId="77777777">
            <w:pPr>
              <w:jc w:val="center"/>
            </w:pPr>
            <w:r w:rsidRPr="001D7830">
              <w:t>◘</w:t>
            </w:r>
          </w:p>
        </w:tc>
        <w:tc>
          <w:tcPr>
            <w:tcW w:w="1097" w:type="dxa"/>
          </w:tcPr>
          <w:p w:rsidRPr="001D7830" w:rsidR="002D5CA6" w:rsidP="0081068C" w:rsidRDefault="002D5CA6" w14:paraId="533B2FBF" w14:textId="77777777">
            <w:pPr>
              <w:jc w:val="center"/>
            </w:pPr>
            <w:r w:rsidRPr="001D7830">
              <w:t>◘</w:t>
            </w:r>
          </w:p>
        </w:tc>
      </w:tr>
      <w:tr w:rsidR="002D5CA6" w:rsidTr="0081068C" w14:paraId="0481D1B7" w14:textId="77777777">
        <w:tc>
          <w:tcPr>
            <w:tcW w:w="5755" w:type="dxa"/>
          </w:tcPr>
          <w:p w:rsidRPr="001D7830" w:rsidR="002D5CA6" w:rsidP="0081068C" w:rsidRDefault="002D5CA6" w14:paraId="408EB8FB" w14:textId="77777777">
            <w:r w:rsidRPr="001D7830">
              <w:t>3</w:t>
            </w:r>
            <w:r>
              <w:t>5</w:t>
            </w:r>
            <w:r w:rsidRPr="001D7830">
              <w:t>. Overall inspection experience</w:t>
            </w:r>
          </w:p>
        </w:tc>
        <w:tc>
          <w:tcPr>
            <w:tcW w:w="1170" w:type="dxa"/>
          </w:tcPr>
          <w:p w:rsidRPr="001D7830" w:rsidR="002D5CA6" w:rsidP="0081068C" w:rsidRDefault="002D5CA6" w14:paraId="3E5B407D" w14:textId="77777777">
            <w:pPr>
              <w:jc w:val="center"/>
            </w:pPr>
            <w:bookmarkStart w:name="_Hlk17727083" w:id="12"/>
            <w:r w:rsidRPr="001D7830">
              <w:t>◘</w:t>
            </w:r>
            <w:bookmarkEnd w:id="12"/>
          </w:p>
        </w:tc>
        <w:tc>
          <w:tcPr>
            <w:tcW w:w="630" w:type="dxa"/>
          </w:tcPr>
          <w:p w:rsidRPr="001D7830" w:rsidR="002D5CA6" w:rsidP="0081068C" w:rsidRDefault="002D5CA6" w14:paraId="4DC5C3F1" w14:textId="77777777">
            <w:pPr>
              <w:jc w:val="center"/>
            </w:pPr>
            <w:r w:rsidRPr="001D7830">
              <w:t>◘</w:t>
            </w:r>
          </w:p>
        </w:tc>
        <w:tc>
          <w:tcPr>
            <w:tcW w:w="720" w:type="dxa"/>
          </w:tcPr>
          <w:p w:rsidRPr="001D7830" w:rsidR="002D5CA6" w:rsidP="0081068C" w:rsidRDefault="002D5CA6" w14:paraId="36FAC7CC" w14:textId="77777777">
            <w:pPr>
              <w:jc w:val="center"/>
            </w:pPr>
            <w:r w:rsidRPr="001D7830">
              <w:t>◘</w:t>
            </w:r>
          </w:p>
        </w:tc>
        <w:tc>
          <w:tcPr>
            <w:tcW w:w="703" w:type="dxa"/>
          </w:tcPr>
          <w:p w:rsidRPr="001D7830" w:rsidR="002D5CA6" w:rsidP="0081068C" w:rsidRDefault="002D5CA6" w14:paraId="4DCFAF61" w14:textId="77777777">
            <w:pPr>
              <w:jc w:val="center"/>
            </w:pPr>
            <w:r w:rsidRPr="001D7830">
              <w:t>◘</w:t>
            </w:r>
          </w:p>
        </w:tc>
        <w:tc>
          <w:tcPr>
            <w:tcW w:w="1097" w:type="dxa"/>
          </w:tcPr>
          <w:p w:rsidRPr="001D7830" w:rsidR="002D5CA6" w:rsidP="0081068C" w:rsidRDefault="002D5CA6" w14:paraId="33880703" w14:textId="77777777">
            <w:pPr>
              <w:jc w:val="center"/>
            </w:pPr>
            <w:r w:rsidRPr="001D7830">
              <w:t>◘</w:t>
            </w:r>
          </w:p>
        </w:tc>
      </w:tr>
    </w:tbl>
    <w:p w:rsidR="002D5CA6" w:rsidP="002D5CA6" w:rsidRDefault="002D5CA6" w14:paraId="035701DF" w14:textId="77777777">
      <w:pPr>
        <w:spacing w:after="200" w:line="276" w:lineRule="auto"/>
        <w:rPr>
          <w:color w:val="215868" w:themeColor="accent5" w:themeShade="80"/>
          <w:sz w:val="18"/>
          <w:szCs w:val="18"/>
        </w:rPr>
      </w:pPr>
    </w:p>
    <w:p w:rsidRPr="001D7830" w:rsidR="002D5CA6" w:rsidP="002D5CA6" w:rsidRDefault="002D5CA6" w14:paraId="3BEF77D1" w14:textId="5EE22885">
      <w:r>
        <w:t xml:space="preserve">36. </w:t>
      </w:r>
      <w:bookmarkStart w:name="_Hlk17900057" w:id="13"/>
      <w:r w:rsidRPr="001D7830">
        <w:t xml:space="preserve">Was the inspector’s </w:t>
      </w:r>
      <w:r w:rsidR="00F841E2">
        <w:t>c</w:t>
      </w:r>
      <w:bookmarkStart w:name="_GoBack" w:id="14"/>
      <w:bookmarkEnd w:id="14"/>
      <w:r w:rsidR="00F841E2">
        <w:t>ontact</w:t>
      </w:r>
      <w:r w:rsidRPr="001D7830">
        <w:t>…</w:t>
      </w:r>
    </w:p>
    <w:p w:rsidRPr="001D7830" w:rsidR="002D5CA6" w:rsidP="002D5CA6" w:rsidRDefault="002D5CA6" w14:paraId="6CD4626B" w14:textId="77777777">
      <w:pPr>
        <w:ind w:left="360"/>
      </w:pPr>
      <w:r w:rsidRPr="001D7830">
        <w:t>◘ Less than 30 minutes</w:t>
      </w:r>
    </w:p>
    <w:p w:rsidRPr="001D7830" w:rsidR="002D5CA6" w:rsidP="002D5CA6" w:rsidRDefault="002D5CA6" w14:paraId="2AD08661" w14:textId="77777777">
      <w:pPr>
        <w:ind w:left="360"/>
      </w:pPr>
      <w:r w:rsidRPr="001D7830">
        <w:t>◘ 30 – 45 minutes</w:t>
      </w:r>
    </w:p>
    <w:p w:rsidRPr="001D7830" w:rsidR="002D5CA6" w:rsidP="002D5CA6" w:rsidRDefault="002D5CA6" w14:paraId="1CBFF31C" w14:textId="77777777">
      <w:pPr>
        <w:ind w:left="360"/>
      </w:pPr>
      <w:r w:rsidRPr="001D7830">
        <w:t>◘ More than 45 minutes</w:t>
      </w:r>
    </w:p>
    <w:bookmarkEnd w:id="13"/>
    <w:p w:rsidR="002D5CA6" w:rsidP="002D5CA6" w:rsidRDefault="002D5CA6" w14:paraId="0ADE31AC" w14:textId="77777777">
      <w:pPr>
        <w:rPr>
          <w:b/>
        </w:rPr>
      </w:pPr>
    </w:p>
    <w:p w:rsidR="002D5CA6" w:rsidP="002D5CA6" w:rsidRDefault="002D5CA6" w14:paraId="09244551" w14:textId="77777777">
      <w:pPr>
        <w:rPr>
          <w:b/>
        </w:rPr>
      </w:pPr>
    </w:p>
    <w:p w:rsidR="002D5CA6" w:rsidP="002D5CA6" w:rsidRDefault="002D5CA6" w14:paraId="4F83DFE2" w14:textId="77777777">
      <w:pPr>
        <w:rPr>
          <w:b/>
        </w:rPr>
      </w:pPr>
    </w:p>
    <w:p w:rsidR="002D5CA6" w:rsidP="002D5CA6" w:rsidRDefault="002D5CA6" w14:paraId="1130C86E" w14:textId="77777777">
      <w:pPr>
        <w:rPr>
          <w:b/>
        </w:rPr>
      </w:pPr>
    </w:p>
    <w:p w:rsidR="002D5CA6" w:rsidP="002D5CA6" w:rsidRDefault="002D5CA6" w14:paraId="1785E9F2" w14:textId="77777777">
      <w:pPr>
        <w:rPr>
          <w:b/>
        </w:rPr>
      </w:pPr>
    </w:p>
    <w:p w:rsidR="002D5CA6" w:rsidP="002D5CA6" w:rsidRDefault="002D5CA6" w14:paraId="076CB56B" w14:textId="77777777">
      <w:pPr>
        <w:rPr>
          <w:b/>
        </w:rPr>
      </w:pPr>
    </w:p>
    <w:p w:rsidR="002D5CA6" w:rsidP="002D5CA6" w:rsidRDefault="002D5CA6" w14:paraId="70788ECD" w14:textId="77777777">
      <w:pPr>
        <w:rPr>
          <w:b/>
        </w:rPr>
      </w:pPr>
      <w:r>
        <w:rPr>
          <w:b/>
        </w:rPr>
        <w:t>DEMOGRAPHICS</w:t>
      </w:r>
    </w:p>
    <w:p w:rsidR="002D5CA6" w:rsidP="002D5CA6" w:rsidRDefault="002D5CA6" w14:paraId="5C0B52DF" w14:textId="77777777"/>
    <w:p w:rsidR="002D5CA6" w:rsidP="002D5CA6" w:rsidRDefault="002D5CA6" w14:paraId="39770D5A" w14:textId="77777777">
      <w:r>
        <w:t xml:space="preserve">37. </w:t>
      </w:r>
      <w:bookmarkStart w:name="_Hlk17900070" w:id="15"/>
      <w:r>
        <w:t>We’re almost done.  Would you volunteer to answer a few demographic questions for statistical purposes?</w:t>
      </w:r>
    </w:p>
    <w:p w:rsidR="002D5CA6" w:rsidP="002D5CA6" w:rsidRDefault="002D5CA6" w14:paraId="27481575" w14:textId="77777777"/>
    <w:p w:rsidRPr="00216B27" w:rsidR="002D5CA6" w:rsidP="002D5CA6" w:rsidRDefault="002D5CA6" w14:paraId="136BE23A" w14:textId="77777777">
      <w:pPr>
        <w:ind w:left="360"/>
      </w:pPr>
      <w:r w:rsidRPr="008F1140">
        <w:rPr>
          <w:rFonts w:ascii="Arial" w:hAnsi="Arial" w:cs="Arial"/>
        </w:rPr>
        <w:t xml:space="preserve">◘ </w:t>
      </w:r>
      <w:r w:rsidRPr="00216B27">
        <w:t>Yes</w:t>
      </w:r>
    </w:p>
    <w:p w:rsidR="002D5CA6" w:rsidP="002D5CA6" w:rsidRDefault="002D5CA6" w14:paraId="2CD291CE" w14:textId="77777777">
      <w:pPr>
        <w:spacing w:line="259" w:lineRule="auto"/>
        <w:ind w:left="360"/>
      </w:pPr>
      <w:r w:rsidRPr="008F1140">
        <w:rPr>
          <w:rFonts w:ascii="Arial" w:hAnsi="Arial" w:cs="Arial"/>
        </w:rPr>
        <w:t xml:space="preserve">◘ </w:t>
      </w:r>
      <w:r w:rsidRPr="00216B27">
        <w:t>No</w:t>
      </w:r>
      <w:bookmarkEnd w:id="15"/>
    </w:p>
    <w:p w:rsidRPr="00740D40" w:rsidR="002D5CA6" w:rsidP="002D5CA6" w:rsidRDefault="002D5CA6" w14:paraId="2530514C" w14:textId="77777777">
      <w:pPr>
        <w:spacing w:after="160" w:line="259" w:lineRule="auto"/>
        <w:ind w:left="360"/>
      </w:pPr>
      <w:r w:rsidRPr="00D43F83">
        <w:rPr>
          <w:color w:val="009999"/>
        </w:rPr>
        <w:t>(Programmer Note: If Q3</w:t>
      </w:r>
      <w:r>
        <w:rPr>
          <w:color w:val="009999"/>
        </w:rPr>
        <w:t>7</w:t>
      </w:r>
      <w:r w:rsidRPr="00D43F83">
        <w:rPr>
          <w:color w:val="009999"/>
        </w:rPr>
        <w:t xml:space="preserve"> response = Yes go to Q3</w:t>
      </w:r>
      <w:r>
        <w:rPr>
          <w:color w:val="009999"/>
        </w:rPr>
        <w:t>8</w:t>
      </w:r>
      <w:r w:rsidRPr="00D43F83">
        <w:rPr>
          <w:color w:val="009999"/>
        </w:rPr>
        <w:t xml:space="preserve"> else go to Q4</w:t>
      </w:r>
      <w:r>
        <w:rPr>
          <w:color w:val="009999"/>
        </w:rPr>
        <w:t>6</w:t>
      </w:r>
      <w:r w:rsidRPr="00D43F83">
        <w:rPr>
          <w:color w:val="009999"/>
        </w:rPr>
        <w:t>)</w:t>
      </w:r>
    </w:p>
    <w:p w:rsidR="002D5CA6" w:rsidP="002D5CA6" w:rsidRDefault="002D5CA6" w14:paraId="49AB92B2" w14:textId="77777777">
      <w:r>
        <w:t xml:space="preserve">38. </w:t>
      </w:r>
      <w:bookmarkStart w:name="_Hlk17900077" w:id="16"/>
      <w:r>
        <w:t>What gender do you identify as?</w:t>
      </w:r>
    </w:p>
    <w:p w:rsidR="002D5CA6" w:rsidP="002D5CA6" w:rsidRDefault="002D5CA6" w14:paraId="56279872" w14:textId="77777777"/>
    <w:p w:rsidRPr="00CC4E8E" w:rsidR="002D5CA6" w:rsidP="002D5CA6" w:rsidRDefault="002D5CA6" w14:paraId="481028D4" w14:textId="77777777">
      <w:pPr>
        <w:spacing w:after="160" w:line="259" w:lineRule="auto"/>
        <w:ind w:left="360"/>
      </w:pPr>
      <w:r w:rsidRPr="008F1140">
        <w:rPr>
          <w:rFonts w:ascii="Arial" w:hAnsi="Arial" w:cs="Arial"/>
        </w:rPr>
        <w:t xml:space="preserve">◘ </w:t>
      </w:r>
      <w:r w:rsidRPr="00CC4E8E">
        <w:t>Female</w:t>
      </w:r>
    </w:p>
    <w:p w:rsidRPr="00CC4E8E" w:rsidR="002D5CA6" w:rsidP="002D5CA6" w:rsidRDefault="002D5CA6" w14:paraId="2EFB1792" w14:textId="77777777">
      <w:pPr>
        <w:spacing w:after="160" w:line="259" w:lineRule="auto"/>
        <w:ind w:left="360"/>
      </w:pPr>
      <w:r w:rsidRPr="008F1140">
        <w:rPr>
          <w:rFonts w:ascii="Arial" w:hAnsi="Arial" w:cs="Arial"/>
        </w:rPr>
        <w:t xml:space="preserve">◘ </w:t>
      </w:r>
      <w:r w:rsidRPr="00CC4E8E">
        <w:t xml:space="preserve">Male </w:t>
      </w:r>
    </w:p>
    <w:p w:rsidRPr="00CC4E8E" w:rsidR="002D5CA6" w:rsidP="002D5CA6" w:rsidRDefault="002D5CA6" w14:paraId="71C40B9C" w14:textId="77777777">
      <w:pPr>
        <w:spacing w:after="160" w:line="259" w:lineRule="auto"/>
        <w:ind w:left="360"/>
      </w:pPr>
      <w:r w:rsidRPr="008F1140">
        <w:rPr>
          <w:rFonts w:ascii="Arial" w:hAnsi="Arial" w:cs="Arial"/>
        </w:rPr>
        <w:t xml:space="preserve">◘ </w:t>
      </w:r>
      <w:r w:rsidRPr="00CC4E8E">
        <w:t>Prefer not to answer</w:t>
      </w:r>
    </w:p>
    <w:bookmarkEnd w:id="16"/>
    <w:p w:rsidR="002D5CA6" w:rsidP="002D5CA6" w:rsidRDefault="002D5CA6" w14:paraId="08FE5C22" w14:textId="77777777">
      <w:r>
        <w:t xml:space="preserve">39. </w:t>
      </w:r>
      <w:bookmarkStart w:name="_Hlk17900089" w:id="17"/>
      <w:r>
        <w:t>Is your age range…</w:t>
      </w:r>
    </w:p>
    <w:p w:rsidR="002D5CA6" w:rsidP="002D5CA6" w:rsidRDefault="002D5CA6" w14:paraId="21212C97" w14:textId="77777777"/>
    <w:p w:rsidRPr="00216B27" w:rsidR="002D5CA6" w:rsidP="002D5CA6" w:rsidRDefault="002D5CA6" w14:paraId="10B86517" w14:textId="77777777">
      <w:pPr>
        <w:spacing w:after="160" w:line="259" w:lineRule="auto"/>
        <w:ind w:left="360"/>
      </w:pPr>
      <w:r w:rsidRPr="008F1140">
        <w:rPr>
          <w:rFonts w:ascii="Arial" w:hAnsi="Arial" w:cs="Arial"/>
        </w:rPr>
        <w:t xml:space="preserve">◘ </w:t>
      </w:r>
      <w:r w:rsidRPr="00216B27">
        <w:t>Under 25</w:t>
      </w:r>
    </w:p>
    <w:p w:rsidRPr="00216B27" w:rsidR="002D5CA6" w:rsidP="002D5CA6" w:rsidRDefault="002D5CA6" w14:paraId="0D0ADABB" w14:textId="77777777">
      <w:pPr>
        <w:spacing w:after="160" w:line="259" w:lineRule="auto"/>
        <w:ind w:left="360"/>
      </w:pPr>
      <w:r w:rsidRPr="008F1140">
        <w:rPr>
          <w:rFonts w:ascii="Arial" w:hAnsi="Arial" w:cs="Arial"/>
        </w:rPr>
        <w:t xml:space="preserve">◘ </w:t>
      </w:r>
      <w:r w:rsidRPr="00216B27">
        <w:t>25 to 34</w:t>
      </w:r>
    </w:p>
    <w:p w:rsidRPr="00216B27" w:rsidR="002D5CA6" w:rsidP="002D5CA6" w:rsidRDefault="002D5CA6" w14:paraId="7475F453" w14:textId="77777777">
      <w:pPr>
        <w:spacing w:after="160" w:line="259" w:lineRule="auto"/>
        <w:ind w:left="360"/>
      </w:pPr>
      <w:r w:rsidRPr="008F1140">
        <w:rPr>
          <w:rFonts w:ascii="Arial" w:hAnsi="Arial" w:cs="Arial"/>
        </w:rPr>
        <w:lastRenderedPageBreak/>
        <w:t xml:space="preserve">◘ </w:t>
      </w:r>
      <w:r w:rsidRPr="00216B27">
        <w:t>35 to 44</w:t>
      </w:r>
    </w:p>
    <w:p w:rsidRPr="00216B27" w:rsidR="002D5CA6" w:rsidP="002D5CA6" w:rsidRDefault="002D5CA6" w14:paraId="6C2AFD6D" w14:textId="77777777">
      <w:pPr>
        <w:spacing w:after="160" w:line="259" w:lineRule="auto"/>
        <w:ind w:left="360"/>
      </w:pPr>
      <w:r w:rsidRPr="008F1140">
        <w:rPr>
          <w:rFonts w:ascii="Arial" w:hAnsi="Arial" w:cs="Arial"/>
        </w:rPr>
        <w:t xml:space="preserve">◘ </w:t>
      </w:r>
      <w:r w:rsidRPr="00216B27">
        <w:t>45 to 54</w:t>
      </w:r>
    </w:p>
    <w:p w:rsidRPr="00216B27" w:rsidR="002D5CA6" w:rsidP="002D5CA6" w:rsidRDefault="002D5CA6" w14:paraId="48492061" w14:textId="77777777">
      <w:pPr>
        <w:spacing w:after="160" w:line="259" w:lineRule="auto"/>
        <w:ind w:left="360"/>
      </w:pPr>
      <w:r w:rsidRPr="008F1140">
        <w:rPr>
          <w:rFonts w:ascii="Arial" w:hAnsi="Arial" w:cs="Arial"/>
        </w:rPr>
        <w:t xml:space="preserve">◘ </w:t>
      </w:r>
      <w:r w:rsidRPr="00216B27">
        <w:t>55 to 64</w:t>
      </w:r>
    </w:p>
    <w:p w:rsidRPr="00216B27" w:rsidR="002D5CA6" w:rsidP="002D5CA6" w:rsidRDefault="002D5CA6" w14:paraId="386C04BA" w14:textId="77777777">
      <w:pPr>
        <w:spacing w:after="160" w:line="259" w:lineRule="auto"/>
        <w:ind w:left="360"/>
      </w:pPr>
      <w:r w:rsidRPr="008F1140">
        <w:rPr>
          <w:rFonts w:ascii="Arial" w:hAnsi="Arial" w:cs="Arial"/>
        </w:rPr>
        <w:t xml:space="preserve">◘ </w:t>
      </w:r>
      <w:r w:rsidRPr="00216B27">
        <w:t>65 to 74</w:t>
      </w:r>
    </w:p>
    <w:p w:rsidRPr="00216B27" w:rsidR="002D5CA6" w:rsidP="002D5CA6" w:rsidRDefault="002D5CA6" w14:paraId="22FE2518" w14:textId="77777777">
      <w:pPr>
        <w:spacing w:after="160" w:line="259" w:lineRule="auto"/>
        <w:ind w:left="360"/>
      </w:pPr>
      <w:r w:rsidRPr="008F1140">
        <w:rPr>
          <w:rFonts w:ascii="Arial" w:hAnsi="Arial" w:cs="Arial"/>
        </w:rPr>
        <w:t xml:space="preserve">◘ </w:t>
      </w:r>
      <w:r w:rsidRPr="00216B27">
        <w:t>75 or older</w:t>
      </w:r>
    </w:p>
    <w:p w:rsidRPr="00216B27" w:rsidR="002D5CA6" w:rsidP="002D5CA6" w:rsidRDefault="002D5CA6" w14:paraId="0AE1D52D" w14:textId="77777777">
      <w:pPr>
        <w:spacing w:after="160" w:line="259" w:lineRule="auto"/>
        <w:ind w:left="360"/>
      </w:pPr>
      <w:r w:rsidRPr="008F1140">
        <w:rPr>
          <w:rFonts w:ascii="Arial" w:hAnsi="Arial" w:cs="Arial"/>
        </w:rPr>
        <w:t xml:space="preserve">◘ </w:t>
      </w:r>
      <w:r w:rsidRPr="00216B27">
        <w:t>Prefer not to answer</w:t>
      </w:r>
    </w:p>
    <w:p w:rsidR="002D5CA6" w:rsidP="002D5CA6" w:rsidRDefault="002D5CA6" w14:paraId="14BBCF74" w14:textId="77777777">
      <w:bookmarkStart w:name="_Hlk17900099" w:id="18"/>
      <w:bookmarkEnd w:id="17"/>
      <w:r>
        <w:t>40. Is your marital status…</w:t>
      </w:r>
    </w:p>
    <w:p w:rsidR="002D5CA6" w:rsidP="002D5CA6" w:rsidRDefault="002D5CA6" w14:paraId="04126026" w14:textId="77777777"/>
    <w:p w:rsidRPr="00CC4E8E" w:rsidR="002D5CA6" w:rsidP="002D5CA6" w:rsidRDefault="002D5CA6" w14:paraId="4FFF3E76" w14:textId="77777777">
      <w:pPr>
        <w:spacing w:after="160" w:line="259" w:lineRule="auto"/>
        <w:ind w:left="360"/>
      </w:pPr>
      <w:r w:rsidRPr="008F1140">
        <w:rPr>
          <w:rFonts w:ascii="Arial" w:hAnsi="Arial" w:cs="Arial"/>
        </w:rPr>
        <w:t xml:space="preserve">◘ </w:t>
      </w:r>
      <w:r w:rsidRPr="00CC4E8E">
        <w:t>Single</w:t>
      </w:r>
    </w:p>
    <w:p w:rsidRPr="00CC4E8E" w:rsidR="002D5CA6" w:rsidP="002D5CA6" w:rsidRDefault="002D5CA6" w14:paraId="0E0C189A" w14:textId="77777777">
      <w:pPr>
        <w:spacing w:after="160" w:line="259" w:lineRule="auto"/>
        <w:ind w:left="360"/>
      </w:pPr>
      <w:r w:rsidRPr="008F1140">
        <w:rPr>
          <w:rFonts w:ascii="Arial" w:hAnsi="Arial" w:cs="Arial"/>
        </w:rPr>
        <w:t xml:space="preserve">◘ </w:t>
      </w:r>
      <w:r w:rsidRPr="00CC4E8E">
        <w:t>Married</w:t>
      </w:r>
    </w:p>
    <w:p w:rsidRPr="00CC4E8E" w:rsidR="002D5CA6" w:rsidP="002D5CA6" w:rsidRDefault="002D5CA6" w14:paraId="0118765C" w14:textId="77777777">
      <w:pPr>
        <w:spacing w:after="160" w:line="259" w:lineRule="auto"/>
        <w:ind w:left="360"/>
      </w:pPr>
      <w:r w:rsidRPr="008F1140">
        <w:rPr>
          <w:rFonts w:ascii="Arial" w:hAnsi="Arial" w:cs="Arial"/>
        </w:rPr>
        <w:t xml:space="preserve">◘ </w:t>
      </w:r>
      <w:r w:rsidRPr="00CC4E8E">
        <w:t>Separated</w:t>
      </w:r>
    </w:p>
    <w:p w:rsidRPr="00CC4E8E" w:rsidR="002D5CA6" w:rsidP="002D5CA6" w:rsidRDefault="002D5CA6" w14:paraId="2281538F" w14:textId="77777777">
      <w:pPr>
        <w:spacing w:after="160" w:line="259" w:lineRule="auto"/>
        <w:ind w:left="360"/>
      </w:pPr>
      <w:r w:rsidRPr="008F1140">
        <w:rPr>
          <w:rFonts w:ascii="Arial" w:hAnsi="Arial" w:cs="Arial"/>
        </w:rPr>
        <w:t xml:space="preserve">◘ </w:t>
      </w:r>
      <w:r w:rsidRPr="00CC4E8E">
        <w:t>Widowed</w:t>
      </w:r>
    </w:p>
    <w:p w:rsidRPr="00CC4E8E" w:rsidR="002D5CA6" w:rsidP="002D5CA6" w:rsidRDefault="002D5CA6" w14:paraId="566F47E7" w14:textId="77777777">
      <w:pPr>
        <w:spacing w:after="160" w:line="259" w:lineRule="auto"/>
        <w:ind w:left="360"/>
      </w:pPr>
      <w:r w:rsidRPr="008F1140">
        <w:rPr>
          <w:rFonts w:ascii="Arial" w:hAnsi="Arial" w:cs="Arial"/>
        </w:rPr>
        <w:t xml:space="preserve">◘ </w:t>
      </w:r>
      <w:r w:rsidRPr="00CC4E8E">
        <w:t>Divorced</w:t>
      </w:r>
    </w:p>
    <w:p w:rsidR="002D5CA6" w:rsidP="002D5CA6" w:rsidRDefault="002D5CA6" w14:paraId="06263BAE" w14:textId="77777777">
      <w:pPr>
        <w:spacing w:after="160" w:line="259" w:lineRule="auto"/>
        <w:ind w:left="360"/>
      </w:pPr>
      <w:r w:rsidRPr="008F1140">
        <w:rPr>
          <w:rFonts w:ascii="Arial" w:hAnsi="Arial" w:cs="Arial"/>
        </w:rPr>
        <w:t xml:space="preserve">◘ </w:t>
      </w:r>
      <w:r w:rsidRPr="00CC4E8E">
        <w:t>Prefer not to answer</w:t>
      </w:r>
    </w:p>
    <w:bookmarkEnd w:id="18"/>
    <w:p w:rsidR="002D5CA6" w:rsidP="002D5CA6" w:rsidRDefault="002D5CA6" w14:paraId="03CC3A69" w14:textId="77777777"/>
    <w:p w:rsidR="002D5CA6" w:rsidP="002D5CA6" w:rsidRDefault="002D5CA6" w14:paraId="4CE98A76" w14:textId="77777777"/>
    <w:p w:rsidR="002D5CA6" w:rsidP="002D5CA6" w:rsidRDefault="002D5CA6" w14:paraId="3671B32D" w14:textId="77777777"/>
    <w:p w:rsidR="002D5CA6" w:rsidP="002D5CA6" w:rsidRDefault="002D5CA6" w14:paraId="42F384D0" w14:textId="77777777"/>
    <w:p w:rsidR="002D5CA6" w:rsidP="002D5CA6" w:rsidRDefault="002D5CA6" w14:paraId="133AF3A3" w14:textId="77777777"/>
    <w:p w:rsidR="002D5CA6" w:rsidP="002D5CA6" w:rsidRDefault="002D5CA6" w14:paraId="57A1600C" w14:textId="77777777">
      <w:r>
        <w:t xml:space="preserve">41. </w:t>
      </w:r>
      <w:bookmarkStart w:name="_Hlk17900128" w:id="19"/>
      <w:r>
        <w:t>Is your current employment status…</w:t>
      </w:r>
    </w:p>
    <w:p w:rsidR="002D5CA6" w:rsidP="002D5CA6" w:rsidRDefault="002D5CA6" w14:paraId="64EE9029" w14:textId="77777777"/>
    <w:p w:rsidRPr="00216B27" w:rsidR="002D5CA6" w:rsidP="002D5CA6" w:rsidRDefault="002D5CA6" w14:paraId="2F1D7300" w14:textId="77777777">
      <w:pPr>
        <w:spacing w:after="160" w:line="259" w:lineRule="auto"/>
        <w:ind w:left="360"/>
      </w:pPr>
      <w:r w:rsidRPr="008F1140">
        <w:rPr>
          <w:rFonts w:ascii="Arial" w:hAnsi="Arial" w:cs="Arial"/>
        </w:rPr>
        <w:t xml:space="preserve">◘ </w:t>
      </w:r>
      <w:r w:rsidRPr="00216B27">
        <w:t>Employed for wages</w:t>
      </w:r>
    </w:p>
    <w:p w:rsidRPr="00216B27" w:rsidR="002D5CA6" w:rsidP="002D5CA6" w:rsidRDefault="002D5CA6" w14:paraId="17D19561" w14:textId="77777777">
      <w:pPr>
        <w:spacing w:after="160" w:line="259" w:lineRule="auto"/>
        <w:ind w:left="360"/>
      </w:pPr>
      <w:r w:rsidRPr="008F1140">
        <w:rPr>
          <w:rFonts w:ascii="Arial" w:hAnsi="Arial" w:cs="Arial"/>
        </w:rPr>
        <w:t xml:space="preserve">◘ </w:t>
      </w:r>
      <w:r w:rsidRPr="00216B27">
        <w:t>Self-employed</w:t>
      </w:r>
    </w:p>
    <w:p w:rsidRPr="00216B27" w:rsidR="002D5CA6" w:rsidP="002D5CA6" w:rsidRDefault="002D5CA6" w14:paraId="5E5C5D90" w14:textId="77777777">
      <w:pPr>
        <w:spacing w:after="160" w:line="259" w:lineRule="auto"/>
        <w:ind w:left="360"/>
      </w:pPr>
      <w:r w:rsidRPr="008F1140">
        <w:rPr>
          <w:rFonts w:ascii="Arial" w:hAnsi="Arial" w:cs="Arial"/>
        </w:rPr>
        <w:t xml:space="preserve">◘ </w:t>
      </w:r>
      <w:r w:rsidRPr="00216B27">
        <w:t>Unemployed</w:t>
      </w:r>
    </w:p>
    <w:p w:rsidRPr="00216B27" w:rsidR="002D5CA6" w:rsidP="002D5CA6" w:rsidRDefault="002D5CA6" w14:paraId="187E476A" w14:textId="77777777">
      <w:pPr>
        <w:spacing w:after="160" w:line="259" w:lineRule="auto"/>
        <w:ind w:left="360"/>
      </w:pPr>
      <w:r w:rsidRPr="008F1140">
        <w:rPr>
          <w:rFonts w:ascii="Arial" w:hAnsi="Arial" w:cs="Arial"/>
        </w:rPr>
        <w:t xml:space="preserve">◘ </w:t>
      </w:r>
      <w:r w:rsidRPr="00216B27">
        <w:t>Homemaker</w:t>
      </w:r>
    </w:p>
    <w:p w:rsidRPr="00216B27" w:rsidR="002D5CA6" w:rsidP="002D5CA6" w:rsidRDefault="002D5CA6" w14:paraId="3F8668C7" w14:textId="77777777">
      <w:pPr>
        <w:spacing w:after="160" w:line="259" w:lineRule="auto"/>
        <w:ind w:left="360"/>
      </w:pPr>
      <w:r w:rsidRPr="008F1140">
        <w:rPr>
          <w:rFonts w:ascii="Arial" w:hAnsi="Arial" w:cs="Arial"/>
        </w:rPr>
        <w:t xml:space="preserve">◘ </w:t>
      </w:r>
      <w:r w:rsidRPr="00216B27">
        <w:t>Student</w:t>
      </w:r>
    </w:p>
    <w:p w:rsidRPr="00216B27" w:rsidR="002D5CA6" w:rsidP="002D5CA6" w:rsidRDefault="002D5CA6" w14:paraId="226E67C5" w14:textId="77777777">
      <w:pPr>
        <w:spacing w:after="160" w:line="259" w:lineRule="auto"/>
        <w:ind w:left="360"/>
      </w:pPr>
      <w:r w:rsidRPr="008F1140">
        <w:rPr>
          <w:rFonts w:ascii="Arial" w:hAnsi="Arial" w:cs="Arial"/>
        </w:rPr>
        <w:t xml:space="preserve">◘ </w:t>
      </w:r>
      <w:r w:rsidRPr="00216B27">
        <w:t>Retired</w:t>
      </w:r>
    </w:p>
    <w:p w:rsidR="002D5CA6" w:rsidP="002D5CA6" w:rsidRDefault="002D5CA6" w14:paraId="008FC35E" w14:textId="77777777">
      <w:pPr>
        <w:spacing w:after="160" w:line="259" w:lineRule="auto"/>
        <w:ind w:left="360"/>
      </w:pPr>
      <w:r w:rsidRPr="008F1140">
        <w:rPr>
          <w:rFonts w:ascii="Arial" w:hAnsi="Arial" w:cs="Arial"/>
        </w:rPr>
        <w:t xml:space="preserve">◘ </w:t>
      </w:r>
      <w:r w:rsidRPr="00216B27">
        <w:t>Prefer not to answer</w:t>
      </w:r>
    </w:p>
    <w:bookmarkEnd w:id="19"/>
    <w:p w:rsidR="002D5CA6" w:rsidP="002D5CA6" w:rsidRDefault="002D5CA6" w14:paraId="2646959D" w14:textId="77777777">
      <w:r>
        <w:t>4</w:t>
      </w:r>
      <w:bookmarkStart w:name="_Hlk17900140" w:id="20"/>
      <w:r>
        <w:t>2.  Which one of the following best describes you highest level of formal education?</w:t>
      </w:r>
    </w:p>
    <w:p w:rsidR="002D5CA6" w:rsidP="002D5CA6" w:rsidRDefault="002D5CA6" w14:paraId="7CE65ECE" w14:textId="77777777"/>
    <w:p w:rsidRPr="00216B27" w:rsidR="002D5CA6" w:rsidP="002D5CA6" w:rsidRDefault="002D5CA6" w14:paraId="2CD00813" w14:textId="77777777">
      <w:pPr>
        <w:spacing w:after="160" w:line="259" w:lineRule="auto"/>
        <w:ind w:left="360"/>
      </w:pPr>
      <w:r w:rsidRPr="008F1140">
        <w:rPr>
          <w:rFonts w:ascii="Arial" w:hAnsi="Arial" w:cs="Arial"/>
        </w:rPr>
        <w:t xml:space="preserve">◘ </w:t>
      </w:r>
      <w:r w:rsidRPr="00216B27">
        <w:t>Did not complete high school</w:t>
      </w:r>
    </w:p>
    <w:p w:rsidRPr="00216B27" w:rsidR="002D5CA6" w:rsidP="002D5CA6" w:rsidRDefault="002D5CA6" w14:paraId="43D28D1B" w14:textId="77777777">
      <w:pPr>
        <w:spacing w:after="160" w:line="259" w:lineRule="auto"/>
        <w:ind w:left="360"/>
      </w:pPr>
      <w:r w:rsidRPr="008F1140">
        <w:rPr>
          <w:rFonts w:ascii="Arial" w:hAnsi="Arial" w:cs="Arial"/>
        </w:rPr>
        <w:t xml:space="preserve">◘ </w:t>
      </w:r>
      <w:r w:rsidRPr="00216B27">
        <w:t>High school graduate</w:t>
      </w:r>
      <w:r>
        <w:t xml:space="preserve"> / GED</w:t>
      </w:r>
    </w:p>
    <w:p w:rsidRPr="00216B27" w:rsidR="002D5CA6" w:rsidP="002D5CA6" w:rsidRDefault="002D5CA6" w14:paraId="7F7C143B" w14:textId="77777777">
      <w:pPr>
        <w:spacing w:after="160" w:line="259" w:lineRule="auto"/>
        <w:ind w:left="360"/>
      </w:pPr>
      <w:r w:rsidRPr="008F1140">
        <w:rPr>
          <w:rFonts w:ascii="Arial" w:hAnsi="Arial" w:cs="Arial"/>
        </w:rPr>
        <w:t xml:space="preserve">◘ </w:t>
      </w:r>
      <w:r w:rsidRPr="00216B27">
        <w:t>Some college</w:t>
      </w:r>
    </w:p>
    <w:p w:rsidRPr="00216B27" w:rsidR="002D5CA6" w:rsidP="002D5CA6" w:rsidRDefault="002D5CA6" w14:paraId="562109F4" w14:textId="77777777">
      <w:pPr>
        <w:spacing w:after="160" w:line="259" w:lineRule="auto"/>
        <w:ind w:left="360"/>
      </w:pPr>
      <w:r w:rsidRPr="008F1140">
        <w:rPr>
          <w:rFonts w:ascii="Arial" w:hAnsi="Arial" w:cs="Arial"/>
        </w:rPr>
        <w:t xml:space="preserve">◘ </w:t>
      </w:r>
      <w:r w:rsidRPr="00216B27">
        <w:t>Associate degree</w:t>
      </w:r>
    </w:p>
    <w:p w:rsidRPr="00216B27" w:rsidR="002D5CA6" w:rsidP="002D5CA6" w:rsidRDefault="002D5CA6" w14:paraId="4C87AC7B" w14:textId="77777777">
      <w:pPr>
        <w:spacing w:after="160" w:line="259" w:lineRule="auto"/>
        <w:ind w:left="360"/>
      </w:pPr>
      <w:r w:rsidRPr="008F1140">
        <w:rPr>
          <w:rFonts w:ascii="Arial" w:hAnsi="Arial" w:cs="Arial"/>
        </w:rPr>
        <w:lastRenderedPageBreak/>
        <w:t xml:space="preserve">◘ </w:t>
      </w:r>
      <w:r w:rsidRPr="00216B27">
        <w:t>Bachelor’s degree</w:t>
      </w:r>
    </w:p>
    <w:p w:rsidRPr="00216B27" w:rsidR="002D5CA6" w:rsidP="002D5CA6" w:rsidRDefault="002D5CA6" w14:paraId="0BF0D888" w14:textId="77777777">
      <w:pPr>
        <w:spacing w:after="160" w:line="259" w:lineRule="auto"/>
        <w:ind w:left="360"/>
      </w:pPr>
      <w:r w:rsidRPr="008F1140">
        <w:rPr>
          <w:rFonts w:ascii="Arial" w:hAnsi="Arial" w:cs="Arial"/>
        </w:rPr>
        <w:t xml:space="preserve">◘ </w:t>
      </w:r>
      <w:r w:rsidRPr="00216B27">
        <w:t>Master’s degree</w:t>
      </w:r>
    </w:p>
    <w:p w:rsidRPr="00216B27" w:rsidR="002D5CA6" w:rsidP="002D5CA6" w:rsidRDefault="002D5CA6" w14:paraId="31AF97D3" w14:textId="77777777">
      <w:pPr>
        <w:spacing w:after="160" w:line="259" w:lineRule="auto"/>
        <w:ind w:left="360"/>
      </w:pPr>
      <w:r w:rsidRPr="008F1140">
        <w:rPr>
          <w:rFonts w:ascii="Arial" w:hAnsi="Arial" w:cs="Arial"/>
        </w:rPr>
        <w:t xml:space="preserve">◘ </w:t>
      </w:r>
      <w:r>
        <w:t>Doctoral degree</w:t>
      </w:r>
    </w:p>
    <w:p w:rsidRPr="00216B27" w:rsidR="002D5CA6" w:rsidP="002D5CA6" w:rsidRDefault="002D5CA6" w14:paraId="386038E5" w14:textId="77777777">
      <w:pPr>
        <w:spacing w:after="160" w:line="259" w:lineRule="auto"/>
        <w:ind w:left="360"/>
      </w:pPr>
      <w:r w:rsidRPr="008F1140">
        <w:rPr>
          <w:rFonts w:ascii="Arial" w:hAnsi="Arial" w:cs="Arial"/>
        </w:rPr>
        <w:t xml:space="preserve">◘ </w:t>
      </w:r>
      <w:r w:rsidRPr="00216B27">
        <w:t>Prefer not to answer</w:t>
      </w:r>
    </w:p>
    <w:bookmarkEnd w:id="20"/>
    <w:p w:rsidR="002D5CA6" w:rsidP="002D5CA6" w:rsidRDefault="002D5CA6" w14:paraId="5E73685B" w14:textId="77777777">
      <w:r>
        <w:t xml:space="preserve">43. </w:t>
      </w:r>
      <w:bookmarkStart w:name="_Hlk17900169" w:id="21"/>
      <w:r>
        <w:t>Which of the following is your race or ethnic group? You may select all that apply.</w:t>
      </w:r>
    </w:p>
    <w:p w:rsidR="002D5CA6" w:rsidP="002D5CA6" w:rsidRDefault="002D5CA6" w14:paraId="0C77499F" w14:textId="77777777"/>
    <w:p w:rsidRPr="00216B27" w:rsidR="002D5CA6" w:rsidP="002D5CA6" w:rsidRDefault="002D5CA6" w14:paraId="57501514" w14:textId="77777777">
      <w:pPr>
        <w:pStyle w:val="ListParagraph"/>
        <w:numPr>
          <w:ilvl w:val="0"/>
          <w:numId w:val="35"/>
        </w:numPr>
        <w:spacing w:after="160" w:line="259" w:lineRule="auto"/>
      </w:pPr>
      <w:r w:rsidRPr="0055212E">
        <w:rPr>
          <w:rFonts w:ascii="Arial" w:hAnsi="Arial" w:cs="Arial"/>
        </w:rPr>
        <w:t xml:space="preserve">◘ </w:t>
      </w:r>
      <w:r w:rsidRPr="00216B27">
        <w:t>American Indian or Alaska Native</w:t>
      </w:r>
    </w:p>
    <w:p w:rsidRPr="00216B27" w:rsidR="002D5CA6" w:rsidP="002D5CA6" w:rsidRDefault="002D5CA6" w14:paraId="36458293" w14:textId="77777777">
      <w:pPr>
        <w:pStyle w:val="ListParagraph"/>
        <w:numPr>
          <w:ilvl w:val="0"/>
          <w:numId w:val="35"/>
        </w:numPr>
        <w:spacing w:after="160" w:line="259" w:lineRule="auto"/>
      </w:pPr>
      <w:r w:rsidRPr="0055212E">
        <w:rPr>
          <w:rFonts w:ascii="Arial" w:hAnsi="Arial" w:cs="Arial"/>
        </w:rPr>
        <w:t xml:space="preserve">◘ </w:t>
      </w:r>
      <w:r w:rsidRPr="00216B27">
        <w:t>Asian</w:t>
      </w:r>
    </w:p>
    <w:p w:rsidRPr="00216B27" w:rsidR="002D5CA6" w:rsidP="002D5CA6" w:rsidRDefault="002D5CA6" w14:paraId="23AF00DE" w14:textId="77777777">
      <w:pPr>
        <w:pStyle w:val="ListParagraph"/>
        <w:numPr>
          <w:ilvl w:val="0"/>
          <w:numId w:val="35"/>
        </w:numPr>
        <w:spacing w:after="160" w:line="259" w:lineRule="auto"/>
      </w:pPr>
      <w:r w:rsidRPr="0055212E">
        <w:rPr>
          <w:rFonts w:ascii="Arial" w:hAnsi="Arial" w:cs="Arial"/>
        </w:rPr>
        <w:t xml:space="preserve">◘ </w:t>
      </w:r>
      <w:r>
        <w:t xml:space="preserve">Black or African American </w:t>
      </w:r>
    </w:p>
    <w:p w:rsidRPr="00216B27" w:rsidR="002D5CA6" w:rsidP="002D5CA6" w:rsidRDefault="002D5CA6" w14:paraId="0BC118B9" w14:textId="77777777">
      <w:pPr>
        <w:pStyle w:val="ListParagraph"/>
        <w:numPr>
          <w:ilvl w:val="0"/>
          <w:numId w:val="35"/>
        </w:numPr>
        <w:spacing w:after="160" w:line="259" w:lineRule="auto"/>
      </w:pPr>
      <w:r w:rsidRPr="0055212E">
        <w:rPr>
          <w:rFonts w:ascii="Arial" w:hAnsi="Arial" w:cs="Arial"/>
        </w:rPr>
        <w:t xml:space="preserve">◘ </w:t>
      </w:r>
      <w:r w:rsidRPr="00216B27">
        <w:t>Hispanic or Latino</w:t>
      </w:r>
    </w:p>
    <w:p w:rsidRPr="00216B27" w:rsidR="002D5CA6" w:rsidP="002D5CA6" w:rsidRDefault="002D5CA6" w14:paraId="09DE1D0B" w14:textId="77777777">
      <w:pPr>
        <w:pStyle w:val="ListParagraph"/>
        <w:numPr>
          <w:ilvl w:val="0"/>
          <w:numId w:val="35"/>
        </w:numPr>
        <w:spacing w:after="160" w:line="259" w:lineRule="auto"/>
      </w:pPr>
      <w:r w:rsidRPr="0055212E">
        <w:rPr>
          <w:rFonts w:ascii="Arial" w:hAnsi="Arial" w:cs="Arial"/>
        </w:rPr>
        <w:t xml:space="preserve">◘ </w:t>
      </w:r>
      <w:r w:rsidRPr="00216B27">
        <w:t xml:space="preserve">Native Hawaiian or </w:t>
      </w:r>
      <w:proofErr w:type="gramStart"/>
      <w:r w:rsidRPr="00216B27">
        <w:t>Other</w:t>
      </w:r>
      <w:proofErr w:type="gramEnd"/>
      <w:r w:rsidRPr="00216B27">
        <w:t xml:space="preserve"> Pacific Islander</w:t>
      </w:r>
    </w:p>
    <w:p w:rsidRPr="00216B27" w:rsidR="002D5CA6" w:rsidP="002D5CA6" w:rsidRDefault="002D5CA6" w14:paraId="290CEC70" w14:textId="77777777">
      <w:pPr>
        <w:pStyle w:val="ListParagraph"/>
        <w:numPr>
          <w:ilvl w:val="0"/>
          <w:numId w:val="35"/>
        </w:numPr>
        <w:spacing w:after="160" w:line="259" w:lineRule="auto"/>
      </w:pPr>
      <w:r w:rsidRPr="0055212E">
        <w:rPr>
          <w:rFonts w:ascii="Arial" w:hAnsi="Arial" w:cs="Arial"/>
        </w:rPr>
        <w:t xml:space="preserve">◘ </w:t>
      </w:r>
      <w:r w:rsidRPr="00216B27">
        <w:t>White</w:t>
      </w:r>
    </w:p>
    <w:p w:rsidR="002D5CA6" w:rsidP="002D5CA6" w:rsidRDefault="002D5CA6" w14:paraId="6FD75C6D" w14:textId="77777777">
      <w:pPr>
        <w:pStyle w:val="ListParagraph"/>
        <w:numPr>
          <w:ilvl w:val="0"/>
          <w:numId w:val="35"/>
        </w:numPr>
        <w:spacing w:after="160" w:line="259" w:lineRule="auto"/>
      </w:pPr>
      <w:r w:rsidRPr="0055212E">
        <w:rPr>
          <w:rFonts w:ascii="Arial" w:hAnsi="Arial" w:cs="Arial"/>
        </w:rPr>
        <w:t xml:space="preserve">◘ </w:t>
      </w:r>
      <w:r w:rsidRPr="00216B27">
        <w:t>Prefer not to answer</w:t>
      </w:r>
    </w:p>
    <w:bookmarkEnd w:id="21"/>
    <w:p w:rsidR="002D5CA6" w:rsidP="002D5CA6" w:rsidRDefault="002D5CA6" w14:paraId="3401B656" w14:textId="77777777">
      <w:r>
        <w:t xml:space="preserve">44. </w:t>
      </w:r>
      <w:bookmarkStart w:name="_Hlk17900178" w:id="22"/>
      <w:r>
        <w:t xml:space="preserve">Do you or anyone in your household have a disability that affects your ability to carry out activities of daily living or requires an assistive device such as, but not limited to, a wheelchair, walker, cane, hearing aid, communication device, service animal, personal care attendant, oxygen or other similar medically-related devices or services?   </w:t>
      </w:r>
    </w:p>
    <w:p w:rsidR="002D5CA6" w:rsidP="002D5CA6" w:rsidRDefault="002D5CA6" w14:paraId="40BCDB15" w14:textId="77777777"/>
    <w:p w:rsidRPr="000866FA" w:rsidR="002D5CA6" w:rsidP="002D5CA6" w:rsidRDefault="002D5CA6" w14:paraId="282D864D" w14:textId="77777777">
      <w:pPr>
        <w:ind w:left="360"/>
      </w:pPr>
      <w:r w:rsidRPr="008F1140">
        <w:rPr>
          <w:rFonts w:ascii="Arial" w:hAnsi="Arial" w:cs="Arial"/>
        </w:rPr>
        <w:t>◘</w:t>
      </w:r>
      <w:r>
        <w:rPr>
          <w:rFonts w:ascii="Arial" w:hAnsi="Arial" w:cs="Arial"/>
        </w:rPr>
        <w:t xml:space="preserve"> </w:t>
      </w:r>
      <w:r w:rsidRPr="000866FA">
        <w:t>Yes</w:t>
      </w:r>
    </w:p>
    <w:p w:rsidR="002D5CA6" w:rsidP="002D5CA6" w:rsidRDefault="002D5CA6" w14:paraId="7586115C" w14:textId="77777777">
      <w:pPr>
        <w:ind w:left="360"/>
      </w:pPr>
      <w:r w:rsidRPr="008F1140">
        <w:rPr>
          <w:rFonts w:ascii="Arial" w:hAnsi="Arial" w:cs="Arial"/>
        </w:rPr>
        <w:t>◘</w:t>
      </w:r>
      <w:r>
        <w:rPr>
          <w:rFonts w:ascii="Arial" w:hAnsi="Arial" w:cs="Arial"/>
        </w:rPr>
        <w:t xml:space="preserve"> </w:t>
      </w:r>
      <w:r w:rsidRPr="000866FA">
        <w:t xml:space="preserve">No </w:t>
      </w:r>
    </w:p>
    <w:bookmarkEnd w:id="22"/>
    <w:p w:rsidRPr="00DA2F8B" w:rsidR="002D5CA6" w:rsidP="002D5CA6" w:rsidRDefault="002D5CA6" w14:paraId="3354EB03" w14:textId="77777777">
      <w:pPr>
        <w:rPr>
          <w:sz w:val="22"/>
          <w:szCs w:val="22"/>
        </w:rPr>
      </w:pPr>
      <w:r w:rsidRPr="00756105">
        <w:rPr>
          <w:color w:val="009999"/>
          <w:sz w:val="22"/>
          <w:szCs w:val="22"/>
        </w:rPr>
        <w:t>(Programmer Note:  If Q43 response = Yes go to Q4</w:t>
      </w:r>
      <w:r>
        <w:rPr>
          <w:color w:val="009999"/>
          <w:sz w:val="22"/>
          <w:szCs w:val="22"/>
        </w:rPr>
        <w:t>5,</w:t>
      </w:r>
      <w:r w:rsidRPr="00756105">
        <w:rPr>
          <w:color w:val="009999"/>
          <w:sz w:val="22"/>
          <w:szCs w:val="22"/>
        </w:rPr>
        <w:t xml:space="preserve"> else go to Q4</w:t>
      </w:r>
      <w:r>
        <w:rPr>
          <w:color w:val="009999"/>
          <w:sz w:val="22"/>
          <w:szCs w:val="22"/>
        </w:rPr>
        <w:t>6</w:t>
      </w:r>
      <w:r w:rsidRPr="00756105">
        <w:rPr>
          <w:color w:val="009999"/>
          <w:sz w:val="22"/>
          <w:szCs w:val="22"/>
        </w:rPr>
        <w:t>)</w:t>
      </w:r>
    </w:p>
    <w:p w:rsidR="002D5CA6" w:rsidP="002D5CA6" w:rsidRDefault="002D5CA6" w14:paraId="5BC89DD7" w14:textId="77777777">
      <w:r>
        <w:t xml:space="preserve">45. </w:t>
      </w:r>
      <w:bookmarkStart w:name="_Hlk17900192" w:id="23"/>
      <w:r>
        <w:t>Are the devices or services used to assist with any of the following? (You may select all that apply.)</w:t>
      </w:r>
    </w:p>
    <w:p w:rsidR="002D5CA6" w:rsidP="002D5CA6" w:rsidRDefault="002D5CA6" w14:paraId="3A5C3372" w14:textId="77777777"/>
    <w:bookmarkEnd w:id="23"/>
    <w:p w:rsidRPr="00A44F8A" w:rsidR="002D5CA6" w:rsidP="002D5CA6" w:rsidRDefault="002D5CA6" w14:paraId="7E2E7D4B" w14:textId="77777777">
      <w:pPr>
        <w:pStyle w:val="ListParagraph"/>
        <w:numPr>
          <w:ilvl w:val="0"/>
          <w:numId w:val="34"/>
        </w:numPr>
        <w:spacing w:after="160" w:line="259" w:lineRule="auto"/>
      </w:pPr>
      <w:r w:rsidRPr="00A44F8A">
        <w:t>Mobility</w:t>
      </w:r>
    </w:p>
    <w:p w:rsidRPr="00A44F8A" w:rsidR="002D5CA6" w:rsidP="002D5CA6" w:rsidRDefault="002D5CA6" w14:paraId="5889A121" w14:textId="77777777">
      <w:pPr>
        <w:pStyle w:val="ListParagraph"/>
        <w:numPr>
          <w:ilvl w:val="0"/>
          <w:numId w:val="34"/>
        </w:numPr>
        <w:spacing w:after="160" w:line="259" w:lineRule="auto"/>
      </w:pPr>
      <w:r w:rsidRPr="00A44F8A">
        <w:t>Cognitive, Developmental Disabilities, Mental Health</w:t>
      </w:r>
    </w:p>
    <w:p w:rsidRPr="00A44F8A" w:rsidR="002D5CA6" w:rsidP="002D5CA6" w:rsidRDefault="002D5CA6" w14:paraId="32F744A2" w14:textId="77777777">
      <w:pPr>
        <w:pStyle w:val="ListParagraph"/>
        <w:numPr>
          <w:ilvl w:val="0"/>
          <w:numId w:val="34"/>
        </w:numPr>
        <w:spacing w:after="160" w:line="259" w:lineRule="auto"/>
      </w:pPr>
      <w:r w:rsidRPr="00A44F8A">
        <w:t>Hearing and/or Speech</w:t>
      </w:r>
    </w:p>
    <w:p w:rsidR="002D5CA6" w:rsidP="002D5CA6" w:rsidRDefault="002D5CA6" w14:paraId="5310C5EE" w14:textId="77777777">
      <w:pPr>
        <w:pStyle w:val="ListParagraph"/>
        <w:numPr>
          <w:ilvl w:val="0"/>
          <w:numId w:val="34"/>
        </w:numPr>
        <w:spacing w:after="160" w:line="259" w:lineRule="auto"/>
      </w:pPr>
      <w:r w:rsidRPr="00A44F8A">
        <w:t>Vision</w:t>
      </w:r>
    </w:p>
    <w:p w:rsidR="002D5CA6" w:rsidP="002D5CA6" w:rsidRDefault="002D5CA6" w14:paraId="45861573" w14:textId="77777777">
      <w:pPr>
        <w:pStyle w:val="ListParagraph"/>
        <w:numPr>
          <w:ilvl w:val="0"/>
          <w:numId w:val="34"/>
        </w:numPr>
        <w:spacing w:after="160" w:line="259" w:lineRule="auto"/>
      </w:pPr>
      <w:r>
        <w:t>Self-Care</w:t>
      </w:r>
    </w:p>
    <w:p w:rsidRPr="00A44F8A" w:rsidR="002D5CA6" w:rsidP="002D5CA6" w:rsidRDefault="002D5CA6" w14:paraId="43F1BC63" w14:textId="77777777">
      <w:pPr>
        <w:pStyle w:val="ListParagraph"/>
        <w:numPr>
          <w:ilvl w:val="0"/>
          <w:numId w:val="34"/>
        </w:numPr>
        <w:spacing w:after="160" w:line="259" w:lineRule="auto"/>
      </w:pPr>
      <w:r>
        <w:t>Independent Living</w:t>
      </w:r>
    </w:p>
    <w:p w:rsidRPr="00A44F8A" w:rsidR="002D5CA6" w:rsidP="002D5CA6" w:rsidRDefault="002D5CA6" w14:paraId="2BD4F31D" w14:textId="77777777">
      <w:pPr>
        <w:pStyle w:val="ListParagraph"/>
        <w:numPr>
          <w:ilvl w:val="0"/>
          <w:numId w:val="34"/>
        </w:numPr>
        <w:spacing w:after="160" w:line="259" w:lineRule="auto"/>
      </w:pPr>
      <w:r w:rsidRPr="00A44F8A">
        <w:t>Other</w:t>
      </w:r>
    </w:p>
    <w:p w:rsidRPr="000866FA" w:rsidR="002D5CA6" w:rsidP="002D5CA6" w:rsidRDefault="002D5CA6" w14:paraId="237F6E83" w14:textId="77777777"/>
    <w:p w:rsidR="002D5CA6" w:rsidP="002D5CA6" w:rsidRDefault="002D5CA6" w14:paraId="6ABF5C4C" w14:textId="77777777">
      <w:r>
        <w:t>46</w:t>
      </w:r>
      <w:r w:rsidRPr="000866FA">
        <w:t xml:space="preserve">. </w:t>
      </w:r>
      <w:bookmarkStart w:name="_Hlk17900199" w:id="24"/>
      <w:r w:rsidRPr="000866FA">
        <w:t>Your o</w:t>
      </w:r>
      <w:r>
        <w:t>pinion is very valuable to us.  M</w:t>
      </w:r>
      <w:r w:rsidRPr="000866FA">
        <w:t>ay we c</w:t>
      </w:r>
      <w:r>
        <w:t>ontact you later</w:t>
      </w:r>
      <w:r w:rsidRPr="000866FA">
        <w:t xml:space="preserve"> to ask additional questions? </w:t>
      </w:r>
    </w:p>
    <w:p w:rsidRPr="000866FA" w:rsidR="002D5CA6" w:rsidP="002D5CA6" w:rsidRDefault="002D5CA6" w14:paraId="4A44BF1A" w14:textId="77777777"/>
    <w:p w:rsidRPr="000866FA" w:rsidR="002D5CA6" w:rsidP="002D5CA6" w:rsidRDefault="002D5CA6" w14:paraId="4A642D13" w14:textId="77777777">
      <w:pPr>
        <w:ind w:left="360"/>
      </w:pPr>
      <w:r w:rsidRPr="008F1140">
        <w:rPr>
          <w:rFonts w:ascii="Arial" w:hAnsi="Arial" w:cs="Arial"/>
        </w:rPr>
        <w:t>◘</w:t>
      </w:r>
      <w:r>
        <w:rPr>
          <w:rFonts w:ascii="Arial" w:hAnsi="Arial" w:cs="Arial"/>
        </w:rPr>
        <w:t xml:space="preserve"> </w:t>
      </w:r>
      <w:r w:rsidRPr="000866FA">
        <w:t>Yes</w:t>
      </w:r>
    </w:p>
    <w:p w:rsidRPr="000866FA" w:rsidR="002D5CA6" w:rsidP="002D5CA6" w:rsidRDefault="002D5CA6" w14:paraId="00220993" w14:textId="77777777">
      <w:pPr>
        <w:ind w:left="360"/>
      </w:pPr>
      <w:r w:rsidRPr="008F1140">
        <w:rPr>
          <w:rFonts w:ascii="Arial" w:hAnsi="Arial" w:cs="Arial"/>
        </w:rPr>
        <w:t>◘</w:t>
      </w:r>
      <w:r>
        <w:rPr>
          <w:rFonts w:ascii="Arial" w:hAnsi="Arial" w:cs="Arial"/>
        </w:rPr>
        <w:t xml:space="preserve"> </w:t>
      </w:r>
      <w:r w:rsidRPr="000866FA">
        <w:t xml:space="preserve">No </w:t>
      </w:r>
    </w:p>
    <w:bookmarkEnd w:id="24"/>
    <w:p w:rsidR="002D5CA6" w:rsidP="002D5CA6" w:rsidRDefault="002D5CA6" w14:paraId="34D5ED72" w14:textId="77777777">
      <w:pPr>
        <w:rPr>
          <w:b/>
        </w:rPr>
      </w:pPr>
    </w:p>
    <w:p w:rsidRPr="0006383B" w:rsidR="00704E73" w:rsidP="00704E73" w:rsidRDefault="00704E73" w14:paraId="7D71B3E1" w14:textId="77777777"/>
    <w:p w:rsidRPr="00144592" w:rsidR="00704E73" w:rsidP="00704E73" w:rsidRDefault="00704E73" w14:paraId="0E0EBAAC" w14:textId="7D47684A">
      <w:pPr>
        <w:rPr>
          <w:b/>
          <w:u w:val="single"/>
        </w:rPr>
      </w:pPr>
      <w:bookmarkStart w:name="Closing" w:id="25"/>
      <w:r w:rsidRPr="008D70E0">
        <w:rPr>
          <w:b/>
        </w:rPr>
        <w:t>C</w:t>
      </w:r>
      <w:bookmarkEnd w:id="25"/>
      <w:r w:rsidR="0055212E">
        <w:rPr>
          <w:b/>
        </w:rPr>
        <w:t xml:space="preserve">losing </w:t>
      </w:r>
      <w:r w:rsidR="00A15152">
        <w:rPr>
          <w:b/>
        </w:rPr>
        <w:t>-</w:t>
      </w:r>
    </w:p>
    <w:p w:rsidRPr="0006383B" w:rsidR="005F7246" w:rsidP="00704E73" w:rsidRDefault="005F7246" w14:paraId="661C1CBE" w14:textId="77777777"/>
    <w:p w:rsidRPr="006F02B3" w:rsidR="00704E73" w:rsidP="00704E73" w:rsidRDefault="00704E73" w14:paraId="5F879112" w14:textId="7849EE77">
      <w:r w:rsidRPr="0006383B">
        <w:t>Thank you for your time.  Have a good day/evening.</w:t>
      </w:r>
    </w:p>
    <w:p w:rsidR="00B751ED" w:rsidP="00B7333B" w:rsidRDefault="00B751ED" w14:paraId="6ED53687" w14:textId="77777777">
      <w:pPr>
        <w:rPr>
          <w:b/>
        </w:rPr>
      </w:pPr>
    </w:p>
    <w:sectPr w:rsidR="00B751ED" w:rsidSect="009E7E02">
      <w:headerReference w:type="even" r:id="rId9"/>
      <w:headerReference w:type="default" r:id="rId10"/>
      <w:footerReference w:type="even" r:id="rId11"/>
      <w:footerReference w:type="default" r:id="rId12"/>
      <w:headerReference w:type="first" r:id="rId13"/>
      <w:footerReference w:type="first" r:id="rId14"/>
      <w:pgSz w:w="12240" w:h="15840"/>
      <w:pgMar w:top="1260" w:right="900" w:bottom="108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3C983D" w14:textId="77777777" w:rsidR="007B0861" w:rsidRDefault="007B0861">
      <w:r>
        <w:separator/>
      </w:r>
    </w:p>
  </w:endnote>
  <w:endnote w:type="continuationSeparator" w:id="0">
    <w:p w14:paraId="56E20935" w14:textId="77777777" w:rsidR="007B0861" w:rsidRDefault="007B0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73E4C" w14:textId="77777777" w:rsidR="004C3373" w:rsidRDefault="004C33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32E34" w14:textId="153EED2E" w:rsidR="007B0861" w:rsidRDefault="007B0861" w:rsidP="009D093A">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AEAE40" w14:textId="77777777" w:rsidR="004C3373" w:rsidRDefault="004C33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5EBBF6" w14:textId="77777777" w:rsidR="007B0861" w:rsidRDefault="007B0861">
      <w:r>
        <w:separator/>
      </w:r>
    </w:p>
  </w:footnote>
  <w:footnote w:type="continuationSeparator" w:id="0">
    <w:p w14:paraId="7EB4EEC8" w14:textId="77777777" w:rsidR="007B0861" w:rsidRDefault="007B08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4DFEF" w14:textId="77777777" w:rsidR="004C3373" w:rsidRDefault="004C33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71B61" w14:textId="1CBF1602" w:rsidR="007B0861" w:rsidRPr="008150EC" w:rsidRDefault="00F841E2" w:rsidP="00062441">
    <w:pPr>
      <w:tabs>
        <w:tab w:val="center" w:pos="5040"/>
        <w:tab w:val="right" w:pos="10080"/>
      </w:tabs>
      <w:rPr>
        <w:b/>
        <w:sz w:val="32"/>
        <w:szCs w:val="32"/>
      </w:rPr>
    </w:pPr>
    <w:sdt>
      <w:sdtPr>
        <w:rPr>
          <w:b/>
          <w:sz w:val="28"/>
          <w:szCs w:val="28"/>
        </w:rPr>
        <w:id w:val="-747119256"/>
        <w:docPartObj>
          <w:docPartGallery w:val="Watermarks"/>
          <w:docPartUnique/>
        </w:docPartObj>
      </w:sdtPr>
      <w:sdtEndPr/>
      <w:sdtContent>
        <w:r>
          <w:rPr>
            <w:b/>
            <w:noProof/>
            <w:sz w:val="28"/>
            <w:szCs w:val="28"/>
          </w:rPr>
          <w:pict w14:anchorId="766013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7B0861">
      <w:rPr>
        <w:b/>
        <w:sz w:val="28"/>
        <w:szCs w:val="28"/>
      </w:rPr>
      <w:tab/>
      <w:t xml:space="preserve">Contact </w:t>
    </w:r>
    <w:r w:rsidR="007B0861" w:rsidRPr="00346614">
      <w:rPr>
        <w:b/>
        <w:sz w:val="28"/>
        <w:szCs w:val="28"/>
      </w:rPr>
      <w:t>Survey</w:t>
    </w:r>
    <w:r w:rsidR="00A15152">
      <w:rPr>
        <w:b/>
        <w:sz w:val="28"/>
        <w:szCs w:val="28"/>
      </w:rPr>
      <w:t>-Phone</w:t>
    </w:r>
  </w:p>
  <w:p w14:paraId="0C723514" w14:textId="77777777" w:rsidR="007B0861" w:rsidRDefault="007B08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D871B" w14:textId="77777777" w:rsidR="004C3373" w:rsidRDefault="004C33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B58FC"/>
    <w:multiLevelType w:val="hybridMultilevel"/>
    <w:tmpl w:val="0588B0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77AAF"/>
    <w:multiLevelType w:val="hybridMultilevel"/>
    <w:tmpl w:val="A502BF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8A0DB6"/>
    <w:multiLevelType w:val="hybridMultilevel"/>
    <w:tmpl w:val="76DEB5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EC1839"/>
    <w:multiLevelType w:val="hybridMultilevel"/>
    <w:tmpl w:val="CFE082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E95FAE"/>
    <w:multiLevelType w:val="hybridMultilevel"/>
    <w:tmpl w:val="AEC2E85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4D4470"/>
    <w:multiLevelType w:val="hybridMultilevel"/>
    <w:tmpl w:val="A0B0FBD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8364E1"/>
    <w:multiLevelType w:val="hybridMultilevel"/>
    <w:tmpl w:val="BE287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206A0F"/>
    <w:multiLevelType w:val="hybridMultilevel"/>
    <w:tmpl w:val="13A4C2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612859"/>
    <w:multiLevelType w:val="hybridMultilevel"/>
    <w:tmpl w:val="4DE6E9DA"/>
    <w:lvl w:ilvl="0" w:tplc="9572B70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CCF60D3"/>
    <w:multiLevelType w:val="hybridMultilevel"/>
    <w:tmpl w:val="8E8AEC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0A3A00"/>
    <w:multiLevelType w:val="hybridMultilevel"/>
    <w:tmpl w:val="B5A61F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0B4D49"/>
    <w:multiLevelType w:val="hybridMultilevel"/>
    <w:tmpl w:val="28A813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F63254"/>
    <w:multiLevelType w:val="hybridMultilevel"/>
    <w:tmpl w:val="18C0DA2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E42447C"/>
    <w:multiLevelType w:val="hybridMultilevel"/>
    <w:tmpl w:val="07A23B88"/>
    <w:lvl w:ilvl="0" w:tplc="9572B70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1D91E0E"/>
    <w:multiLevelType w:val="hybridMultilevel"/>
    <w:tmpl w:val="4AF04A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C94618"/>
    <w:multiLevelType w:val="hybridMultilevel"/>
    <w:tmpl w:val="7F58C2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4D6715"/>
    <w:multiLevelType w:val="hybridMultilevel"/>
    <w:tmpl w:val="AB9023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D1292C"/>
    <w:multiLevelType w:val="hybridMultilevel"/>
    <w:tmpl w:val="78B89E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666C3F"/>
    <w:multiLevelType w:val="hybridMultilevel"/>
    <w:tmpl w:val="0E38E9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F84E70"/>
    <w:multiLevelType w:val="hybridMultilevel"/>
    <w:tmpl w:val="A718F0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1B3808"/>
    <w:multiLevelType w:val="hybridMultilevel"/>
    <w:tmpl w:val="EA9E65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9F08EC"/>
    <w:multiLevelType w:val="hybridMultilevel"/>
    <w:tmpl w:val="E27C4B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981F7E"/>
    <w:multiLevelType w:val="hybridMultilevel"/>
    <w:tmpl w:val="C1D483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AE34F8"/>
    <w:multiLevelType w:val="hybridMultilevel"/>
    <w:tmpl w:val="8A42AB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F24F23"/>
    <w:multiLevelType w:val="hybridMultilevel"/>
    <w:tmpl w:val="58E25B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366114"/>
    <w:multiLevelType w:val="hybridMultilevel"/>
    <w:tmpl w:val="2794A3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514932"/>
    <w:multiLevelType w:val="hybridMultilevel"/>
    <w:tmpl w:val="8476427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8F0998"/>
    <w:multiLevelType w:val="hybridMultilevel"/>
    <w:tmpl w:val="9536C5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4011BF"/>
    <w:multiLevelType w:val="hybridMultilevel"/>
    <w:tmpl w:val="E19EFDE0"/>
    <w:lvl w:ilvl="0" w:tplc="9572B7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8D2D91"/>
    <w:multiLevelType w:val="hybridMultilevel"/>
    <w:tmpl w:val="9334BF9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C86B5B"/>
    <w:multiLevelType w:val="hybridMultilevel"/>
    <w:tmpl w:val="8F7AC4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E946AA"/>
    <w:multiLevelType w:val="hybridMultilevel"/>
    <w:tmpl w:val="510EE3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6C1F35"/>
    <w:multiLevelType w:val="hybridMultilevel"/>
    <w:tmpl w:val="F8AA1E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1912A9"/>
    <w:multiLevelType w:val="hybridMultilevel"/>
    <w:tmpl w:val="039A79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220090"/>
    <w:multiLevelType w:val="hybridMultilevel"/>
    <w:tmpl w:val="7D7C9D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7"/>
  </w:num>
  <w:num w:numId="3">
    <w:abstractNumId w:val="16"/>
  </w:num>
  <w:num w:numId="4">
    <w:abstractNumId w:val="15"/>
  </w:num>
  <w:num w:numId="5">
    <w:abstractNumId w:val="10"/>
  </w:num>
  <w:num w:numId="6">
    <w:abstractNumId w:val="23"/>
  </w:num>
  <w:num w:numId="7">
    <w:abstractNumId w:val="26"/>
  </w:num>
  <w:num w:numId="8">
    <w:abstractNumId w:val="32"/>
  </w:num>
  <w:num w:numId="9">
    <w:abstractNumId w:val="12"/>
  </w:num>
  <w:num w:numId="10">
    <w:abstractNumId w:val="21"/>
  </w:num>
  <w:num w:numId="11">
    <w:abstractNumId w:val="4"/>
  </w:num>
  <w:num w:numId="12">
    <w:abstractNumId w:val="5"/>
  </w:num>
  <w:num w:numId="13">
    <w:abstractNumId w:val="27"/>
  </w:num>
  <w:num w:numId="14">
    <w:abstractNumId w:val="3"/>
  </w:num>
  <w:num w:numId="15">
    <w:abstractNumId w:val="0"/>
  </w:num>
  <w:num w:numId="16">
    <w:abstractNumId w:val="22"/>
  </w:num>
  <w:num w:numId="17">
    <w:abstractNumId w:val="1"/>
  </w:num>
  <w:num w:numId="18">
    <w:abstractNumId w:val="9"/>
  </w:num>
  <w:num w:numId="19">
    <w:abstractNumId w:val="2"/>
  </w:num>
  <w:num w:numId="20">
    <w:abstractNumId w:val="20"/>
  </w:num>
  <w:num w:numId="21">
    <w:abstractNumId w:val="6"/>
  </w:num>
  <w:num w:numId="22">
    <w:abstractNumId w:val="17"/>
  </w:num>
  <w:num w:numId="23">
    <w:abstractNumId w:val="19"/>
  </w:num>
  <w:num w:numId="24">
    <w:abstractNumId w:val="30"/>
  </w:num>
  <w:num w:numId="25">
    <w:abstractNumId w:val="34"/>
  </w:num>
  <w:num w:numId="26">
    <w:abstractNumId w:val="14"/>
  </w:num>
  <w:num w:numId="27">
    <w:abstractNumId w:val="25"/>
  </w:num>
  <w:num w:numId="28">
    <w:abstractNumId w:val="31"/>
  </w:num>
  <w:num w:numId="29">
    <w:abstractNumId w:val="11"/>
  </w:num>
  <w:num w:numId="30">
    <w:abstractNumId w:val="24"/>
  </w:num>
  <w:num w:numId="31">
    <w:abstractNumId w:val="33"/>
  </w:num>
  <w:num w:numId="32">
    <w:abstractNumId w:val="18"/>
  </w:num>
  <w:num w:numId="33">
    <w:abstractNumId w:val="28"/>
  </w:num>
  <w:num w:numId="34">
    <w:abstractNumId w:val="8"/>
  </w:num>
  <w:num w:numId="35">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093A"/>
    <w:rsid w:val="00011C5C"/>
    <w:rsid w:val="0001785C"/>
    <w:rsid w:val="00020091"/>
    <w:rsid w:val="00021AF5"/>
    <w:rsid w:val="0002204A"/>
    <w:rsid w:val="0002761C"/>
    <w:rsid w:val="000356C2"/>
    <w:rsid w:val="000575C9"/>
    <w:rsid w:val="00062441"/>
    <w:rsid w:val="0006286D"/>
    <w:rsid w:val="0008592C"/>
    <w:rsid w:val="000866A8"/>
    <w:rsid w:val="0008706C"/>
    <w:rsid w:val="000B539B"/>
    <w:rsid w:val="000B5AF6"/>
    <w:rsid w:val="000C4908"/>
    <w:rsid w:val="000D215A"/>
    <w:rsid w:val="000D359B"/>
    <w:rsid w:val="000F4632"/>
    <w:rsid w:val="000F4C6C"/>
    <w:rsid w:val="00113EA4"/>
    <w:rsid w:val="00114113"/>
    <w:rsid w:val="00117F86"/>
    <w:rsid w:val="00130541"/>
    <w:rsid w:val="00130CD0"/>
    <w:rsid w:val="0013291F"/>
    <w:rsid w:val="001375CF"/>
    <w:rsid w:val="00145854"/>
    <w:rsid w:val="0015010C"/>
    <w:rsid w:val="00165AD6"/>
    <w:rsid w:val="001B6D7A"/>
    <w:rsid w:val="001D4775"/>
    <w:rsid w:val="001D7830"/>
    <w:rsid w:val="001E4D76"/>
    <w:rsid w:val="001F0BE0"/>
    <w:rsid w:val="002174F4"/>
    <w:rsid w:val="00223674"/>
    <w:rsid w:val="002238B2"/>
    <w:rsid w:val="002247B0"/>
    <w:rsid w:val="00232E8E"/>
    <w:rsid w:val="00233B84"/>
    <w:rsid w:val="00243E63"/>
    <w:rsid w:val="002459FE"/>
    <w:rsid w:val="00257446"/>
    <w:rsid w:val="00260A59"/>
    <w:rsid w:val="00272F37"/>
    <w:rsid w:val="00276128"/>
    <w:rsid w:val="00276714"/>
    <w:rsid w:val="00282CF8"/>
    <w:rsid w:val="00286ADB"/>
    <w:rsid w:val="00287F75"/>
    <w:rsid w:val="00296D4D"/>
    <w:rsid w:val="00297EDF"/>
    <w:rsid w:val="002A7989"/>
    <w:rsid w:val="002B56B0"/>
    <w:rsid w:val="002B7B85"/>
    <w:rsid w:val="002C4A4D"/>
    <w:rsid w:val="002C5F27"/>
    <w:rsid w:val="002D232E"/>
    <w:rsid w:val="002D4C98"/>
    <w:rsid w:val="002D5CA6"/>
    <w:rsid w:val="002D7FEC"/>
    <w:rsid w:val="002F0199"/>
    <w:rsid w:val="00312561"/>
    <w:rsid w:val="003148FA"/>
    <w:rsid w:val="003200F2"/>
    <w:rsid w:val="003217AF"/>
    <w:rsid w:val="00322D0F"/>
    <w:rsid w:val="00337B0A"/>
    <w:rsid w:val="00340A4D"/>
    <w:rsid w:val="00346614"/>
    <w:rsid w:val="00350452"/>
    <w:rsid w:val="00353E02"/>
    <w:rsid w:val="003558AB"/>
    <w:rsid w:val="00356CBD"/>
    <w:rsid w:val="003647D3"/>
    <w:rsid w:val="003759D2"/>
    <w:rsid w:val="00382080"/>
    <w:rsid w:val="00386B05"/>
    <w:rsid w:val="00393983"/>
    <w:rsid w:val="003A6D66"/>
    <w:rsid w:val="003A7299"/>
    <w:rsid w:val="003D5BC2"/>
    <w:rsid w:val="003D6866"/>
    <w:rsid w:val="003E4300"/>
    <w:rsid w:val="00411FEA"/>
    <w:rsid w:val="0042220F"/>
    <w:rsid w:val="00424211"/>
    <w:rsid w:val="00426FE9"/>
    <w:rsid w:val="0044351A"/>
    <w:rsid w:val="00447C6C"/>
    <w:rsid w:val="004554A5"/>
    <w:rsid w:val="004722BC"/>
    <w:rsid w:val="004773B0"/>
    <w:rsid w:val="0048669F"/>
    <w:rsid w:val="00494121"/>
    <w:rsid w:val="004B0930"/>
    <w:rsid w:val="004B2E29"/>
    <w:rsid w:val="004C3373"/>
    <w:rsid w:val="004C35E8"/>
    <w:rsid w:val="004C3785"/>
    <w:rsid w:val="004C37E5"/>
    <w:rsid w:val="004C4F58"/>
    <w:rsid w:val="004E15CE"/>
    <w:rsid w:val="004E7C18"/>
    <w:rsid w:val="004F088A"/>
    <w:rsid w:val="004F64D8"/>
    <w:rsid w:val="005014FD"/>
    <w:rsid w:val="0050461C"/>
    <w:rsid w:val="00506A81"/>
    <w:rsid w:val="00516D64"/>
    <w:rsid w:val="005212E9"/>
    <w:rsid w:val="00525295"/>
    <w:rsid w:val="005276A2"/>
    <w:rsid w:val="00531E8F"/>
    <w:rsid w:val="005328C8"/>
    <w:rsid w:val="0053702C"/>
    <w:rsid w:val="00543BB9"/>
    <w:rsid w:val="00543D2F"/>
    <w:rsid w:val="00551038"/>
    <w:rsid w:val="0055212E"/>
    <w:rsid w:val="00555548"/>
    <w:rsid w:val="0055793E"/>
    <w:rsid w:val="005672B4"/>
    <w:rsid w:val="00574994"/>
    <w:rsid w:val="00581D86"/>
    <w:rsid w:val="00582456"/>
    <w:rsid w:val="00595627"/>
    <w:rsid w:val="005A1CBE"/>
    <w:rsid w:val="005A4D89"/>
    <w:rsid w:val="005F7246"/>
    <w:rsid w:val="0060721F"/>
    <w:rsid w:val="00613186"/>
    <w:rsid w:val="00614BB2"/>
    <w:rsid w:val="00621695"/>
    <w:rsid w:val="0062329A"/>
    <w:rsid w:val="00631118"/>
    <w:rsid w:val="00640C97"/>
    <w:rsid w:val="006472C6"/>
    <w:rsid w:val="00653512"/>
    <w:rsid w:val="00653C20"/>
    <w:rsid w:val="00653DD3"/>
    <w:rsid w:val="00660B91"/>
    <w:rsid w:val="00664F47"/>
    <w:rsid w:val="00677C76"/>
    <w:rsid w:val="0068195F"/>
    <w:rsid w:val="00694EA8"/>
    <w:rsid w:val="006A29F1"/>
    <w:rsid w:val="006A316A"/>
    <w:rsid w:val="006A66F5"/>
    <w:rsid w:val="006B13A7"/>
    <w:rsid w:val="006B7570"/>
    <w:rsid w:val="006C096A"/>
    <w:rsid w:val="006C6C5A"/>
    <w:rsid w:val="006D1314"/>
    <w:rsid w:val="006D4B38"/>
    <w:rsid w:val="006D4C53"/>
    <w:rsid w:val="006E08F2"/>
    <w:rsid w:val="006E40B7"/>
    <w:rsid w:val="006F11AC"/>
    <w:rsid w:val="006F460F"/>
    <w:rsid w:val="0070236B"/>
    <w:rsid w:val="00704E73"/>
    <w:rsid w:val="00711DE9"/>
    <w:rsid w:val="0071740D"/>
    <w:rsid w:val="007201F7"/>
    <w:rsid w:val="00721A74"/>
    <w:rsid w:val="007275A8"/>
    <w:rsid w:val="00730F65"/>
    <w:rsid w:val="00740D40"/>
    <w:rsid w:val="00744BF3"/>
    <w:rsid w:val="00753210"/>
    <w:rsid w:val="00754E24"/>
    <w:rsid w:val="00756105"/>
    <w:rsid w:val="00767D01"/>
    <w:rsid w:val="0078101F"/>
    <w:rsid w:val="00784F2A"/>
    <w:rsid w:val="00786CC5"/>
    <w:rsid w:val="007902B0"/>
    <w:rsid w:val="00793555"/>
    <w:rsid w:val="00794C9B"/>
    <w:rsid w:val="00795E0D"/>
    <w:rsid w:val="007A18B4"/>
    <w:rsid w:val="007B0861"/>
    <w:rsid w:val="007C050A"/>
    <w:rsid w:val="007C592C"/>
    <w:rsid w:val="007E5AFC"/>
    <w:rsid w:val="007F0A68"/>
    <w:rsid w:val="007F3F28"/>
    <w:rsid w:val="0080188C"/>
    <w:rsid w:val="00811A1C"/>
    <w:rsid w:val="008150EC"/>
    <w:rsid w:val="00824E1F"/>
    <w:rsid w:val="00830C54"/>
    <w:rsid w:val="008553E3"/>
    <w:rsid w:val="00860E6C"/>
    <w:rsid w:val="008814FC"/>
    <w:rsid w:val="008852AA"/>
    <w:rsid w:val="008B3B58"/>
    <w:rsid w:val="008B41D7"/>
    <w:rsid w:val="008B591D"/>
    <w:rsid w:val="008C0A4D"/>
    <w:rsid w:val="008D70E0"/>
    <w:rsid w:val="008D7CB7"/>
    <w:rsid w:val="008E26A0"/>
    <w:rsid w:val="008E32FA"/>
    <w:rsid w:val="008F1140"/>
    <w:rsid w:val="008F360D"/>
    <w:rsid w:val="008F3874"/>
    <w:rsid w:val="008F5B98"/>
    <w:rsid w:val="009018BF"/>
    <w:rsid w:val="0090634C"/>
    <w:rsid w:val="00906EAC"/>
    <w:rsid w:val="00916B9A"/>
    <w:rsid w:val="0092253F"/>
    <w:rsid w:val="00923E15"/>
    <w:rsid w:val="00925E43"/>
    <w:rsid w:val="009263FD"/>
    <w:rsid w:val="00934029"/>
    <w:rsid w:val="0097561B"/>
    <w:rsid w:val="009840FE"/>
    <w:rsid w:val="00986E7D"/>
    <w:rsid w:val="0099146B"/>
    <w:rsid w:val="00993C09"/>
    <w:rsid w:val="00993F88"/>
    <w:rsid w:val="00996E05"/>
    <w:rsid w:val="009B0478"/>
    <w:rsid w:val="009B2B6D"/>
    <w:rsid w:val="009B7528"/>
    <w:rsid w:val="009C6010"/>
    <w:rsid w:val="009C7559"/>
    <w:rsid w:val="009D093A"/>
    <w:rsid w:val="009D2FB1"/>
    <w:rsid w:val="009D6E0D"/>
    <w:rsid w:val="009E7E02"/>
    <w:rsid w:val="009F0314"/>
    <w:rsid w:val="009F6472"/>
    <w:rsid w:val="009F7D5A"/>
    <w:rsid w:val="00A00851"/>
    <w:rsid w:val="00A12C84"/>
    <w:rsid w:val="00A14664"/>
    <w:rsid w:val="00A15152"/>
    <w:rsid w:val="00A40102"/>
    <w:rsid w:val="00A44D6B"/>
    <w:rsid w:val="00A50158"/>
    <w:rsid w:val="00A90F72"/>
    <w:rsid w:val="00A948F0"/>
    <w:rsid w:val="00AA3235"/>
    <w:rsid w:val="00AA6DC3"/>
    <w:rsid w:val="00AC2633"/>
    <w:rsid w:val="00AF08EB"/>
    <w:rsid w:val="00AF10C3"/>
    <w:rsid w:val="00AF58AB"/>
    <w:rsid w:val="00AF7288"/>
    <w:rsid w:val="00B1047A"/>
    <w:rsid w:val="00B12777"/>
    <w:rsid w:val="00B24BEA"/>
    <w:rsid w:val="00B309EC"/>
    <w:rsid w:val="00B363D8"/>
    <w:rsid w:val="00B51C24"/>
    <w:rsid w:val="00B51D98"/>
    <w:rsid w:val="00B57014"/>
    <w:rsid w:val="00B572CE"/>
    <w:rsid w:val="00B57912"/>
    <w:rsid w:val="00B57DC8"/>
    <w:rsid w:val="00B60094"/>
    <w:rsid w:val="00B66FDE"/>
    <w:rsid w:val="00B7333B"/>
    <w:rsid w:val="00B751ED"/>
    <w:rsid w:val="00B75A71"/>
    <w:rsid w:val="00B82116"/>
    <w:rsid w:val="00B92F89"/>
    <w:rsid w:val="00B942E2"/>
    <w:rsid w:val="00B95D3D"/>
    <w:rsid w:val="00BB5EFB"/>
    <w:rsid w:val="00BB6381"/>
    <w:rsid w:val="00BC1AE4"/>
    <w:rsid w:val="00BC4B05"/>
    <w:rsid w:val="00BD164A"/>
    <w:rsid w:val="00BD3031"/>
    <w:rsid w:val="00BD56AC"/>
    <w:rsid w:val="00BD67B3"/>
    <w:rsid w:val="00BE08C4"/>
    <w:rsid w:val="00BE1017"/>
    <w:rsid w:val="00BE515F"/>
    <w:rsid w:val="00BE6740"/>
    <w:rsid w:val="00BF2B13"/>
    <w:rsid w:val="00BF6E96"/>
    <w:rsid w:val="00C004EA"/>
    <w:rsid w:val="00C066A6"/>
    <w:rsid w:val="00C1132A"/>
    <w:rsid w:val="00C20906"/>
    <w:rsid w:val="00C235EB"/>
    <w:rsid w:val="00C273A3"/>
    <w:rsid w:val="00C35C79"/>
    <w:rsid w:val="00C419F2"/>
    <w:rsid w:val="00C442FF"/>
    <w:rsid w:val="00C62E99"/>
    <w:rsid w:val="00C63D22"/>
    <w:rsid w:val="00C64053"/>
    <w:rsid w:val="00C75D3A"/>
    <w:rsid w:val="00C7707C"/>
    <w:rsid w:val="00C7724F"/>
    <w:rsid w:val="00C8087E"/>
    <w:rsid w:val="00C87C58"/>
    <w:rsid w:val="00C94C4E"/>
    <w:rsid w:val="00CA1D3C"/>
    <w:rsid w:val="00CC1A87"/>
    <w:rsid w:val="00CD020A"/>
    <w:rsid w:val="00CE3F04"/>
    <w:rsid w:val="00CE706C"/>
    <w:rsid w:val="00CF4D27"/>
    <w:rsid w:val="00D00FDA"/>
    <w:rsid w:val="00D10200"/>
    <w:rsid w:val="00D226FE"/>
    <w:rsid w:val="00D43F83"/>
    <w:rsid w:val="00D51BC2"/>
    <w:rsid w:val="00D52C4E"/>
    <w:rsid w:val="00D60921"/>
    <w:rsid w:val="00D630C8"/>
    <w:rsid w:val="00D861E8"/>
    <w:rsid w:val="00D87138"/>
    <w:rsid w:val="00D93D11"/>
    <w:rsid w:val="00D95BFC"/>
    <w:rsid w:val="00DA2F7B"/>
    <w:rsid w:val="00DA2F8B"/>
    <w:rsid w:val="00DA3B44"/>
    <w:rsid w:val="00DB742F"/>
    <w:rsid w:val="00DD402F"/>
    <w:rsid w:val="00DD765C"/>
    <w:rsid w:val="00DF274D"/>
    <w:rsid w:val="00E00EB9"/>
    <w:rsid w:val="00E07FC5"/>
    <w:rsid w:val="00E32779"/>
    <w:rsid w:val="00E37C3A"/>
    <w:rsid w:val="00E50657"/>
    <w:rsid w:val="00E506A6"/>
    <w:rsid w:val="00E631E3"/>
    <w:rsid w:val="00E72826"/>
    <w:rsid w:val="00E87C43"/>
    <w:rsid w:val="00E96C49"/>
    <w:rsid w:val="00EA2EC9"/>
    <w:rsid w:val="00EA737E"/>
    <w:rsid w:val="00EB208C"/>
    <w:rsid w:val="00EB39F7"/>
    <w:rsid w:val="00EB7A84"/>
    <w:rsid w:val="00EC0B18"/>
    <w:rsid w:val="00EC29EA"/>
    <w:rsid w:val="00ED32D4"/>
    <w:rsid w:val="00ED50F3"/>
    <w:rsid w:val="00ED569D"/>
    <w:rsid w:val="00ED6DD5"/>
    <w:rsid w:val="00EE4CE3"/>
    <w:rsid w:val="00EE77CE"/>
    <w:rsid w:val="00EF2993"/>
    <w:rsid w:val="00F01F9B"/>
    <w:rsid w:val="00F0203E"/>
    <w:rsid w:val="00F0501B"/>
    <w:rsid w:val="00F07EBE"/>
    <w:rsid w:val="00F1336F"/>
    <w:rsid w:val="00F249CB"/>
    <w:rsid w:val="00F35F9E"/>
    <w:rsid w:val="00F40B8D"/>
    <w:rsid w:val="00F4171A"/>
    <w:rsid w:val="00F42D60"/>
    <w:rsid w:val="00F51EE8"/>
    <w:rsid w:val="00F543CB"/>
    <w:rsid w:val="00F73245"/>
    <w:rsid w:val="00F841E2"/>
    <w:rsid w:val="00F855DA"/>
    <w:rsid w:val="00F979CD"/>
    <w:rsid w:val="00FA1B73"/>
    <w:rsid w:val="00FB36F0"/>
    <w:rsid w:val="00FC4319"/>
    <w:rsid w:val="00FD13DF"/>
    <w:rsid w:val="00FD16BD"/>
    <w:rsid w:val="00FD2C37"/>
    <w:rsid w:val="00FD5082"/>
    <w:rsid w:val="00FD5C59"/>
    <w:rsid w:val="00FD6E5E"/>
    <w:rsid w:val="00FF74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FE586BE"/>
  <w15:docId w15:val="{636FF30F-1910-402A-BD36-19DC5C2A1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8E26A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D093A"/>
    <w:pPr>
      <w:tabs>
        <w:tab w:val="center" w:pos="4320"/>
        <w:tab w:val="right" w:pos="8640"/>
      </w:tabs>
    </w:pPr>
  </w:style>
  <w:style w:type="paragraph" w:styleId="Footer">
    <w:name w:val="footer"/>
    <w:basedOn w:val="Normal"/>
    <w:link w:val="FooterChar"/>
    <w:uiPriority w:val="99"/>
    <w:rsid w:val="009D093A"/>
    <w:pPr>
      <w:tabs>
        <w:tab w:val="center" w:pos="4320"/>
        <w:tab w:val="right" w:pos="8640"/>
      </w:tabs>
    </w:pPr>
  </w:style>
  <w:style w:type="character" w:styleId="PageNumber">
    <w:name w:val="page number"/>
    <w:basedOn w:val="DefaultParagraphFont"/>
    <w:rsid w:val="009D093A"/>
  </w:style>
  <w:style w:type="table" w:styleId="TableGrid">
    <w:name w:val="Table Grid"/>
    <w:basedOn w:val="TableNormal"/>
    <w:rsid w:val="00E37C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062441"/>
    <w:rPr>
      <w:sz w:val="24"/>
      <w:szCs w:val="24"/>
    </w:rPr>
  </w:style>
  <w:style w:type="paragraph" w:styleId="NoSpacing">
    <w:name w:val="No Spacing"/>
    <w:uiPriority w:val="1"/>
    <w:qFormat/>
    <w:rsid w:val="001B6D7A"/>
    <w:rPr>
      <w:rFonts w:ascii="Calibri" w:eastAsia="Calibri" w:hAnsi="Calibri"/>
      <w:sz w:val="22"/>
      <w:szCs w:val="22"/>
    </w:rPr>
  </w:style>
  <w:style w:type="paragraph" w:styleId="ListParagraph">
    <w:name w:val="List Paragraph"/>
    <w:basedOn w:val="Normal"/>
    <w:uiPriority w:val="34"/>
    <w:qFormat/>
    <w:rsid w:val="004E15CE"/>
    <w:pPr>
      <w:ind w:left="720"/>
      <w:contextualSpacing/>
    </w:pPr>
  </w:style>
  <w:style w:type="paragraph" w:customStyle="1" w:styleId="Default">
    <w:name w:val="Default"/>
    <w:basedOn w:val="Normal"/>
    <w:rsid w:val="00BE1017"/>
    <w:pPr>
      <w:autoSpaceDE w:val="0"/>
      <w:autoSpaceDN w:val="0"/>
    </w:pPr>
    <w:rPr>
      <w:rFonts w:ascii="Arial" w:eastAsiaTheme="minorHAnsi" w:hAnsi="Arial" w:cs="Arial"/>
      <w:color w:val="000000"/>
    </w:rPr>
  </w:style>
  <w:style w:type="character" w:styleId="Hyperlink">
    <w:name w:val="Hyperlink"/>
    <w:basedOn w:val="DefaultParagraphFont"/>
    <w:uiPriority w:val="99"/>
    <w:semiHidden/>
    <w:unhideWhenUsed/>
    <w:rsid w:val="00276128"/>
    <w:rPr>
      <w:color w:val="0563C1"/>
      <w:u w:val="single"/>
    </w:rPr>
  </w:style>
  <w:style w:type="character" w:styleId="CommentReference">
    <w:name w:val="annotation reference"/>
    <w:basedOn w:val="DefaultParagraphFont"/>
    <w:unhideWhenUsed/>
    <w:rsid w:val="00555548"/>
    <w:rPr>
      <w:sz w:val="16"/>
      <w:szCs w:val="16"/>
    </w:rPr>
  </w:style>
  <w:style w:type="paragraph" w:styleId="CommentText">
    <w:name w:val="annotation text"/>
    <w:basedOn w:val="Normal"/>
    <w:link w:val="CommentTextChar"/>
    <w:unhideWhenUsed/>
    <w:rsid w:val="00555548"/>
    <w:rPr>
      <w:sz w:val="20"/>
      <w:szCs w:val="20"/>
    </w:rPr>
  </w:style>
  <w:style w:type="character" w:customStyle="1" w:styleId="CommentTextChar">
    <w:name w:val="Comment Text Char"/>
    <w:basedOn w:val="DefaultParagraphFont"/>
    <w:link w:val="CommentText"/>
    <w:rsid w:val="00555548"/>
  </w:style>
  <w:style w:type="paragraph" w:styleId="CommentSubject">
    <w:name w:val="annotation subject"/>
    <w:basedOn w:val="CommentText"/>
    <w:next w:val="CommentText"/>
    <w:link w:val="CommentSubjectChar"/>
    <w:semiHidden/>
    <w:unhideWhenUsed/>
    <w:rsid w:val="00555548"/>
    <w:rPr>
      <w:b/>
      <w:bCs/>
    </w:rPr>
  </w:style>
  <w:style w:type="character" w:customStyle="1" w:styleId="CommentSubjectChar">
    <w:name w:val="Comment Subject Char"/>
    <w:basedOn w:val="CommentTextChar"/>
    <w:link w:val="CommentSubject"/>
    <w:semiHidden/>
    <w:rsid w:val="00555548"/>
    <w:rPr>
      <w:b/>
      <w:bCs/>
    </w:rPr>
  </w:style>
  <w:style w:type="paragraph" w:styleId="BalloonText">
    <w:name w:val="Balloon Text"/>
    <w:basedOn w:val="Normal"/>
    <w:link w:val="BalloonTextChar"/>
    <w:semiHidden/>
    <w:unhideWhenUsed/>
    <w:rsid w:val="00555548"/>
    <w:rPr>
      <w:rFonts w:ascii="Segoe UI" w:hAnsi="Segoe UI" w:cs="Segoe UI"/>
      <w:sz w:val="18"/>
      <w:szCs w:val="18"/>
    </w:rPr>
  </w:style>
  <w:style w:type="character" w:customStyle="1" w:styleId="BalloonTextChar">
    <w:name w:val="Balloon Text Char"/>
    <w:basedOn w:val="DefaultParagraphFont"/>
    <w:link w:val="BalloonText"/>
    <w:semiHidden/>
    <w:rsid w:val="00555548"/>
    <w:rPr>
      <w:rFonts w:ascii="Segoe UI" w:hAnsi="Segoe UI" w:cs="Segoe UI"/>
      <w:sz w:val="18"/>
      <w:szCs w:val="18"/>
    </w:rPr>
  </w:style>
  <w:style w:type="character" w:customStyle="1" w:styleId="FooterChar">
    <w:name w:val="Footer Char"/>
    <w:basedOn w:val="DefaultParagraphFont"/>
    <w:link w:val="Footer"/>
    <w:uiPriority w:val="99"/>
    <w:rsid w:val="000F4C6C"/>
    <w:rPr>
      <w:sz w:val="24"/>
      <w:szCs w:val="24"/>
    </w:rPr>
  </w:style>
  <w:style w:type="character" w:customStyle="1" w:styleId="LabelChar">
    <w:name w:val="Label Char"/>
    <w:basedOn w:val="DefaultParagraphFont"/>
    <w:link w:val="Label"/>
    <w:locked/>
    <w:rsid w:val="00F841E2"/>
    <w:rPr>
      <w:rFonts w:ascii="Calibri Light" w:hAnsi="Calibri Light" w:cs="Calibri Light"/>
      <w:b/>
      <w:bCs/>
      <w:color w:val="262626"/>
    </w:rPr>
  </w:style>
  <w:style w:type="paragraph" w:customStyle="1" w:styleId="Label">
    <w:name w:val="Label"/>
    <w:basedOn w:val="Normal"/>
    <w:link w:val="LabelChar"/>
    <w:rsid w:val="00F841E2"/>
    <w:pPr>
      <w:spacing w:before="40" w:after="20"/>
    </w:pPr>
    <w:rPr>
      <w:rFonts w:ascii="Calibri Light" w:hAnsi="Calibri Light" w:cs="Calibri Light"/>
      <w:b/>
      <w:bCs/>
      <w:color w:val="262626"/>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231542">
      <w:bodyDiv w:val="1"/>
      <w:marLeft w:val="0"/>
      <w:marRight w:val="0"/>
      <w:marTop w:val="0"/>
      <w:marBottom w:val="0"/>
      <w:divBdr>
        <w:top w:val="none" w:sz="0" w:space="0" w:color="auto"/>
        <w:left w:val="none" w:sz="0" w:space="0" w:color="auto"/>
        <w:bottom w:val="none" w:sz="0" w:space="0" w:color="auto"/>
        <w:right w:val="none" w:sz="0" w:space="0" w:color="auto"/>
      </w:divBdr>
    </w:div>
    <w:div w:id="237206689">
      <w:bodyDiv w:val="1"/>
      <w:marLeft w:val="0"/>
      <w:marRight w:val="0"/>
      <w:marTop w:val="0"/>
      <w:marBottom w:val="0"/>
      <w:divBdr>
        <w:top w:val="none" w:sz="0" w:space="0" w:color="auto"/>
        <w:left w:val="none" w:sz="0" w:space="0" w:color="auto"/>
        <w:bottom w:val="none" w:sz="0" w:space="0" w:color="auto"/>
        <w:right w:val="none" w:sz="0" w:space="0" w:color="auto"/>
      </w:divBdr>
    </w:div>
    <w:div w:id="595098187">
      <w:bodyDiv w:val="1"/>
      <w:marLeft w:val="0"/>
      <w:marRight w:val="0"/>
      <w:marTop w:val="0"/>
      <w:marBottom w:val="0"/>
      <w:divBdr>
        <w:top w:val="none" w:sz="0" w:space="0" w:color="auto"/>
        <w:left w:val="none" w:sz="0" w:space="0" w:color="auto"/>
        <w:bottom w:val="none" w:sz="0" w:space="0" w:color="auto"/>
        <w:right w:val="none" w:sz="0" w:space="0" w:color="auto"/>
      </w:divBdr>
    </w:div>
    <w:div w:id="686247914">
      <w:bodyDiv w:val="1"/>
      <w:marLeft w:val="0"/>
      <w:marRight w:val="0"/>
      <w:marTop w:val="0"/>
      <w:marBottom w:val="0"/>
      <w:divBdr>
        <w:top w:val="none" w:sz="0" w:space="0" w:color="auto"/>
        <w:left w:val="none" w:sz="0" w:space="0" w:color="auto"/>
        <w:bottom w:val="none" w:sz="0" w:space="0" w:color="auto"/>
        <w:right w:val="none" w:sz="0" w:space="0" w:color="auto"/>
      </w:divBdr>
      <w:divsChild>
        <w:div w:id="548806376">
          <w:marLeft w:val="0"/>
          <w:marRight w:val="0"/>
          <w:marTop w:val="0"/>
          <w:marBottom w:val="0"/>
          <w:divBdr>
            <w:top w:val="none" w:sz="0" w:space="0" w:color="auto"/>
            <w:left w:val="none" w:sz="0" w:space="0" w:color="auto"/>
            <w:bottom w:val="none" w:sz="0" w:space="0" w:color="auto"/>
            <w:right w:val="none" w:sz="0" w:space="0" w:color="auto"/>
          </w:divBdr>
          <w:divsChild>
            <w:div w:id="85812191">
              <w:marLeft w:val="0"/>
              <w:marRight w:val="0"/>
              <w:marTop w:val="0"/>
              <w:marBottom w:val="0"/>
              <w:divBdr>
                <w:top w:val="none" w:sz="0" w:space="0" w:color="auto"/>
                <w:left w:val="none" w:sz="0" w:space="0" w:color="auto"/>
                <w:bottom w:val="none" w:sz="0" w:space="0" w:color="auto"/>
                <w:right w:val="none" w:sz="0" w:space="0" w:color="auto"/>
              </w:divBdr>
            </w:div>
            <w:div w:id="149371946">
              <w:marLeft w:val="0"/>
              <w:marRight w:val="0"/>
              <w:marTop w:val="0"/>
              <w:marBottom w:val="0"/>
              <w:divBdr>
                <w:top w:val="none" w:sz="0" w:space="0" w:color="auto"/>
                <w:left w:val="none" w:sz="0" w:space="0" w:color="auto"/>
                <w:bottom w:val="none" w:sz="0" w:space="0" w:color="auto"/>
                <w:right w:val="none" w:sz="0" w:space="0" w:color="auto"/>
              </w:divBdr>
            </w:div>
            <w:div w:id="195896229">
              <w:marLeft w:val="0"/>
              <w:marRight w:val="0"/>
              <w:marTop w:val="0"/>
              <w:marBottom w:val="0"/>
              <w:divBdr>
                <w:top w:val="none" w:sz="0" w:space="0" w:color="auto"/>
                <w:left w:val="none" w:sz="0" w:space="0" w:color="auto"/>
                <w:bottom w:val="none" w:sz="0" w:space="0" w:color="auto"/>
                <w:right w:val="none" w:sz="0" w:space="0" w:color="auto"/>
              </w:divBdr>
            </w:div>
            <w:div w:id="239144150">
              <w:marLeft w:val="0"/>
              <w:marRight w:val="0"/>
              <w:marTop w:val="0"/>
              <w:marBottom w:val="0"/>
              <w:divBdr>
                <w:top w:val="none" w:sz="0" w:space="0" w:color="auto"/>
                <w:left w:val="none" w:sz="0" w:space="0" w:color="auto"/>
                <w:bottom w:val="none" w:sz="0" w:space="0" w:color="auto"/>
                <w:right w:val="none" w:sz="0" w:space="0" w:color="auto"/>
              </w:divBdr>
            </w:div>
            <w:div w:id="409081030">
              <w:marLeft w:val="0"/>
              <w:marRight w:val="0"/>
              <w:marTop w:val="0"/>
              <w:marBottom w:val="0"/>
              <w:divBdr>
                <w:top w:val="none" w:sz="0" w:space="0" w:color="auto"/>
                <w:left w:val="none" w:sz="0" w:space="0" w:color="auto"/>
                <w:bottom w:val="none" w:sz="0" w:space="0" w:color="auto"/>
                <w:right w:val="none" w:sz="0" w:space="0" w:color="auto"/>
              </w:divBdr>
            </w:div>
            <w:div w:id="639001081">
              <w:marLeft w:val="0"/>
              <w:marRight w:val="0"/>
              <w:marTop w:val="0"/>
              <w:marBottom w:val="0"/>
              <w:divBdr>
                <w:top w:val="none" w:sz="0" w:space="0" w:color="auto"/>
                <w:left w:val="none" w:sz="0" w:space="0" w:color="auto"/>
                <w:bottom w:val="none" w:sz="0" w:space="0" w:color="auto"/>
                <w:right w:val="none" w:sz="0" w:space="0" w:color="auto"/>
              </w:divBdr>
            </w:div>
            <w:div w:id="642467844">
              <w:marLeft w:val="0"/>
              <w:marRight w:val="0"/>
              <w:marTop w:val="0"/>
              <w:marBottom w:val="0"/>
              <w:divBdr>
                <w:top w:val="none" w:sz="0" w:space="0" w:color="auto"/>
                <w:left w:val="none" w:sz="0" w:space="0" w:color="auto"/>
                <w:bottom w:val="none" w:sz="0" w:space="0" w:color="auto"/>
                <w:right w:val="none" w:sz="0" w:space="0" w:color="auto"/>
              </w:divBdr>
            </w:div>
            <w:div w:id="861630302">
              <w:marLeft w:val="0"/>
              <w:marRight w:val="0"/>
              <w:marTop w:val="0"/>
              <w:marBottom w:val="0"/>
              <w:divBdr>
                <w:top w:val="none" w:sz="0" w:space="0" w:color="auto"/>
                <w:left w:val="none" w:sz="0" w:space="0" w:color="auto"/>
                <w:bottom w:val="none" w:sz="0" w:space="0" w:color="auto"/>
                <w:right w:val="none" w:sz="0" w:space="0" w:color="auto"/>
              </w:divBdr>
            </w:div>
            <w:div w:id="1575511802">
              <w:marLeft w:val="0"/>
              <w:marRight w:val="0"/>
              <w:marTop w:val="0"/>
              <w:marBottom w:val="0"/>
              <w:divBdr>
                <w:top w:val="none" w:sz="0" w:space="0" w:color="auto"/>
                <w:left w:val="none" w:sz="0" w:space="0" w:color="auto"/>
                <w:bottom w:val="none" w:sz="0" w:space="0" w:color="auto"/>
                <w:right w:val="none" w:sz="0" w:space="0" w:color="auto"/>
              </w:divBdr>
            </w:div>
            <w:div w:id="1678917861">
              <w:marLeft w:val="0"/>
              <w:marRight w:val="0"/>
              <w:marTop w:val="0"/>
              <w:marBottom w:val="0"/>
              <w:divBdr>
                <w:top w:val="none" w:sz="0" w:space="0" w:color="auto"/>
                <w:left w:val="none" w:sz="0" w:space="0" w:color="auto"/>
                <w:bottom w:val="none" w:sz="0" w:space="0" w:color="auto"/>
                <w:right w:val="none" w:sz="0" w:space="0" w:color="auto"/>
              </w:divBdr>
            </w:div>
            <w:div w:id="1912038453">
              <w:marLeft w:val="0"/>
              <w:marRight w:val="0"/>
              <w:marTop w:val="0"/>
              <w:marBottom w:val="0"/>
              <w:divBdr>
                <w:top w:val="none" w:sz="0" w:space="0" w:color="auto"/>
                <w:left w:val="none" w:sz="0" w:space="0" w:color="auto"/>
                <w:bottom w:val="none" w:sz="0" w:space="0" w:color="auto"/>
                <w:right w:val="none" w:sz="0" w:space="0" w:color="auto"/>
              </w:divBdr>
            </w:div>
            <w:div w:id="199703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856616">
      <w:bodyDiv w:val="1"/>
      <w:marLeft w:val="0"/>
      <w:marRight w:val="0"/>
      <w:marTop w:val="0"/>
      <w:marBottom w:val="0"/>
      <w:divBdr>
        <w:top w:val="none" w:sz="0" w:space="0" w:color="auto"/>
        <w:left w:val="none" w:sz="0" w:space="0" w:color="auto"/>
        <w:bottom w:val="none" w:sz="0" w:space="0" w:color="auto"/>
        <w:right w:val="none" w:sz="0" w:space="0" w:color="auto"/>
      </w:divBdr>
    </w:div>
    <w:div w:id="1675297288">
      <w:bodyDiv w:val="1"/>
      <w:marLeft w:val="0"/>
      <w:marRight w:val="0"/>
      <w:marTop w:val="0"/>
      <w:marBottom w:val="0"/>
      <w:divBdr>
        <w:top w:val="none" w:sz="0" w:space="0" w:color="auto"/>
        <w:left w:val="none" w:sz="0" w:space="0" w:color="auto"/>
        <w:bottom w:val="none" w:sz="0" w:space="0" w:color="auto"/>
        <w:right w:val="none" w:sz="0" w:space="0" w:color="auto"/>
      </w:divBdr>
    </w:div>
    <w:div w:id="1782995236">
      <w:bodyDiv w:val="1"/>
      <w:marLeft w:val="0"/>
      <w:marRight w:val="0"/>
      <w:marTop w:val="0"/>
      <w:marBottom w:val="0"/>
      <w:divBdr>
        <w:top w:val="none" w:sz="0" w:space="0" w:color="auto"/>
        <w:left w:val="none" w:sz="0" w:space="0" w:color="auto"/>
        <w:bottom w:val="none" w:sz="0" w:space="0" w:color="auto"/>
        <w:right w:val="none" w:sz="0" w:space="0" w:color="auto"/>
      </w:divBdr>
      <w:divsChild>
        <w:div w:id="742991897">
          <w:marLeft w:val="0"/>
          <w:marRight w:val="0"/>
          <w:marTop w:val="0"/>
          <w:marBottom w:val="0"/>
          <w:divBdr>
            <w:top w:val="none" w:sz="0" w:space="0" w:color="auto"/>
            <w:left w:val="none" w:sz="0" w:space="0" w:color="auto"/>
            <w:bottom w:val="none" w:sz="0" w:space="0" w:color="auto"/>
            <w:right w:val="none" w:sz="0" w:space="0" w:color="auto"/>
          </w:divBdr>
          <w:divsChild>
            <w:div w:id="429856741">
              <w:marLeft w:val="0"/>
              <w:marRight w:val="0"/>
              <w:marTop w:val="0"/>
              <w:marBottom w:val="0"/>
              <w:divBdr>
                <w:top w:val="none" w:sz="0" w:space="0" w:color="auto"/>
                <w:left w:val="none" w:sz="0" w:space="0" w:color="auto"/>
                <w:bottom w:val="none" w:sz="0" w:space="0" w:color="auto"/>
                <w:right w:val="none" w:sz="0" w:space="0" w:color="auto"/>
              </w:divBdr>
            </w:div>
            <w:div w:id="522213697">
              <w:marLeft w:val="0"/>
              <w:marRight w:val="0"/>
              <w:marTop w:val="0"/>
              <w:marBottom w:val="0"/>
              <w:divBdr>
                <w:top w:val="none" w:sz="0" w:space="0" w:color="auto"/>
                <w:left w:val="none" w:sz="0" w:space="0" w:color="auto"/>
                <w:bottom w:val="none" w:sz="0" w:space="0" w:color="auto"/>
                <w:right w:val="none" w:sz="0" w:space="0" w:color="auto"/>
              </w:divBdr>
            </w:div>
            <w:div w:id="562179047">
              <w:marLeft w:val="0"/>
              <w:marRight w:val="0"/>
              <w:marTop w:val="0"/>
              <w:marBottom w:val="0"/>
              <w:divBdr>
                <w:top w:val="none" w:sz="0" w:space="0" w:color="auto"/>
                <w:left w:val="none" w:sz="0" w:space="0" w:color="auto"/>
                <w:bottom w:val="none" w:sz="0" w:space="0" w:color="auto"/>
                <w:right w:val="none" w:sz="0" w:space="0" w:color="auto"/>
              </w:divBdr>
            </w:div>
            <w:div w:id="783228907">
              <w:marLeft w:val="0"/>
              <w:marRight w:val="0"/>
              <w:marTop w:val="0"/>
              <w:marBottom w:val="0"/>
              <w:divBdr>
                <w:top w:val="none" w:sz="0" w:space="0" w:color="auto"/>
                <w:left w:val="none" w:sz="0" w:space="0" w:color="auto"/>
                <w:bottom w:val="none" w:sz="0" w:space="0" w:color="auto"/>
                <w:right w:val="none" w:sz="0" w:space="0" w:color="auto"/>
              </w:divBdr>
            </w:div>
            <w:div w:id="802307171">
              <w:marLeft w:val="0"/>
              <w:marRight w:val="0"/>
              <w:marTop w:val="0"/>
              <w:marBottom w:val="0"/>
              <w:divBdr>
                <w:top w:val="none" w:sz="0" w:space="0" w:color="auto"/>
                <w:left w:val="none" w:sz="0" w:space="0" w:color="auto"/>
                <w:bottom w:val="none" w:sz="0" w:space="0" w:color="auto"/>
                <w:right w:val="none" w:sz="0" w:space="0" w:color="auto"/>
              </w:divBdr>
            </w:div>
            <w:div w:id="927422672">
              <w:marLeft w:val="0"/>
              <w:marRight w:val="0"/>
              <w:marTop w:val="0"/>
              <w:marBottom w:val="0"/>
              <w:divBdr>
                <w:top w:val="none" w:sz="0" w:space="0" w:color="auto"/>
                <w:left w:val="none" w:sz="0" w:space="0" w:color="auto"/>
                <w:bottom w:val="none" w:sz="0" w:space="0" w:color="auto"/>
                <w:right w:val="none" w:sz="0" w:space="0" w:color="auto"/>
              </w:divBdr>
            </w:div>
            <w:div w:id="1234702178">
              <w:marLeft w:val="0"/>
              <w:marRight w:val="0"/>
              <w:marTop w:val="0"/>
              <w:marBottom w:val="0"/>
              <w:divBdr>
                <w:top w:val="none" w:sz="0" w:space="0" w:color="auto"/>
                <w:left w:val="none" w:sz="0" w:space="0" w:color="auto"/>
                <w:bottom w:val="none" w:sz="0" w:space="0" w:color="auto"/>
                <w:right w:val="none" w:sz="0" w:space="0" w:color="auto"/>
              </w:divBdr>
            </w:div>
            <w:div w:id="1320769582">
              <w:marLeft w:val="0"/>
              <w:marRight w:val="0"/>
              <w:marTop w:val="0"/>
              <w:marBottom w:val="0"/>
              <w:divBdr>
                <w:top w:val="none" w:sz="0" w:space="0" w:color="auto"/>
                <w:left w:val="none" w:sz="0" w:space="0" w:color="auto"/>
                <w:bottom w:val="none" w:sz="0" w:space="0" w:color="auto"/>
                <w:right w:val="none" w:sz="0" w:space="0" w:color="auto"/>
              </w:divBdr>
            </w:div>
            <w:div w:id="1485046490">
              <w:marLeft w:val="0"/>
              <w:marRight w:val="0"/>
              <w:marTop w:val="0"/>
              <w:marBottom w:val="0"/>
              <w:divBdr>
                <w:top w:val="none" w:sz="0" w:space="0" w:color="auto"/>
                <w:left w:val="none" w:sz="0" w:space="0" w:color="auto"/>
                <w:bottom w:val="none" w:sz="0" w:space="0" w:color="auto"/>
                <w:right w:val="none" w:sz="0" w:space="0" w:color="auto"/>
              </w:divBdr>
            </w:div>
            <w:div w:id="1785229288">
              <w:marLeft w:val="0"/>
              <w:marRight w:val="0"/>
              <w:marTop w:val="0"/>
              <w:marBottom w:val="0"/>
              <w:divBdr>
                <w:top w:val="none" w:sz="0" w:space="0" w:color="auto"/>
                <w:left w:val="none" w:sz="0" w:space="0" w:color="auto"/>
                <w:bottom w:val="none" w:sz="0" w:space="0" w:color="auto"/>
                <w:right w:val="none" w:sz="0" w:space="0" w:color="auto"/>
              </w:divBdr>
            </w:div>
            <w:div w:id="1931549128">
              <w:marLeft w:val="0"/>
              <w:marRight w:val="0"/>
              <w:marTop w:val="0"/>
              <w:marBottom w:val="0"/>
              <w:divBdr>
                <w:top w:val="none" w:sz="0" w:space="0" w:color="auto"/>
                <w:left w:val="none" w:sz="0" w:space="0" w:color="auto"/>
                <w:bottom w:val="none" w:sz="0" w:space="0" w:color="auto"/>
                <w:right w:val="none" w:sz="0" w:space="0" w:color="auto"/>
              </w:divBdr>
            </w:div>
            <w:div w:id="21167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635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dhs.gov/privacy"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F3E7B-9916-40D8-8F73-41949A31C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72</Words>
  <Characters>863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BACKGROUND</vt:lpstr>
    </vt:vector>
  </TitlesOfParts>
  <Company>FEMA</Company>
  <LinksUpToDate>false</LinksUpToDate>
  <CharactersWithSpaces>10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creator>TxNPSC</dc:creator>
  <cp:lastModifiedBy>Guillory, Jessica</cp:lastModifiedBy>
  <cp:revision>2</cp:revision>
  <cp:lastPrinted>2010-11-22T22:57:00Z</cp:lastPrinted>
  <dcterms:created xsi:type="dcterms:W3CDTF">2020-07-17T14:34:00Z</dcterms:created>
  <dcterms:modified xsi:type="dcterms:W3CDTF">2020-07-17T14:34:00Z</dcterms:modified>
</cp:coreProperties>
</file>